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1518" w14:textId="6079C4CB" w:rsidR="008558F5" w:rsidRDefault="008558F5" w:rsidP="005045C8">
      <w:pPr>
        <w:pStyle w:val="Heading1"/>
        <w:jc w:val="both"/>
      </w:pPr>
      <w:bookmarkStart w:id="0" w:name="_Toc190957904"/>
      <w:r>
        <w:t>T</w:t>
      </w:r>
      <w:r w:rsidRPr="008558F5">
        <w:t>FG-Localization Based Systems and Intelligent Space</w:t>
      </w:r>
      <w:bookmarkEnd w:id="0"/>
    </w:p>
    <w:p w14:paraId="23D3186E" w14:textId="77777777" w:rsidR="004E0A84" w:rsidRDefault="004E0A84" w:rsidP="004E0A84"/>
    <w:p w14:paraId="2B8F00B5" w14:textId="3214CCC8" w:rsidR="004E0A84" w:rsidRPr="004E0A84" w:rsidRDefault="004E0A84" w:rsidP="004E0A84">
      <w:pPr>
        <w:pStyle w:val="Heading2"/>
      </w:pPr>
      <w:r>
        <w:t>2025-01 Semester Activities Planning</w:t>
      </w:r>
    </w:p>
    <w:p w14:paraId="009E94A0" w14:textId="77777777" w:rsidR="008558F5" w:rsidRDefault="008558F5" w:rsidP="005045C8">
      <w:pPr>
        <w:jc w:val="both"/>
        <w:rPr>
          <w:b/>
          <w:bCs/>
        </w:rPr>
      </w:pPr>
    </w:p>
    <w:sdt>
      <w:sdtPr>
        <w:id w:val="-108891812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AE92939" w14:textId="59AE87C3" w:rsidR="004E0A84" w:rsidRPr="004E0A84" w:rsidRDefault="004E0A84" w:rsidP="004E0A84">
          <w:pPr>
            <w:pStyle w:val="TOCHeading"/>
          </w:pPr>
          <w:r>
            <w:t>Table of Contents</w:t>
          </w:r>
        </w:p>
        <w:p w14:paraId="49E782B0" w14:textId="0889CFE8" w:rsidR="004E0A84" w:rsidRDefault="004E0A84">
          <w:pPr>
            <w:pStyle w:val="TOC1"/>
            <w:tabs>
              <w:tab w:val="right" w:leader="dot" w:pos="9016"/>
            </w:tabs>
            <w:rPr>
              <w:noProof/>
            </w:rPr>
          </w:pPr>
          <w:r>
            <w:fldChar w:fldCharType="begin"/>
          </w:r>
          <w:r>
            <w:instrText xml:space="preserve"> TOC \o "1-3" \h \z \u </w:instrText>
          </w:r>
          <w:r>
            <w:fldChar w:fldCharType="separate"/>
          </w:r>
          <w:hyperlink w:anchor="_Toc190957904" w:history="1"/>
        </w:p>
        <w:p w14:paraId="518D881E" w14:textId="4329ED39" w:rsidR="004E0A84" w:rsidRDefault="004E0A84">
          <w:pPr>
            <w:pStyle w:val="TOC2"/>
            <w:tabs>
              <w:tab w:val="right" w:leader="dot" w:pos="9016"/>
            </w:tabs>
            <w:rPr>
              <w:noProof/>
            </w:rPr>
          </w:pPr>
          <w:hyperlink w:anchor="_Toc190957905" w:history="1">
            <w:r w:rsidRPr="0010758F">
              <w:rPr>
                <w:rStyle w:val="Hyperlink"/>
                <w:noProof/>
              </w:rPr>
              <w:t>Instructions f</w:t>
            </w:r>
            <w:r w:rsidRPr="0010758F">
              <w:rPr>
                <w:rStyle w:val="Hyperlink"/>
                <w:noProof/>
              </w:rPr>
              <w:t>o</w:t>
            </w:r>
            <w:r w:rsidRPr="0010758F">
              <w:rPr>
                <w:rStyle w:val="Hyperlink"/>
                <w:noProof/>
              </w:rPr>
              <w:t>r the assignment CA1</w:t>
            </w:r>
            <w:r>
              <w:rPr>
                <w:noProof/>
                <w:webHidden/>
              </w:rPr>
              <w:tab/>
            </w:r>
            <w:r>
              <w:rPr>
                <w:noProof/>
                <w:webHidden/>
              </w:rPr>
              <w:fldChar w:fldCharType="begin"/>
            </w:r>
            <w:r>
              <w:rPr>
                <w:noProof/>
                <w:webHidden/>
              </w:rPr>
              <w:instrText xml:space="preserve"> PAGEREF _Toc190957905 \h </w:instrText>
            </w:r>
            <w:r>
              <w:rPr>
                <w:noProof/>
                <w:webHidden/>
              </w:rPr>
            </w:r>
            <w:r>
              <w:rPr>
                <w:noProof/>
                <w:webHidden/>
              </w:rPr>
              <w:fldChar w:fldCharType="separate"/>
            </w:r>
            <w:r w:rsidR="00CA3835">
              <w:rPr>
                <w:noProof/>
                <w:webHidden/>
              </w:rPr>
              <w:t>2</w:t>
            </w:r>
            <w:r>
              <w:rPr>
                <w:noProof/>
                <w:webHidden/>
              </w:rPr>
              <w:fldChar w:fldCharType="end"/>
            </w:r>
          </w:hyperlink>
        </w:p>
        <w:p w14:paraId="3DABD7E4" w14:textId="446B26B9" w:rsidR="004E0A84" w:rsidRDefault="004E0A84">
          <w:pPr>
            <w:pStyle w:val="TOC3"/>
            <w:tabs>
              <w:tab w:val="right" w:leader="dot" w:pos="9016"/>
            </w:tabs>
            <w:rPr>
              <w:noProof/>
            </w:rPr>
          </w:pPr>
          <w:hyperlink w:anchor="_Toc190957906" w:history="1">
            <w:r w:rsidRPr="0010758F">
              <w:rPr>
                <w:rStyle w:val="Hyperlink"/>
                <w:noProof/>
              </w:rPr>
              <w:t>Description</w:t>
            </w:r>
            <w:r>
              <w:rPr>
                <w:noProof/>
                <w:webHidden/>
              </w:rPr>
              <w:tab/>
            </w:r>
            <w:r>
              <w:rPr>
                <w:noProof/>
                <w:webHidden/>
              </w:rPr>
              <w:fldChar w:fldCharType="begin"/>
            </w:r>
            <w:r>
              <w:rPr>
                <w:noProof/>
                <w:webHidden/>
              </w:rPr>
              <w:instrText xml:space="preserve"> PAGEREF _Toc190957906 \h </w:instrText>
            </w:r>
            <w:r>
              <w:rPr>
                <w:noProof/>
                <w:webHidden/>
              </w:rPr>
            </w:r>
            <w:r>
              <w:rPr>
                <w:noProof/>
                <w:webHidden/>
              </w:rPr>
              <w:fldChar w:fldCharType="separate"/>
            </w:r>
            <w:r w:rsidR="00CA3835">
              <w:rPr>
                <w:noProof/>
                <w:webHidden/>
              </w:rPr>
              <w:t>2</w:t>
            </w:r>
            <w:r>
              <w:rPr>
                <w:noProof/>
                <w:webHidden/>
              </w:rPr>
              <w:fldChar w:fldCharType="end"/>
            </w:r>
          </w:hyperlink>
        </w:p>
        <w:p w14:paraId="04861C60" w14:textId="2DB2A52D" w:rsidR="004E0A84" w:rsidRDefault="004E0A84">
          <w:pPr>
            <w:pStyle w:val="TOC3"/>
            <w:tabs>
              <w:tab w:val="right" w:leader="dot" w:pos="9016"/>
            </w:tabs>
            <w:rPr>
              <w:noProof/>
            </w:rPr>
          </w:pPr>
          <w:hyperlink w:anchor="_Toc190957907" w:history="1">
            <w:r w:rsidRPr="0010758F">
              <w:rPr>
                <w:rStyle w:val="Hyperlink"/>
                <w:noProof/>
              </w:rPr>
              <w:t>Learning resources CA1</w:t>
            </w:r>
            <w:r>
              <w:rPr>
                <w:noProof/>
                <w:webHidden/>
              </w:rPr>
              <w:tab/>
            </w:r>
            <w:r>
              <w:rPr>
                <w:noProof/>
                <w:webHidden/>
              </w:rPr>
              <w:fldChar w:fldCharType="begin"/>
            </w:r>
            <w:r>
              <w:rPr>
                <w:noProof/>
                <w:webHidden/>
              </w:rPr>
              <w:instrText xml:space="preserve"> PAGEREF _Toc190957907 \h </w:instrText>
            </w:r>
            <w:r>
              <w:rPr>
                <w:noProof/>
                <w:webHidden/>
              </w:rPr>
            </w:r>
            <w:r>
              <w:rPr>
                <w:noProof/>
                <w:webHidden/>
              </w:rPr>
              <w:fldChar w:fldCharType="separate"/>
            </w:r>
            <w:r w:rsidR="00CA3835">
              <w:rPr>
                <w:noProof/>
                <w:webHidden/>
              </w:rPr>
              <w:t>2</w:t>
            </w:r>
            <w:r>
              <w:rPr>
                <w:noProof/>
                <w:webHidden/>
              </w:rPr>
              <w:fldChar w:fldCharType="end"/>
            </w:r>
          </w:hyperlink>
        </w:p>
        <w:p w14:paraId="27FB3A7C" w14:textId="38E2731A" w:rsidR="004E0A84" w:rsidRDefault="004E0A84">
          <w:pPr>
            <w:pStyle w:val="TOC2"/>
            <w:tabs>
              <w:tab w:val="right" w:leader="dot" w:pos="9016"/>
            </w:tabs>
            <w:rPr>
              <w:noProof/>
            </w:rPr>
          </w:pPr>
          <w:hyperlink w:anchor="_Toc190957908" w:history="1">
            <w:r w:rsidRPr="0010758F">
              <w:rPr>
                <w:rStyle w:val="Hyperlink"/>
                <w:noProof/>
              </w:rPr>
              <w:t>Instructio</w:t>
            </w:r>
            <w:r w:rsidRPr="0010758F">
              <w:rPr>
                <w:rStyle w:val="Hyperlink"/>
                <w:noProof/>
              </w:rPr>
              <w:t>n</w:t>
            </w:r>
            <w:r w:rsidRPr="0010758F">
              <w:rPr>
                <w:rStyle w:val="Hyperlink"/>
                <w:noProof/>
              </w:rPr>
              <w:t>s for the assignment CA2</w:t>
            </w:r>
            <w:r>
              <w:rPr>
                <w:noProof/>
                <w:webHidden/>
              </w:rPr>
              <w:tab/>
            </w:r>
            <w:r>
              <w:rPr>
                <w:noProof/>
                <w:webHidden/>
              </w:rPr>
              <w:fldChar w:fldCharType="begin"/>
            </w:r>
            <w:r>
              <w:rPr>
                <w:noProof/>
                <w:webHidden/>
              </w:rPr>
              <w:instrText xml:space="preserve"> PAGEREF _Toc190957908 \h </w:instrText>
            </w:r>
            <w:r>
              <w:rPr>
                <w:noProof/>
                <w:webHidden/>
              </w:rPr>
            </w:r>
            <w:r>
              <w:rPr>
                <w:noProof/>
                <w:webHidden/>
              </w:rPr>
              <w:fldChar w:fldCharType="separate"/>
            </w:r>
            <w:r w:rsidR="00CA3835">
              <w:rPr>
                <w:noProof/>
                <w:webHidden/>
              </w:rPr>
              <w:t>4</w:t>
            </w:r>
            <w:r>
              <w:rPr>
                <w:noProof/>
                <w:webHidden/>
              </w:rPr>
              <w:fldChar w:fldCharType="end"/>
            </w:r>
          </w:hyperlink>
        </w:p>
        <w:p w14:paraId="6BFF75F2" w14:textId="12E9C84E" w:rsidR="004E0A84" w:rsidRDefault="004E0A84">
          <w:pPr>
            <w:pStyle w:val="TOC3"/>
            <w:tabs>
              <w:tab w:val="right" w:leader="dot" w:pos="9016"/>
            </w:tabs>
            <w:rPr>
              <w:noProof/>
            </w:rPr>
          </w:pPr>
          <w:hyperlink w:anchor="_Toc190957909" w:history="1">
            <w:r w:rsidRPr="0010758F">
              <w:rPr>
                <w:rStyle w:val="Hyperlink"/>
                <w:noProof/>
              </w:rPr>
              <w:t>Description</w:t>
            </w:r>
            <w:r>
              <w:rPr>
                <w:noProof/>
                <w:webHidden/>
              </w:rPr>
              <w:tab/>
            </w:r>
            <w:r>
              <w:rPr>
                <w:noProof/>
                <w:webHidden/>
              </w:rPr>
              <w:fldChar w:fldCharType="begin"/>
            </w:r>
            <w:r>
              <w:rPr>
                <w:noProof/>
                <w:webHidden/>
              </w:rPr>
              <w:instrText xml:space="preserve"> PAGEREF _Toc190957909 \h </w:instrText>
            </w:r>
            <w:r>
              <w:rPr>
                <w:noProof/>
                <w:webHidden/>
              </w:rPr>
            </w:r>
            <w:r>
              <w:rPr>
                <w:noProof/>
                <w:webHidden/>
              </w:rPr>
              <w:fldChar w:fldCharType="separate"/>
            </w:r>
            <w:r w:rsidR="00CA3835">
              <w:rPr>
                <w:noProof/>
                <w:webHidden/>
              </w:rPr>
              <w:t>4</w:t>
            </w:r>
            <w:r>
              <w:rPr>
                <w:noProof/>
                <w:webHidden/>
              </w:rPr>
              <w:fldChar w:fldCharType="end"/>
            </w:r>
          </w:hyperlink>
        </w:p>
        <w:p w14:paraId="425CA905" w14:textId="3E70FF65" w:rsidR="004E0A84" w:rsidRDefault="004E0A84">
          <w:pPr>
            <w:pStyle w:val="TOC3"/>
            <w:tabs>
              <w:tab w:val="right" w:leader="dot" w:pos="9016"/>
            </w:tabs>
            <w:rPr>
              <w:noProof/>
            </w:rPr>
          </w:pPr>
          <w:hyperlink w:anchor="_Toc190957910" w:history="1">
            <w:r w:rsidRPr="0010758F">
              <w:rPr>
                <w:rStyle w:val="Hyperlink"/>
                <w:noProof/>
              </w:rPr>
              <w:t>Learning Resources CA2</w:t>
            </w:r>
            <w:r>
              <w:rPr>
                <w:noProof/>
                <w:webHidden/>
              </w:rPr>
              <w:tab/>
            </w:r>
            <w:r>
              <w:rPr>
                <w:noProof/>
                <w:webHidden/>
              </w:rPr>
              <w:fldChar w:fldCharType="begin"/>
            </w:r>
            <w:r>
              <w:rPr>
                <w:noProof/>
                <w:webHidden/>
              </w:rPr>
              <w:instrText xml:space="preserve"> PAGEREF _Toc190957910 \h </w:instrText>
            </w:r>
            <w:r>
              <w:rPr>
                <w:noProof/>
                <w:webHidden/>
              </w:rPr>
            </w:r>
            <w:r>
              <w:rPr>
                <w:noProof/>
                <w:webHidden/>
              </w:rPr>
              <w:fldChar w:fldCharType="separate"/>
            </w:r>
            <w:r w:rsidR="00CA3835">
              <w:rPr>
                <w:noProof/>
                <w:webHidden/>
              </w:rPr>
              <w:t>5</w:t>
            </w:r>
            <w:r>
              <w:rPr>
                <w:noProof/>
                <w:webHidden/>
              </w:rPr>
              <w:fldChar w:fldCharType="end"/>
            </w:r>
          </w:hyperlink>
        </w:p>
        <w:p w14:paraId="77CCF210" w14:textId="4FDFD3E1" w:rsidR="004E0A84" w:rsidRDefault="004E0A84">
          <w:pPr>
            <w:pStyle w:val="TOC2"/>
            <w:tabs>
              <w:tab w:val="right" w:leader="dot" w:pos="9016"/>
            </w:tabs>
            <w:rPr>
              <w:noProof/>
            </w:rPr>
          </w:pPr>
          <w:hyperlink w:anchor="_Toc190957911" w:history="1">
            <w:r w:rsidRPr="0010758F">
              <w:rPr>
                <w:rStyle w:val="Hyperlink"/>
                <w:noProof/>
              </w:rPr>
              <w:t>Instructions for the assignment CA3</w:t>
            </w:r>
            <w:r>
              <w:rPr>
                <w:noProof/>
                <w:webHidden/>
              </w:rPr>
              <w:tab/>
            </w:r>
            <w:r>
              <w:rPr>
                <w:noProof/>
                <w:webHidden/>
              </w:rPr>
              <w:fldChar w:fldCharType="begin"/>
            </w:r>
            <w:r>
              <w:rPr>
                <w:noProof/>
                <w:webHidden/>
              </w:rPr>
              <w:instrText xml:space="preserve"> PAGEREF _Toc190957911 \h </w:instrText>
            </w:r>
            <w:r>
              <w:rPr>
                <w:noProof/>
                <w:webHidden/>
              </w:rPr>
            </w:r>
            <w:r>
              <w:rPr>
                <w:noProof/>
                <w:webHidden/>
              </w:rPr>
              <w:fldChar w:fldCharType="separate"/>
            </w:r>
            <w:r w:rsidR="00CA3835">
              <w:rPr>
                <w:noProof/>
                <w:webHidden/>
              </w:rPr>
              <w:t>7</w:t>
            </w:r>
            <w:r>
              <w:rPr>
                <w:noProof/>
                <w:webHidden/>
              </w:rPr>
              <w:fldChar w:fldCharType="end"/>
            </w:r>
          </w:hyperlink>
        </w:p>
        <w:p w14:paraId="0C6F5A6F" w14:textId="4805ECB4" w:rsidR="004E0A84" w:rsidRDefault="004E0A84">
          <w:pPr>
            <w:pStyle w:val="TOC3"/>
            <w:tabs>
              <w:tab w:val="right" w:leader="dot" w:pos="9016"/>
            </w:tabs>
            <w:rPr>
              <w:noProof/>
            </w:rPr>
          </w:pPr>
          <w:hyperlink w:anchor="_Toc190957912" w:history="1">
            <w:r w:rsidRPr="0010758F">
              <w:rPr>
                <w:rStyle w:val="Hyperlink"/>
                <w:noProof/>
              </w:rPr>
              <w:t>Description:</w:t>
            </w:r>
            <w:r>
              <w:rPr>
                <w:noProof/>
                <w:webHidden/>
              </w:rPr>
              <w:tab/>
            </w:r>
            <w:r>
              <w:rPr>
                <w:noProof/>
                <w:webHidden/>
              </w:rPr>
              <w:fldChar w:fldCharType="begin"/>
            </w:r>
            <w:r>
              <w:rPr>
                <w:noProof/>
                <w:webHidden/>
              </w:rPr>
              <w:instrText xml:space="preserve"> PAGEREF _Toc190957912 \h </w:instrText>
            </w:r>
            <w:r>
              <w:rPr>
                <w:noProof/>
                <w:webHidden/>
              </w:rPr>
            </w:r>
            <w:r>
              <w:rPr>
                <w:noProof/>
                <w:webHidden/>
              </w:rPr>
              <w:fldChar w:fldCharType="separate"/>
            </w:r>
            <w:r w:rsidR="00CA3835">
              <w:rPr>
                <w:noProof/>
                <w:webHidden/>
              </w:rPr>
              <w:t>7</w:t>
            </w:r>
            <w:r>
              <w:rPr>
                <w:noProof/>
                <w:webHidden/>
              </w:rPr>
              <w:fldChar w:fldCharType="end"/>
            </w:r>
          </w:hyperlink>
        </w:p>
        <w:p w14:paraId="26ED094D" w14:textId="622BF752" w:rsidR="004E0A84" w:rsidRDefault="004E0A84">
          <w:pPr>
            <w:pStyle w:val="TOC3"/>
            <w:tabs>
              <w:tab w:val="right" w:leader="dot" w:pos="9016"/>
            </w:tabs>
            <w:rPr>
              <w:noProof/>
            </w:rPr>
          </w:pPr>
          <w:hyperlink w:anchor="_Toc190957913" w:history="1">
            <w:r w:rsidRPr="0010758F">
              <w:rPr>
                <w:rStyle w:val="Hyperlink"/>
                <w:noProof/>
              </w:rPr>
              <w:t>Learning resources CA3:</w:t>
            </w:r>
            <w:r>
              <w:rPr>
                <w:noProof/>
                <w:webHidden/>
              </w:rPr>
              <w:tab/>
            </w:r>
            <w:r>
              <w:rPr>
                <w:noProof/>
                <w:webHidden/>
              </w:rPr>
              <w:fldChar w:fldCharType="begin"/>
            </w:r>
            <w:r>
              <w:rPr>
                <w:noProof/>
                <w:webHidden/>
              </w:rPr>
              <w:instrText xml:space="preserve"> PAGEREF _Toc190957913 \h </w:instrText>
            </w:r>
            <w:r>
              <w:rPr>
                <w:noProof/>
                <w:webHidden/>
              </w:rPr>
            </w:r>
            <w:r>
              <w:rPr>
                <w:noProof/>
                <w:webHidden/>
              </w:rPr>
              <w:fldChar w:fldCharType="separate"/>
            </w:r>
            <w:r w:rsidR="00CA3835">
              <w:rPr>
                <w:noProof/>
                <w:webHidden/>
              </w:rPr>
              <w:t>7</w:t>
            </w:r>
            <w:r>
              <w:rPr>
                <w:noProof/>
                <w:webHidden/>
              </w:rPr>
              <w:fldChar w:fldCharType="end"/>
            </w:r>
          </w:hyperlink>
        </w:p>
        <w:p w14:paraId="6E8A928E" w14:textId="016CB742" w:rsidR="004E0A84" w:rsidRDefault="004E0A84">
          <w:pPr>
            <w:pStyle w:val="TOC2"/>
            <w:tabs>
              <w:tab w:val="right" w:leader="dot" w:pos="9016"/>
            </w:tabs>
            <w:rPr>
              <w:noProof/>
            </w:rPr>
          </w:pPr>
          <w:hyperlink w:anchor="_Toc190957914" w:history="1">
            <w:r w:rsidRPr="0010758F">
              <w:rPr>
                <w:rStyle w:val="Hyperlink"/>
                <w:noProof/>
              </w:rPr>
              <w:t>Instructions for the assignment CA4</w:t>
            </w:r>
            <w:r>
              <w:rPr>
                <w:noProof/>
                <w:webHidden/>
              </w:rPr>
              <w:tab/>
            </w:r>
            <w:r>
              <w:rPr>
                <w:noProof/>
                <w:webHidden/>
              </w:rPr>
              <w:fldChar w:fldCharType="begin"/>
            </w:r>
            <w:r>
              <w:rPr>
                <w:noProof/>
                <w:webHidden/>
              </w:rPr>
              <w:instrText xml:space="preserve"> PAGEREF _Toc190957914 \h </w:instrText>
            </w:r>
            <w:r>
              <w:rPr>
                <w:noProof/>
                <w:webHidden/>
              </w:rPr>
            </w:r>
            <w:r>
              <w:rPr>
                <w:noProof/>
                <w:webHidden/>
              </w:rPr>
              <w:fldChar w:fldCharType="separate"/>
            </w:r>
            <w:r w:rsidR="00CA3835">
              <w:rPr>
                <w:noProof/>
                <w:webHidden/>
              </w:rPr>
              <w:t>9</w:t>
            </w:r>
            <w:r>
              <w:rPr>
                <w:noProof/>
                <w:webHidden/>
              </w:rPr>
              <w:fldChar w:fldCharType="end"/>
            </w:r>
          </w:hyperlink>
        </w:p>
        <w:p w14:paraId="55254BA5" w14:textId="388F8E2A" w:rsidR="004E0A84" w:rsidRDefault="004E0A84">
          <w:pPr>
            <w:pStyle w:val="TOC3"/>
            <w:tabs>
              <w:tab w:val="right" w:leader="dot" w:pos="9016"/>
            </w:tabs>
            <w:rPr>
              <w:noProof/>
            </w:rPr>
          </w:pPr>
          <w:hyperlink w:anchor="_Toc190957915" w:history="1">
            <w:r w:rsidRPr="0010758F">
              <w:rPr>
                <w:rStyle w:val="Hyperlink"/>
                <w:noProof/>
              </w:rPr>
              <w:t>Description:</w:t>
            </w:r>
            <w:r>
              <w:rPr>
                <w:noProof/>
                <w:webHidden/>
              </w:rPr>
              <w:tab/>
            </w:r>
            <w:r>
              <w:rPr>
                <w:noProof/>
                <w:webHidden/>
              </w:rPr>
              <w:fldChar w:fldCharType="begin"/>
            </w:r>
            <w:r>
              <w:rPr>
                <w:noProof/>
                <w:webHidden/>
              </w:rPr>
              <w:instrText xml:space="preserve"> PAGEREF _Toc190957915 \h </w:instrText>
            </w:r>
            <w:r>
              <w:rPr>
                <w:noProof/>
                <w:webHidden/>
              </w:rPr>
            </w:r>
            <w:r>
              <w:rPr>
                <w:noProof/>
                <w:webHidden/>
              </w:rPr>
              <w:fldChar w:fldCharType="separate"/>
            </w:r>
            <w:r w:rsidR="00CA3835">
              <w:rPr>
                <w:noProof/>
                <w:webHidden/>
              </w:rPr>
              <w:t>9</w:t>
            </w:r>
            <w:r>
              <w:rPr>
                <w:noProof/>
                <w:webHidden/>
              </w:rPr>
              <w:fldChar w:fldCharType="end"/>
            </w:r>
          </w:hyperlink>
        </w:p>
        <w:p w14:paraId="12D3CEBD" w14:textId="20B8EC9E" w:rsidR="004E0A84" w:rsidRDefault="004E0A84">
          <w:pPr>
            <w:pStyle w:val="TOC3"/>
            <w:tabs>
              <w:tab w:val="right" w:leader="dot" w:pos="9016"/>
            </w:tabs>
            <w:rPr>
              <w:noProof/>
            </w:rPr>
          </w:pPr>
          <w:hyperlink w:anchor="_Toc190957916" w:history="1">
            <w:r w:rsidRPr="0010758F">
              <w:rPr>
                <w:rStyle w:val="Hyperlink"/>
                <w:noProof/>
              </w:rPr>
              <w:t>Learning resources CA4</w:t>
            </w:r>
            <w:r>
              <w:rPr>
                <w:noProof/>
                <w:webHidden/>
              </w:rPr>
              <w:tab/>
            </w:r>
            <w:r>
              <w:rPr>
                <w:noProof/>
                <w:webHidden/>
              </w:rPr>
              <w:fldChar w:fldCharType="begin"/>
            </w:r>
            <w:r>
              <w:rPr>
                <w:noProof/>
                <w:webHidden/>
              </w:rPr>
              <w:instrText xml:space="preserve"> PAGEREF _Toc190957916 \h </w:instrText>
            </w:r>
            <w:r>
              <w:rPr>
                <w:noProof/>
                <w:webHidden/>
              </w:rPr>
            </w:r>
            <w:r>
              <w:rPr>
                <w:noProof/>
                <w:webHidden/>
              </w:rPr>
              <w:fldChar w:fldCharType="separate"/>
            </w:r>
            <w:r w:rsidR="00CA3835">
              <w:rPr>
                <w:noProof/>
                <w:webHidden/>
              </w:rPr>
              <w:t>9</w:t>
            </w:r>
            <w:r>
              <w:rPr>
                <w:noProof/>
                <w:webHidden/>
              </w:rPr>
              <w:fldChar w:fldCharType="end"/>
            </w:r>
          </w:hyperlink>
        </w:p>
        <w:p w14:paraId="62AEDB4F" w14:textId="299C88D7" w:rsidR="004E0A84" w:rsidRDefault="004E0A84">
          <w:pPr>
            <w:pStyle w:val="TOC2"/>
            <w:tabs>
              <w:tab w:val="right" w:leader="dot" w:pos="9016"/>
            </w:tabs>
            <w:rPr>
              <w:noProof/>
            </w:rPr>
          </w:pPr>
          <w:hyperlink w:anchor="_Toc190957917" w:history="1">
            <w:r w:rsidRPr="0010758F">
              <w:rPr>
                <w:rStyle w:val="Hyperlink"/>
                <w:noProof/>
              </w:rPr>
              <w:t>Instructions for the assignment CA5</w:t>
            </w:r>
            <w:r>
              <w:rPr>
                <w:noProof/>
                <w:webHidden/>
              </w:rPr>
              <w:tab/>
            </w:r>
            <w:r>
              <w:rPr>
                <w:noProof/>
                <w:webHidden/>
              </w:rPr>
              <w:fldChar w:fldCharType="begin"/>
            </w:r>
            <w:r>
              <w:rPr>
                <w:noProof/>
                <w:webHidden/>
              </w:rPr>
              <w:instrText xml:space="preserve"> PAGEREF _Toc190957917 \h </w:instrText>
            </w:r>
            <w:r>
              <w:rPr>
                <w:noProof/>
                <w:webHidden/>
              </w:rPr>
            </w:r>
            <w:r>
              <w:rPr>
                <w:noProof/>
                <w:webHidden/>
              </w:rPr>
              <w:fldChar w:fldCharType="separate"/>
            </w:r>
            <w:r w:rsidR="00CA3835">
              <w:rPr>
                <w:noProof/>
                <w:webHidden/>
              </w:rPr>
              <w:t>11</w:t>
            </w:r>
            <w:r>
              <w:rPr>
                <w:noProof/>
                <w:webHidden/>
              </w:rPr>
              <w:fldChar w:fldCharType="end"/>
            </w:r>
          </w:hyperlink>
        </w:p>
        <w:p w14:paraId="69205DCF" w14:textId="5E739573" w:rsidR="004E0A84" w:rsidRDefault="004E0A84">
          <w:pPr>
            <w:pStyle w:val="TOC3"/>
            <w:tabs>
              <w:tab w:val="right" w:leader="dot" w:pos="9016"/>
            </w:tabs>
            <w:rPr>
              <w:noProof/>
            </w:rPr>
          </w:pPr>
          <w:hyperlink w:anchor="_Toc190957918" w:history="1">
            <w:r w:rsidRPr="0010758F">
              <w:rPr>
                <w:rStyle w:val="Hyperlink"/>
                <w:noProof/>
              </w:rPr>
              <w:t>Description</w:t>
            </w:r>
            <w:r>
              <w:rPr>
                <w:noProof/>
                <w:webHidden/>
              </w:rPr>
              <w:tab/>
            </w:r>
            <w:r>
              <w:rPr>
                <w:noProof/>
                <w:webHidden/>
              </w:rPr>
              <w:fldChar w:fldCharType="begin"/>
            </w:r>
            <w:r>
              <w:rPr>
                <w:noProof/>
                <w:webHidden/>
              </w:rPr>
              <w:instrText xml:space="preserve"> PAGEREF _Toc190957918 \h </w:instrText>
            </w:r>
            <w:r>
              <w:rPr>
                <w:noProof/>
                <w:webHidden/>
              </w:rPr>
            </w:r>
            <w:r>
              <w:rPr>
                <w:noProof/>
                <w:webHidden/>
              </w:rPr>
              <w:fldChar w:fldCharType="separate"/>
            </w:r>
            <w:r w:rsidR="00CA3835">
              <w:rPr>
                <w:noProof/>
                <w:webHidden/>
              </w:rPr>
              <w:t>11</w:t>
            </w:r>
            <w:r>
              <w:rPr>
                <w:noProof/>
                <w:webHidden/>
              </w:rPr>
              <w:fldChar w:fldCharType="end"/>
            </w:r>
          </w:hyperlink>
        </w:p>
        <w:p w14:paraId="1740C78F" w14:textId="0AA59D50" w:rsidR="004E0A84" w:rsidRDefault="004E0A84">
          <w:r>
            <w:rPr>
              <w:b/>
              <w:bCs/>
              <w:noProof/>
            </w:rPr>
            <w:fldChar w:fldCharType="end"/>
          </w:r>
        </w:p>
      </w:sdtContent>
    </w:sdt>
    <w:p w14:paraId="4E5A7E37" w14:textId="77777777" w:rsidR="004E0A84" w:rsidRDefault="004E0A84" w:rsidP="005045C8">
      <w:pPr>
        <w:jc w:val="both"/>
        <w:rPr>
          <w:b/>
          <w:bCs/>
        </w:rPr>
      </w:pPr>
    </w:p>
    <w:p w14:paraId="672AEF65" w14:textId="77777777" w:rsidR="004E0A84" w:rsidRDefault="004E0A84">
      <w:pPr>
        <w:rPr>
          <w:rFonts w:asciiTheme="majorHAnsi" w:eastAsiaTheme="majorEastAsia" w:hAnsiTheme="majorHAnsi" w:cstheme="majorBidi"/>
          <w:color w:val="0F4761" w:themeColor="accent1" w:themeShade="BF"/>
          <w:sz w:val="32"/>
          <w:szCs w:val="32"/>
        </w:rPr>
      </w:pPr>
      <w:bookmarkStart w:id="1" w:name="_Toc190957905"/>
      <w:r>
        <w:br w:type="page"/>
      </w:r>
    </w:p>
    <w:p w14:paraId="782D7C4E" w14:textId="42E5062E" w:rsidR="005045C8" w:rsidRPr="005045C8" w:rsidRDefault="005045C8" w:rsidP="005045C8">
      <w:pPr>
        <w:pStyle w:val="Heading2"/>
        <w:jc w:val="both"/>
      </w:pPr>
      <w:r>
        <w:lastRenderedPageBreak/>
        <w:t>I</w:t>
      </w:r>
      <w:r w:rsidRPr="005045C8">
        <w:t>nstructions for the assignment CA1</w:t>
      </w:r>
      <w:bookmarkEnd w:id="1"/>
      <w:r w:rsidRPr="005045C8">
        <w:t xml:space="preserve"> </w:t>
      </w:r>
    </w:p>
    <w:p w14:paraId="49AA67C9" w14:textId="2B8F2BC3" w:rsidR="005045C8" w:rsidRPr="005045C8" w:rsidRDefault="005045C8" w:rsidP="005045C8">
      <w:r w:rsidRPr="005045C8">
        <w:rPr>
          <w:b/>
          <w:bCs/>
        </w:rPr>
        <w:t>To-do date:</w:t>
      </w:r>
      <w:r w:rsidRPr="005045C8">
        <w:t xml:space="preserve"> 19 Feb</w:t>
      </w:r>
      <w:r>
        <w:t>.</w:t>
      </w:r>
      <w:r w:rsidRPr="005045C8">
        <w:br/>
      </w:r>
      <w:r w:rsidRPr="00582FFF">
        <w:rPr>
          <w:b/>
          <w:bCs/>
        </w:rPr>
        <w:t>Deadline:</w:t>
      </w:r>
      <w:r w:rsidRPr="005045C8">
        <w:t xml:space="preserve"> 04 March</w:t>
      </w:r>
      <w:r>
        <w:t>.</w:t>
      </w:r>
    </w:p>
    <w:p w14:paraId="295C6F06" w14:textId="77777777" w:rsidR="005045C8" w:rsidRPr="005045C8" w:rsidRDefault="005045C8" w:rsidP="005045C8">
      <w:pPr>
        <w:pStyle w:val="Heading3"/>
        <w:jc w:val="both"/>
      </w:pPr>
      <w:bookmarkStart w:id="2" w:name="_Toc190957906"/>
      <w:r w:rsidRPr="005045C8">
        <w:t>Description</w:t>
      </w:r>
      <w:bookmarkEnd w:id="2"/>
    </w:p>
    <w:p w14:paraId="5A1C0D53" w14:textId="77777777" w:rsidR="005045C8" w:rsidRPr="005045C8" w:rsidRDefault="005045C8" w:rsidP="005045C8">
      <w:pPr>
        <w:jc w:val="both"/>
      </w:pPr>
      <w:r w:rsidRPr="005045C8">
        <w:t>The first Continuous Assessment Test (CAT) of the final project is the project plan. This document describes the scope and goals of the project, as well as a schedule detailing which tasks will be carried out during the semester (and when).</w:t>
      </w:r>
    </w:p>
    <w:p w14:paraId="01380252" w14:textId="77777777" w:rsidR="005045C8" w:rsidRPr="005045C8" w:rsidRDefault="005045C8" w:rsidP="005045C8">
      <w:pPr>
        <w:jc w:val="both"/>
      </w:pPr>
      <w:r w:rsidRPr="005045C8">
        <w:t>Your submission for this first CAT should include the following information:</w:t>
      </w:r>
    </w:p>
    <w:p w14:paraId="5CBDBD1C" w14:textId="77777777" w:rsidR="005045C8" w:rsidRPr="005045C8" w:rsidRDefault="005045C8" w:rsidP="005045C8">
      <w:pPr>
        <w:numPr>
          <w:ilvl w:val="0"/>
          <w:numId w:val="6"/>
        </w:numPr>
        <w:jc w:val="both"/>
      </w:pPr>
      <w:r w:rsidRPr="005045C8">
        <w:rPr>
          <w:b/>
          <w:bCs/>
        </w:rPr>
        <w:t>Scope</w:t>
      </w:r>
      <w:r w:rsidRPr="005045C8">
        <w:t>: High-level description of the requirements of the application being built. It is important to provide descriptions and provide details for the tasks. Please kind in mind that the scope should be complex (a realistic project testing the skills acquired during the degree) but realistic (it can be completed in one semester).</w:t>
      </w:r>
    </w:p>
    <w:p w14:paraId="760CB349" w14:textId="77777777" w:rsidR="005045C8" w:rsidRPr="005045C8" w:rsidRDefault="005045C8" w:rsidP="005045C8">
      <w:pPr>
        <w:numPr>
          <w:ilvl w:val="0"/>
          <w:numId w:val="6"/>
        </w:numPr>
        <w:jc w:val="both"/>
      </w:pPr>
      <w:r w:rsidRPr="005045C8">
        <w:rPr>
          <w:b/>
          <w:bCs/>
        </w:rPr>
        <w:t>Technology</w:t>
      </w:r>
      <w:r w:rsidRPr="005045C8">
        <w:t>: Description of the technologies and frameworks that will be used in the project.</w:t>
      </w:r>
    </w:p>
    <w:p w14:paraId="6046F433" w14:textId="77777777" w:rsidR="005045C8" w:rsidRPr="005045C8" w:rsidRDefault="005045C8" w:rsidP="005045C8">
      <w:pPr>
        <w:numPr>
          <w:ilvl w:val="0"/>
          <w:numId w:val="6"/>
        </w:numPr>
        <w:jc w:val="both"/>
      </w:pPr>
      <w:r w:rsidRPr="005045C8">
        <w:rPr>
          <w:b/>
          <w:bCs/>
        </w:rPr>
        <w:t>Schedule</w:t>
      </w:r>
      <w:r w:rsidRPr="005045C8">
        <w:t>: Detailed description of the tasks, duration, dates and milestones. You should consider defining intermediate milestones before the CATs so that you can ask for feedback before the final submission of each CAT. You can use tools such as Microsoft Project or Excel in order to prepare a Gantt diagram.</w:t>
      </w:r>
    </w:p>
    <w:p w14:paraId="1D132BF6" w14:textId="77777777" w:rsidR="005045C8" w:rsidRPr="005045C8" w:rsidRDefault="005045C8" w:rsidP="005045C8">
      <w:pPr>
        <w:pStyle w:val="Heading3"/>
        <w:jc w:val="both"/>
      </w:pPr>
      <w:bookmarkStart w:id="3" w:name="_Toc190957907"/>
      <w:r w:rsidRPr="005045C8">
        <w:t>Learning resources CA1</w:t>
      </w:r>
      <w:bookmarkEnd w:id="3"/>
    </w:p>
    <w:p w14:paraId="038A3145" w14:textId="77777777" w:rsidR="005045C8" w:rsidRPr="005045C8" w:rsidRDefault="005045C8" w:rsidP="005045C8">
      <w:pPr>
        <w:jc w:val="both"/>
      </w:pPr>
      <w:r w:rsidRPr="005045C8">
        <w:t>Instructions for making the work plan</w:t>
      </w:r>
    </w:p>
    <w:p w14:paraId="6790E0AE" w14:textId="77777777" w:rsidR="005045C8" w:rsidRPr="005045C8" w:rsidRDefault="005045C8" w:rsidP="005045C8">
      <w:pPr>
        <w:jc w:val="both"/>
      </w:pPr>
      <w:r w:rsidRPr="005045C8">
        <w:t>Below are some guidelines that will try to guide you when writing your proposal.</w:t>
      </w:r>
    </w:p>
    <w:p w14:paraId="3C087164" w14:textId="77777777" w:rsidR="005045C8" w:rsidRPr="005045C8" w:rsidRDefault="005045C8" w:rsidP="005045C8">
      <w:pPr>
        <w:numPr>
          <w:ilvl w:val="0"/>
          <w:numId w:val="7"/>
        </w:numPr>
        <w:jc w:val="both"/>
      </w:pPr>
      <w:r w:rsidRPr="005045C8">
        <w:rPr>
          <w:b/>
          <w:bCs/>
        </w:rPr>
        <w:t>Title</w:t>
      </w:r>
      <w:r w:rsidRPr="005045C8">
        <w:t>: The title should reflect the content of the paper. It must be complete, clear, precise and refer to the main topic.</w:t>
      </w:r>
    </w:p>
    <w:p w14:paraId="341D8846" w14:textId="322ECBAF" w:rsidR="005045C8" w:rsidRPr="005045C8" w:rsidRDefault="005045C8" w:rsidP="005045C8">
      <w:pPr>
        <w:numPr>
          <w:ilvl w:val="0"/>
          <w:numId w:val="7"/>
        </w:numPr>
      </w:pPr>
      <w:r w:rsidRPr="005045C8">
        <w:rPr>
          <w:b/>
          <w:bCs/>
        </w:rPr>
        <w:t>Keywords</w:t>
      </w:r>
      <w:r w:rsidRPr="005045C8">
        <w:t xml:space="preserve">: Keywords are usually words or combinations of words with a semantic unit that serve to summarize a scientific work. For example: natural language processing, sentiment analysis, e-learning. The previous 3 keywords would serve to summarize a work that uses natural language processing techniques to </w:t>
      </w:r>
      <w:r w:rsidRPr="005045C8">
        <w:t>analyse</w:t>
      </w:r>
      <w:r w:rsidRPr="005045C8">
        <w:t xml:space="preserve"> emotions/opinions/feelings within an online learning environment.</w:t>
      </w:r>
    </w:p>
    <w:p w14:paraId="4255420D" w14:textId="77777777" w:rsidR="005045C8" w:rsidRPr="005045C8" w:rsidRDefault="005045C8" w:rsidP="005045C8">
      <w:pPr>
        <w:numPr>
          <w:ilvl w:val="0"/>
          <w:numId w:val="7"/>
        </w:numPr>
        <w:jc w:val="both"/>
      </w:pPr>
      <w:r w:rsidRPr="005045C8">
        <w:rPr>
          <w:b/>
          <w:bCs/>
        </w:rPr>
        <w:t>Summary of the proposal</w:t>
      </w:r>
      <w:r w:rsidRPr="005045C8">
        <w:t xml:space="preserve">: </w:t>
      </w:r>
      <w:proofErr w:type="gramStart"/>
      <w:r w:rsidRPr="005045C8">
        <w:t>First of all</w:t>
      </w:r>
      <w:proofErr w:type="gramEnd"/>
      <w:r w:rsidRPr="005045C8">
        <w:t>, you must explain the topic on which the FP will be carried out and then describe what you want to achieve, in general terms, at the end of the work.</w:t>
      </w:r>
    </w:p>
    <w:p w14:paraId="5BD3D732" w14:textId="77777777" w:rsidR="005045C8" w:rsidRPr="005045C8" w:rsidRDefault="005045C8" w:rsidP="005045C8">
      <w:pPr>
        <w:numPr>
          <w:ilvl w:val="0"/>
          <w:numId w:val="7"/>
        </w:numPr>
        <w:jc w:val="both"/>
      </w:pPr>
      <w:r w:rsidRPr="005045C8">
        <w:rPr>
          <w:b/>
          <w:bCs/>
        </w:rPr>
        <w:t>Justification</w:t>
      </w:r>
      <w:r w:rsidRPr="005045C8">
        <w:t>: The subject on which the FP will be carried out must be explained, justifying its relevance for society or the scientific field to which it corresponds.</w:t>
      </w:r>
    </w:p>
    <w:p w14:paraId="68F37746" w14:textId="77777777" w:rsidR="005045C8" w:rsidRPr="005045C8" w:rsidRDefault="005045C8" w:rsidP="005045C8">
      <w:pPr>
        <w:numPr>
          <w:ilvl w:val="0"/>
          <w:numId w:val="7"/>
        </w:numPr>
        <w:jc w:val="both"/>
      </w:pPr>
      <w:r w:rsidRPr="005045C8">
        <w:rPr>
          <w:b/>
          <w:bCs/>
        </w:rPr>
        <w:t>Motivation</w:t>
      </w:r>
      <w:r w:rsidRPr="005045C8">
        <w:t>: It is important that the student explains why they want to do this FP, e.g. professional experience in the field, personal interest (hobby), contribution to current work, etc.</w:t>
      </w:r>
    </w:p>
    <w:p w14:paraId="5F3397A9" w14:textId="77777777" w:rsidR="005045C8" w:rsidRPr="005045C8" w:rsidRDefault="005045C8" w:rsidP="005045C8">
      <w:pPr>
        <w:numPr>
          <w:ilvl w:val="0"/>
          <w:numId w:val="7"/>
        </w:numPr>
        <w:jc w:val="both"/>
      </w:pPr>
      <w:r w:rsidRPr="005045C8">
        <w:rPr>
          <w:b/>
          <w:bCs/>
        </w:rPr>
        <w:t>Objectives</w:t>
      </w:r>
      <w:r w:rsidRPr="005045C8">
        <w:t xml:space="preserve">: Given a theme and a problem to be solved (or line of research to investigate), the objectives determine what is intended to be achieved with the work or research. A good way to define goals is to answer questions like: What do I want to do? What do I want </w:t>
      </w:r>
      <w:r w:rsidRPr="005045C8">
        <w:lastRenderedPageBreak/>
        <w:t>to check/contribute/modify? What is the scope of my work or research (what goes in and what doesn't)? In this activity the objectives will be indicative and in future activities they will be refined.</w:t>
      </w:r>
    </w:p>
    <w:p w14:paraId="594E296D" w14:textId="77777777" w:rsidR="005045C8" w:rsidRPr="005045C8" w:rsidRDefault="005045C8" w:rsidP="005045C8">
      <w:pPr>
        <w:numPr>
          <w:ilvl w:val="0"/>
          <w:numId w:val="7"/>
        </w:numPr>
        <w:jc w:val="both"/>
      </w:pPr>
      <w:r w:rsidRPr="005045C8">
        <w:rPr>
          <w:b/>
          <w:bCs/>
        </w:rPr>
        <w:t>Hypothesis</w:t>
      </w:r>
      <w:r w:rsidRPr="005045C8">
        <w:t xml:space="preserve"> (or main objective): Closely related to the problem is the hypothesis or main objective of the research. It must be defined clearly and concisely (a maximum of three lines).</w:t>
      </w:r>
    </w:p>
    <w:p w14:paraId="26981E2E" w14:textId="77777777" w:rsidR="005045C8" w:rsidRPr="005045C8" w:rsidRDefault="005045C8" w:rsidP="005045C8">
      <w:pPr>
        <w:numPr>
          <w:ilvl w:val="0"/>
          <w:numId w:val="7"/>
        </w:numPr>
        <w:jc w:val="both"/>
      </w:pPr>
      <w:r w:rsidRPr="005045C8">
        <w:rPr>
          <w:b/>
          <w:bCs/>
        </w:rPr>
        <w:t>Sub-goals (or research questions):</w:t>
      </w:r>
      <w:r w:rsidRPr="005045C8">
        <w:t xml:space="preserve"> In order to confirm your hypothesis (or achieve your main goal), you will probably need to take some preliminary steps. These steps are the partial objectives or research questions.</w:t>
      </w:r>
    </w:p>
    <w:p w14:paraId="34CA8D8C" w14:textId="77777777" w:rsidR="005045C8" w:rsidRPr="005045C8" w:rsidRDefault="005045C8" w:rsidP="005045C8">
      <w:pPr>
        <w:numPr>
          <w:ilvl w:val="0"/>
          <w:numId w:val="7"/>
        </w:numPr>
        <w:jc w:val="both"/>
      </w:pPr>
      <w:r w:rsidRPr="005045C8">
        <w:rPr>
          <w:b/>
          <w:bCs/>
        </w:rPr>
        <w:t>Methodology:</w:t>
      </w:r>
      <w:r w:rsidRPr="005045C8">
        <w:t xml:space="preserve"> Depending on the type of work we are doing, we can establish two groups:</w:t>
      </w:r>
    </w:p>
    <w:p w14:paraId="59A50E99" w14:textId="77777777" w:rsidR="005045C8" w:rsidRPr="005045C8" w:rsidRDefault="005045C8" w:rsidP="005045C8">
      <w:pPr>
        <w:numPr>
          <w:ilvl w:val="1"/>
          <w:numId w:val="7"/>
        </w:numPr>
        <w:jc w:val="both"/>
      </w:pPr>
      <w:r w:rsidRPr="005045C8">
        <w:t>Regarding the description of the work or applied research methodology and key concepts: Indicate what are the possible strategies for carrying out the work and indicate which one was chosen (e.g. develop a new product, adapt a product existing, etc.). Evaluate why this is the most appropriate strategy to achieve the proposed objectives.</w:t>
      </w:r>
    </w:p>
    <w:p w14:paraId="2C2DDC26" w14:textId="77777777" w:rsidR="005045C8" w:rsidRPr="005045C8" w:rsidRDefault="005045C8" w:rsidP="005045C8">
      <w:pPr>
        <w:numPr>
          <w:ilvl w:val="1"/>
          <w:numId w:val="7"/>
        </w:numPr>
        <w:jc w:val="both"/>
      </w:pPr>
      <w:r w:rsidRPr="005045C8">
        <w:t>Regarding the general description of the work / development process carried out: Describe possible research methodologies (</w:t>
      </w:r>
      <w:proofErr w:type="spellStart"/>
      <w:r w:rsidRPr="005045C8">
        <w:t>eg</w:t>
      </w:r>
      <w:proofErr w:type="spellEnd"/>
      <w:r w:rsidRPr="005045C8">
        <w:t xml:space="preserve"> surveys, interviews), development methodologies (</w:t>
      </w:r>
      <w:proofErr w:type="spellStart"/>
      <w:r w:rsidRPr="005045C8">
        <w:t>eg</w:t>
      </w:r>
      <w:proofErr w:type="spellEnd"/>
      <w:r w:rsidRPr="005045C8">
        <w:t xml:space="preserve"> waterfall, prototyping, agile programming), resources, etc. used to approach the project.</w:t>
      </w:r>
    </w:p>
    <w:p w14:paraId="76636C1A" w14:textId="77777777" w:rsidR="005045C8" w:rsidRPr="005045C8" w:rsidRDefault="005045C8" w:rsidP="005045C8">
      <w:pPr>
        <w:numPr>
          <w:ilvl w:val="0"/>
          <w:numId w:val="7"/>
        </w:numPr>
        <w:jc w:val="both"/>
      </w:pPr>
      <w:r w:rsidRPr="005045C8">
        <w:t>Project or research planning: Planning is essential to determine what needs to be done, in what time and with what dedication to achieve the established goals. Also to change it and plan, if possible, during execution. To do this section of the PAC, you need to identify the activities / tasks you have to do from now on, determine their duration, the start and end dates, as well as the possible dependencies between them.</w:t>
      </w:r>
    </w:p>
    <w:p w14:paraId="5F371A87" w14:textId="3DD11740" w:rsidR="00B86C17" w:rsidRDefault="005045C8" w:rsidP="005045C8">
      <w:pPr>
        <w:numPr>
          <w:ilvl w:val="0"/>
          <w:numId w:val="7"/>
        </w:numPr>
        <w:jc w:val="both"/>
      </w:pPr>
      <w:r w:rsidRPr="005045C8">
        <w:t>Bibliography: To get to know the problems existing in the world and the phase they are in, it is very important to look for documentation. In an information and knowledge society such as the one we live in, it is fundamental to be critical of what is found, above all, on the Internet. We can find everything on the web, but not everything is good in the scientific field. For example, an entry (post) in a blog can give us very useful information, but its use (citation) is not permissible in a scientific document. However, we can use the information it gives us as a clue to further search for information.</w:t>
      </w:r>
    </w:p>
    <w:p w14:paraId="1975C007" w14:textId="77777777" w:rsidR="00B86C17" w:rsidRDefault="00B86C17">
      <w:r>
        <w:br w:type="page"/>
      </w:r>
    </w:p>
    <w:p w14:paraId="2745F6B8" w14:textId="77777777" w:rsidR="00EA4347" w:rsidRPr="00EA4347" w:rsidRDefault="00EA4347" w:rsidP="00EA4347">
      <w:pPr>
        <w:pStyle w:val="Heading2"/>
      </w:pPr>
      <w:bookmarkStart w:id="4" w:name="_Toc190957908"/>
      <w:r w:rsidRPr="00EA4347">
        <w:lastRenderedPageBreak/>
        <w:t>Instructions for the assignment CA2</w:t>
      </w:r>
      <w:bookmarkEnd w:id="4"/>
    </w:p>
    <w:p w14:paraId="4A293F71" w14:textId="62F1850D" w:rsidR="00EA4347" w:rsidRDefault="00EA4347" w:rsidP="00EA4347">
      <w:pPr>
        <w:pStyle w:val="NoSpacing"/>
      </w:pPr>
      <w:r w:rsidRPr="00EA4347">
        <w:rPr>
          <w:b/>
          <w:bCs/>
        </w:rPr>
        <w:t>To-do date:</w:t>
      </w:r>
      <w:r w:rsidRPr="00EA4347">
        <w:t xml:space="preserve"> 5 Mar</w:t>
      </w:r>
    </w:p>
    <w:p w14:paraId="7C11D3C8" w14:textId="275986C3" w:rsidR="00EA4347" w:rsidRPr="00EA4347" w:rsidRDefault="00EA4347" w:rsidP="00EA4347">
      <w:pPr>
        <w:pStyle w:val="NoSpacing"/>
      </w:pPr>
      <w:r>
        <w:rPr>
          <w:b/>
          <w:bCs/>
        </w:rPr>
        <w:t xml:space="preserve">Deadline: </w:t>
      </w:r>
      <w:r w:rsidR="00582FFF" w:rsidRPr="00582FFF">
        <w:t>01 April</w:t>
      </w:r>
    </w:p>
    <w:p w14:paraId="52F69FDC" w14:textId="28B51C3A" w:rsidR="00EA4347" w:rsidRPr="00EA4347" w:rsidRDefault="00EA4347" w:rsidP="00EA4347"/>
    <w:p w14:paraId="5A5F8CAB" w14:textId="77777777" w:rsidR="00EA4347" w:rsidRPr="00EA4347" w:rsidRDefault="00EA4347" w:rsidP="00EA4347">
      <w:pPr>
        <w:pStyle w:val="Heading3"/>
      </w:pPr>
      <w:bookmarkStart w:id="5" w:name="_Toc190957909"/>
      <w:r w:rsidRPr="00EA4347">
        <w:t>Description</w:t>
      </w:r>
      <w:bookmarkEnd w:id="5"/>
    </w:p>
    <w:p w14:paraId="1EA45C7B" w14:textId="77777777" w:rsidR="00EA4347" w:rsidRPr="00EA4347" w:rsidRDefault="00EA4347" w:rsidP="00EA4347">
      <w:r w:rsidRPr="00EA4347">
        <w:t xml:space="preserve">The second Continuous Assessment Test is devoted to the </w:t>
      </w:r>
      <w:r w:rsidRPr="00EA4347">
        <w:rPr>
          <w:b/>
          <w:bCs/>
        </w:rPr>
        <w:t>design phase</w:t>
      </w:r>
      <w:r w:rsidRPr="00EA4347">
        <w:t xml:space="preserve"> of your project. In this phase, you will:</w:t>
      </w:r>
    </w:p>
    <w:p w14:paraId="227CA4CA" w14:textId="77777777" w:rsidR="00EA4347" w:rsidRPr="00EA4347" w:rsidRDefault="00EA4347" w:rsidP="00EA4347">
      <w:pPr>
        <w:numPr>
          <w:ilvl w:val="0"/>
          <w:numId w:val="15"/>
        </w:numPr>
      </w:pPr>
      <w:r w:rsidRPr="00EA4347">
        <w:t xml:space="preserve">Describe the </w:t>
      </w:r>
      <w:r w:rsidRPr="00EA4347">
        <w:rPr>
          <w:b/>
          <w:bCs/>
        </w:rPr>
        <w:t>requirements, use cases, and architecture</w:t>
      </w:r>
      <w:r w:rsidRPr="00EA4347">
        <w:t xml:space="preserve"> of your application.</w:t>
      </w:r>
    </w:p>
    <w:p w14:paraId="22CAA583" w14:textId="77777777" w:rsidR="00EA4347" w:rsidRPr="00EA4347" w:rsidRDefault="00EA4347" w:rsidP="00EA4347">
      <w:pPr>
        <w:numPr>
          <w:ilvl w:val="0"/>
          <w:numId w:val="15"/>
        </w:numPr>
      </w:pPr>
      <w:r w:rsidRPr="00EA4347">
        <w:t xml:space="preserve">Increase your knowledge of the </w:t>
      </w:r>
      <w:r w:rsidRPr="00EA4347">
        <w:rPr>
          <w:b/>
          <w:bCs/>
        </w:rPr>
        <w:t>technologies</w:t>
      </w:r>
      <w:r w:rsidRPr="00EA4347">
        <w:t xml:space="preserve"> used to develop the application (</w:t>
      </w:r>
      <w:r w:rsidRPr="00EA4347">
        <w:rPr>
          <w:i/>
          <w:iCs/>
        </w:rPr>
        <w:t>finding and reading documentation, installing the necessary components, etc.</w:t>
      </w:r>
      <w:r w:rsidRPr="00EA4347">
        <w:t>).</w:t>
      </w:r>
    </w:p>
    <w:p w14:paraId="533C5B0B" w14:textId="77777777" w:rsidR="00EA4347" w:rsidRPr="00EA4347" w:rsidRDefault="00EA4347" w:rsidP="00EA4347">
      <w:pPr>
        <w:pStyle w:val="Heading4"/>
      </w:pPr>
      <w:r w:rsidRPr="00EA4347">
        <w:t>Your submission for this CAT2 should include at least the following:</w:t>
      </w:r>
    </w:p>
    <w:p w14:paraId="4D7DA7A3" w14:textId="77777777" w:rsidR="00EA4347" w:rsidRPr="00EA4347" w:rsidRDefault="00EA4347" w:rsidP="00EA4347">
      <w:pPr>
        <w:numPr>
          <w:ilvl w:val="0"/>
          <w:numId w:val="16"/>
        </w:numPr>
      </w:pPr>
      <w:r w:rsidRPr="00EA4347">
        <w:rPr>
          <w:b/>
          <w:bCs/>
        </w:rPr>
        <w:t>Use cases/User stories:</w:t>
      </w:r>
    </w:p>
    <w:p w14:paraId="6894EE9B" w14:textId="77777777" w:rsidR="00EA4347" w:rsidRPr="00EA4347" w:rsidRDefault="00EA4347" w:rsidP="00EA4347">
      <w:pPr>
        <w:numPr>
          <w:ilvl w:val="1"/>
          <w:numId w:val="16"/>
        </w:numPr>
      </w:pPr>
      <w:r w:rsidRPr="00EA4347">
        <w:t>Definition of the features provided by the application from the point of view of the user.</w:t>
      </w:r>
    </w:p>
    <w:p w14:paraId="34929AB5" w14:textId="77777777" w:rsidR="00EA4347" w:rsidRPr="00EA4347" w:rsidRDefault="00EA4347" w:rsidP="00EA4347">
      <w:pPr>
        <w:numPr>
          <w:ilvl w:val="1"/>
          <w:numId w:val="16"/>
        </w:numPr>
      </w:pPr>
      <w:r w:rsidRPr="00EA4347">
        <w:t>The detailed definition of a use case is only required for complex use cases.</w:t>
      </w:r>
    </w:p>
    <w:p w14:paraId="7745E8E4" w14:textId="77777777" w:rsidR="00EA4347" w:rsidRPr="00EA4347" w:rsidRDefault="00EA4347" w:rsidP="00EA4347">
      <w:pPr>
        <w:numPr>
          <w:ilvl w:val="0"/>
          <w:numId w:val="16"/>
        </w:numPr>
      </w:pPr>
      <w:r w:rsidRPr="00EA4347">
        <w:rPr>
          <w:b/>
          <w:bCs/>
        </w:rPr>
        <w:t>User interface design:</w:t>
      </w:r>
    </w:p>
    <w:p w14:paraId="50047C8C" w14:textId="77777777" w:rsidR="00EA4347" w:rsidRPr="00EA4347" w:rsidRDefault="00EA4347" w:rsidP="00EA4347">
      <w:pPr>
        <w:numPr>
          <w:ilvl w:val="1"/>
          <w:numId w:val="16"/>
        </w:numPr>
      </w:pPr>
      <w:r w:rsidRPr="00EA4347">
        <w:t xml:space="preserve">Hand-drawn sketches of the different </w:t>
      </w:r>
      <w:r w:rsidRPr="00EA4347">
        <w:rPr>
          <w:b/>
          <w:bCs/>
        </w:rPr>
        <w:t>GUI elements</w:t>
      </w:r>
      <w:r w:rsidRPr="00EA4347">
        <w:t xml:space="preserve"> and the </w:t>
      </w:r>
      <w:r w:rsidRPr="00EA4347">
        <w:rPr>
          <w:b/>
          <w:bCs/>
        </w:rPr>
        <w:t>navigation between them</w:t>
      </w:r>
      <w:r w:rsidRPr="00EA4347">
        <w:t>.</w:t>
      </w:r>
    </w:p>
    <w:p w14:paraId="572ADB4D" w14:textId="77777777" w:rsidR="00EA4347" w:rsidRPr="00EA4347" w:rsidRDefault="00EA4347" w:rsidP="00EA4347">
      <w:pPr>
        <w:numPr>
          <w:ilvl w:val="0"/>
          <w:numId w:val="16"/>
        </w:numPr>
      </w:pPr>
      <w:r w:rsidRPr="00EA4347">
        <w:rPr>
          <w:b/>
          <w:bCs/>
        </w:rPr>
        <w:t>Database design:</w:t>
      </w:r>
    </w:p>
    <w:p w14:paraId="222C0E03" w14:textId="77777777" w:rsidR="00EA4347" w:rsidRPr="00EA4347" w:rsidRDefault="00EA4347" w:rsidP="00EA4347">
      <w:pPr>
        <w:numPr>
          <w:ilvl w:val="1"/>
          <w:numId w:val="16"/>
        </w:numPr>
      </w:pPr>
      <w:r w:rsidRPr="00EA4347">
        <w:t xml:space="preserve">Description of the </w:t>
      </w:r>
      <w:r w:rsidRPr="00EA4347">
        <w:rPr>
          <w:b/>
          <w:bCs/>
        </w:rPr>
        <w:t>entities and associations</w:t>
      </w:r>
      <w:r w:rsidRPr="00EA4347">
        <w:t xml:space="preserve"> in the database.</w:t>
      </w:r>
    </w:p>
    <w:p w14:paraId="0F22584B" w14:textId="77777777" w:rsidR="00EA4347" w:rsidRPr="00EA4347" w:rsidRDefault="00EA4347" w:rsidP="00EA4347">
      <w:pPr>
        <w:numPr>
          <w:ilvl w:val="1"/>
          <w:numId w:val="16"/>
        </w:numPr>
      </w:pPr>
      <w:r w:rsidRPr="00EA4347">
        <w:t xml:space="preserve">Corresponding </w:t>
      </w:r>
      <w:r w:rsidRPr="00EA4347">
        <w:rPr>
          <w:b/>
          <w:bCs/>
        </w:rPr>
        <w:t>tables/columns</w:t>
      </w:r>
      <w:r w:rsidRPr="00EA4347">
        <w:t>.</w:t>
      </w:r>
    </w:p>
    <w:p w14:paraId="33A1E880" w14:textId="77777777" w:rsidR="00EA4347" w:rsidRPr="00EA4347" w:rsidRDefault="00EA4347" w:rsidP="00EA4347">
      <w:pPr>
        <w:numPr>
          <w:ilvl w:val="0"/>
          <w:numId w:val="16"/>
        </w:numPr>
      </w:pPr>
      <w:r w:rsidRPr="00EA4347">
        <w:rPr>
          <w:b/>
          <w:bCs/>
        </w:rPr>
        <w:t>Class and architecture diagrams:</w:t>
      </w:r>
    </w:p>
    <w:p w14:paraId="65613344" w14:textId="77777777" w:rsidR="00EA4347" w:rsidRPr="00EA4347" w:rsidRDefault="00EA4347" w:rsidP="00EA4347">
      <w:pPr>
        <w:numPr>
          <w:ilvl w:val="1"/>
          <w:numId w:val="16"/>
        </w:numPr>
      </w:pPr>
      <w:r w:rsidRPr="00EA4347">
        <w:t xml:space="preserve">Graphical description of the main </w:t>
      </w:r>
      <w:r w:rsidRPr="00EA4347">
        <w:rPr>
          <w:b/>
          <w:bCs/>
        </w:rPr>
        <w:t>components</w:t>
      </w:r>
      <w:r w:rsidRPr="00EA4347">
        <w:t xml:space="preserve"> in the application </w:t>
      </w:r>
      <w:r w:rsidRPr="00EA4347">
        <w:rPr>
          <w:b/>
          <w:bCs/>
        </w:rPr>
        <w:t>front-end</w:t>
      </w:r>
      <w:r w:rsidRPr="00EA4347">
        <w:t xml:space="preserve"> and </w:t>
      </w:r>
      <w:r w:rsidRPr="00EA4347">
        <w:rPr>
          <w:b/>
          <w:bCs/>
        </w:rPr>
        <w:t>back-end</w:t>
      </w:r>
      <w:r w:rsidRPr="00EA4347">
        <w:t>.</w:t>
      </w:r>
    </w:p>
    <w:p w14:paraId="5CF89D74" w14:textId="77777777" w:rsidR="00EA4347" w:rsidRPr="00EA4347" w:rsidRDefault="00EA4347" w:rsidP="00EA4347">
      <w:pPr>
        <w:numPr>
          <w:ilvl w:val="1"/>
          <w:numId w:val="16"/>
        </w:numPr>
      </w:pPr>
      <w:r w:rsidRPr="00EA4347">
        <w:t xml:space="preserve">Relevant </w:t>
      </w:r>
      <w:r w:rsidRPr="00EA4347">
        <w:rPr>
          <w:b/>
          <w:bCs/>
        </w:rPr>
        <w:t>architectural decisions</w:t>
      </w:r>
      <w:r w:rsidRPr="00EA4347">
        <w:t>.</w:t>
      </w:r>
    </w:p>
    <w:p w14:paraId="48BD5E9B" w14:textId="77777777" w:rsidR="00EA4347" w:rsidRPr="00EA4347" w:rsidRDefault="00EA4347" w:rsidP="00EA4347">
      <w:pPr>
        <w:numPr>
          <w:ilvl w:val="0"/>
          <w:numId w:val="16"/>
        </w:numPr>
      </w:pPr>
      <w:r w:rsidRPr="00EA4347">
        <w:rPr>
          <w:b/>
          <w:bCs/>
        </w:rPr>
        <w:t>Update to the project's schedule:</w:t>
      </w:r>
    </w:p>
    <w:p w14:paraId="23E336A1" w14:textId="77777777" w:rsidR="00EA4347" w:rsidRPr="00EA4347" w:rsidRDefault="00EA4347" w:rsidP="00EA4347">
      <w:pPr>
        <w:numPr>
          <w:ilvl w:val="1"/>
          <w:numId w:val="16"/>
        </w:numPr>
      </w:pPr>
      <w:r w:rsidRPr="00EA4347">
        <w:t xml:space="preserve">Critical discussion of the </w:t>
      </w:r>
      <w:r w:rsidRPr="00EA4347">
        <w:rPr>
          <w:b/>
          <w:bCs/>
        </w:rPr>
        <w:t>status of the project</w:t>
      </w:r>
      <w:r w:rsidRPr="00EA4347">
        <w:t xml:space="preserve"> with respect to the planned schedule.</w:t>
      </w:r>
    </w:p>
    <w:p w14:paraId="5EB37B8E" w14:textId="77777777" w:rsidR="00EA4347" w:rsidRPr="00EA4347" w:rsidRDefault="00EA4347" w:rsidP="00EA4347">
      <w:pPr>
        <w:numPr>
          <w:ilvl w:val="1"/>
          <w:numId w:val="16"/>
        </w:numPr>
      </w:pPr>
      <w:r w:rsidRPr="00EA4347">
        <w:t xml:space="preserve">If there are </w:t>
      </w:r>
      <w:r w:rsidRPr="00EA4347">
        <w:rPr>
          <w:b/>
          <w:bCs/>
        </w:rPr>
        <w:t>significant deviations</w:t>
      </w:r>
      <w:r w:rsidRPr="00EA4347">
        <w:t>, propose actions to get the project back on track.</w:t>
      </w:r>
    </w:p>
    <w:p w14:paraId="2697D1DA" w14:textId="77777777" w:rsidR="00EA4347" w:rsidRPr="00EA4347" w:rsidRDefault="00EA4347" w:rsidP="00EA4347">
      <w:pPr>
        <w:numPr>
          <w:ilvl w:val="0"/>
          <w:numId w:val="16"/>
        </w:numPr>
      </w:pPr>
      <w:r w:rsidRPr="00EA4347">
        <w:rPr>
          <w:b/>
          <w:bCs/>
        </w:rPr>
        <w:t>Any other deliverable or product</w:t>
      </w:r>
      <w:r w:rsidRPr="00EA4347">
        <w:t xml:space="preserve"> that has been established in the project plan.</w:t>
      </w:r>
    </w:p>
    <w:p w14:paraId="295A54D0" w14:textId="77777777" w:rsidR="00EA4347" w:rsidRPr="00EA4347" w:rsidRDefault="00EA4347" w:rsidP="00EA4347">
      <w:pPr>
        <w:numPr>
          <w:ilvl w:val="0"/>
          <w:numId w:val="16"/>
        </w:numPr>
      </w:pPr>
      <w:r w:rsidRPr="00EA4347">
        <w:rPr>
          <w:b/>
          <w:bCs/>
        </w:rPr>
        <w:t>Prototype implementation:</w:t>
      </w:r>
    </w:p>
    <w:p w14:paraId="09748762" w14:textId="77777777" w:rsidR="00EA4347" w:rsidRPr="00EA4347" w:rsidRDefault="00EA4347" w:rsidP="00EA4347">
      <w:pPr>
        <w:numPr>
          <w:ilvl w:val="1"/>
          <w:numId w:val="16"/>
        </w:numPr>
      </w:pPr>
      <w:r w:rsidRPr="00EA4347">
        <w:t xml:space="preserve">A working </w:t>
      </w:r>
      <w:r w:rsidRPr="00EA4347">
        <w:rPr>
          <w:b/>
          <w:bCs/>
        </w:rPr>
        <w:t>prototype of the login screen/main UI</w:t>
      </w:r>
      <w:r w:rsidRPr="00EA4347">
        <w:t xml:space="preserve"> is desirable.</w:t>
      </w:r>
    </w:p>
    <w:p w14:paraId="567A6995" w14:textId="77777777" w:rsidR="00EA4347" w:rsidRPr="00EA4347" w:rsidRDefault="00EA4347" w:rsidP="00EA4347">
      <w:pPr>
        <w:numPr>
          <w:ilvl w:val="1"/>
          <w:numId w:val="16"/>
        </w:numPr>
      </w:pPr>
      <w:r w:rsidRPr="00EA4347">
        <w:t>Ensures you are ready to start the full implementation.</w:t>
      </w:r>
    </w:p>
    <w:p w14:paraId="4BA4ED23" w14:textId="77777777" w:rsidR="00EA4347" w:rsidRDefault="00EA4347" w:rsidP="00EA4347">
      <w:pPr>
        <w:pStyle w:val="Heading3"/>
      </w:pPr>
      <w:bookmarkStart w:id="6" w:name="_Toc190957910"/>
      <w:r w:rsidRPr="00EA4347">
        <w:lastRenderedPageBreak/>
        <w:t>Learning Resources CA2</w:t>
      </w:r>
      <w:bookmarkEnd w:id="6"/>
    </w:p>
    <w:p w14:paraId="28075AF6" w14:textId="77777777" w:rsidR="00EA4347" w:rsidRPr="00EA4347" w:rsidRDefault="00EA4347" w:rsidP="00EA4347"/>
    <w:p w14:paraId="112A35D4" w14:textId="77777777" w:rsidR="00EA4347" w:rsidRPr="00EA4347" w:rsidRDefault="00EA4347" w:rsidP="00EA4347">
      <w:pPr>
        <w:pStyle w:val="Heading4"/>
      </w:pPr>
      <w:r w:rsidRPr="00EA4347">
        <w:t>What is meant by 'State of the Art'?</w:t>
      </w:r>
    </w:p>
    <w:p w14:paraId="1B5FBEE4" w14:textId="77777777" w:rsidR="00EA4347" w:rsidRPr="00EA4347" w:rsidRDefault="00EA4347" w:rsidP="00EA4347">
      <w:r w:rsidRPr="00EA4347">
        <w:t xml:space="preserve">The </w:t>
      </w:r>
      <w:r w:rsidRPr="00EA4347">
        <w:rPr>
          <w:b/>
          <w:bCs/>
        </w:rPr>
        <w:t>State of the Art</w:t>
      </w:r>
      <w:r w:rsidRPr="00EA4347">
        <w:t xml:space="preserve"> is an </w:t>
      </w:r>
      <w:r w:rsidRPr="00EA4347">
        <w:rPr>
          <w:b/>
          <w:bCs/>
        </w:rPr>
        <w:t>introductory part</w:t>
      </w:r>
      <w:r w:rsidRPr="00EA4347">
        <w:t xml:space="preserve"> of any final work or doctoral thesis, typically placed in the </w:t>
      </w:r>
      <w:r w:rsidRPr="00EA4347">
        <w:rPr>
          <w:b/>
          <w:bCs/>
        </w:rPr>
        <w:t>second chapter</w:t>
      </w:r>
      <w:r w:rsidRPr="00EA4347">
        <w:t xml:space="preserve"> (after the introduction). If the project covers </w:t>
      </w:r>
      <w:r w:rsidRPr="00EA4347">
        <w:rPr>
          <w:b/>
          <w:bCs/>
        </w:rPr>
        <w:t>multiple topics</w:t>
      </w:r>
      <w:r w:rsidRPr="00EA4347">
        <w:t>, this section may be divided into several chapters.</w:t>
      </w:r>
    </w:p>
    <w:p w14:paraId="432ADF22" w14:textId="77777777" w:rsidR="00EA4347" w:rsidRPr="00EA4347" w:rsidRDefault="00EA4347" w:rsidP="00EA4347">
      <w:pPr>
        <w:pStyle w:val="Heading4"/>
      </w:pPr>
      <w:r w:rsidRPr="00EA4347">
        <w:t>Purpose of the State of the Art</w:t>
      </w:r>
    </w:p>
    <w:p w14:paraId="5EBEFEEE" w14:textId="77777777" w:rsidR="00EA4347" w:rsidRPr="00EA4347" w:rsidRDefault="00EA4347" w:rsidP="00EA4347">
      <w:pPr>
        <w:numPr>
          <w:ilvl w:val="0"/>
          <w:numId w:val="17"/>
        </w:numPr>
      </w:pPr>
      <w:r w:rsidRPr="00EA4347">
        <w:t xml:space="preserve">Reviews </w:t>
      </w:r>
      <w:r w:rsidRPr="00EA4347">
        <w:rPr>
          <w:b/>
          <w:bCs/>
        </w:rPr>
        <w:t>how researchers have addressed</w:t>
      </w:r>
      <w:r w:rsidRPr="00EA4347">
        <w:t xml:space="preserve"> the problem the thesis aims to solve.</w:t>
      </w:r>
    </w:p>
    <w:p w14:paraId="6046D9A9" w14:textId="77777777" w:rsidR="00EA4347" w:rsidRPr="00EA4347" w:rsidRDefault="00EA4347" w:rsidP="00EA4347">
      <w:pPr>
        <w:numPr>
          <w:ilvl w:val="0"/>
          <w:numId w:val="17"/>
        </w:numPr>
      </w:pPr>
      <w:r w:rsidRPr="00EA4347">
        <w:t xml:space="preserve">Provides a </w:t>
      </w:r>
      <w:r w:rsidRPr="00EA4347">
        <w:rPr>
          <w:b/>
          <w:bCs/>
        </w:rPr>
        <w:t>photograph of the current state</w:t>
      </w:r>
      <w:r w:rsidRPr="00EA4347">
        <w:t xml:space="preserve"> of knowledge in the field.</w:t>
      </w:r>
    </w:p>
    <w:p w14:paraId="19190323" w14:textId="77777777" w:rsidR="00EA4347" w:rsidRPr="00EA4347" w:rsidRDefault="00EA4347" w:rsidP="00EA4347">
      <w:pPr>
        <w:numPr>
          <w:ilvl w:val="0"/>
          <w:numId w:val="17"/>
        </w:numPr>
      </w:pPr>
      <w:r w:rsidRPr="00EA4347">
        <w:t xml:space="preserve">Requires an </w:t>
      </w:r>
      <w:r w:rsidRPr="00EA4347">
        <w:rPr>
          <w:b/>
          <w:bCs/>
        </w:rPr>
        <w:t>exhaustive search of existing literature</w:t>
      </w:r>
      <w:r w:rsidRPr="00EA4347">
        <w:t>.</w:t>
      </w:r>
    </w:p>
    <w:p w14:paraId="6F9A07EA" w14:textId="77777777" w:rsidR="00EA4347" w:rsidRPr="00EA4347" w:rsidRDefault="00EA4347" w:rsidP="00EA4347">
      <w:pPr>
        <w:pStyle w:val="Heading4"/>
      </w:pPr>
      <w:r w:rsidRPr="00EA4347">
        <w:t>Why is this section essential?</w:t>
      </w:r>
    </w:p>
    <w:p w14:paraId="032E90AD" w14:textId="77777777" w:rsidR="00EA4347" w:rsidRPr="00EA4347" w:rsidRDefault="00EA4347" w:rsidP="00EA4347">
      <w:pPr>
        <w:numPr>
          <w:ilvl w:val="0"/>
          <w:numId w:val="18"/>
        </w:numPr>
      </w:pPr>
      <w:r w:rsidRPr="00EA4347">
        <w:rPr>
          <w:b/>
          <w:bCs/>
        </w:rPr>
        <w:t>Defines the research scope, objectives, and limitations.</w:t>
      </w:r>
    </w:p>
    <w:p w14:paraId="2C70E948" w14:textId="77777777" w:rsidR="00EA4347" w:rsidRPr="00EA4347" w:rsidRDefault="00EA4347" w:rsidP="00EA4347">
      <w:pPr>
        <w:numPr>
          <w:ilvl w:val="0"/>
          <w:numId w:val="18"/>
        </w:numPr>
      </w:pPr>
      <w:r w:rsidRPr="00EA4347">
        <w:rPr>
          <w:b/>
          <w:bCs/>
        </w:rPr>
        <w:t>Serves as a bibliographic foundation</w:t>
      </w:r>
      <w:r w:rsidRPr="00EA4347">
        <w:t xml:space="preserve"> for the entire report (methodology, implementation, conclusions, etc.).</w:t>
      </w:r>
    </w:p>
    <w:p w14:paraId="02B23DFD" w14:textId="77777777" w:rsidR="00EA4347" w:rsidRPr="00EA4347" w:rsidRDefault="00EA4347" w:rsidP="00EA4347">
      <w:pPr>
        <w:numPr>
          <w:ilvl w:val="0"/>
          <w:numId w:val="18"/>
        </w:numPr>
      </w:pPr>
      <w:r w:rsidRPr="00EA4347">
        <w:rPr>
          <w:b/>
          <w:bCs/>
        </w:rPr>
        <w:t>Justifies decisions</w:t>
      </w:r>
      <w:r w:rsidRPr="00EA4347">
        <w:t xml:space="preserve"> made throughout the project.</w:t>
      </w:r>
    </w:p>
    <w:p w14:paraId="0B00BA53" w14:textId="77777777" w:rsidR="00EA4347" w:rsidRPr="00EA4347" w:rsidRDefault="00EA4347" w:rsidP="00EA4347">
      <w:pPr>
        <w:numPr>
          <w:ilvl w:val="0"/>
          <w:numId w:val="18"/>
        </w:numPr>
      </w:pPr>
      <w:r w:rsidRPr="00EA4347">
        <w:rPr>
          <w:b/>
          <w:bCs/>
        </w:rPr>
        <w:t>Identifies contributions</w:t>
      </w:r>
      <w:r w:rsidRPr="00EA4347">
        <w:t xml:space="preserve"> made within the field.</w:t>
      </w:r>
    </w:p>
    <w:p w14:paraId="35F8CA76" w14:textId="77777777" w:rsidR="00EA4347" w:rsidRPr="00EA4347" w:rsidRDefault="00EA4347" w:rsidP="00EA4347">
      <w:pPr>
        <w:pStyle w:val="Heading4"/>
      </w:pPr>
      <w:r w:rsidRPr="00EA4347">
        <w:t>Guidelines for a Good State of the Art</w:t>
      </w:r>
    </w:p>
    <w:p w14:paraId="247BE634" w14:textId="77777777" w:rsidR="00EA4347" w:rsidRPr="00EA4347" w:rsidRDefault="00EA4347" w:rsidP="00EA4347">
      <w:pPr>
        <w:numPr>
          <w:ilvl w:val="0"/>
          <w:numId w:val="19"/>
        </w:numPr>
      </w:pPr>
      <w:r w:rsidRPr="00EA4347">
        <w:t xml:space="preserve">Requires </w:t>
      </w:r>
      <w:r w:rsidRPr="00EA4347">
        <w:rPr>
          <w:b/>
          <w:bCs/>
        </w:rPr>
        <w:t>many hours of searching, reading, and understanding</w:t>
      </w:r>
      <w:r w:rsidRPr="00EA4347">
        <w:t>.</w:t>
      </w:r>
    </w:p>
    <w:p w14:paraId="403B1F2C" w14:textId="77777777" w:rsidR="00EA4347" w:rsidRPr="00EA4347" w:rsidRDefault="00EA4347" w:rsidP="00EA4347">
      <w:pPr>
        <w:numPr>
          <w:ilvl w:val="0"/>
          <w:numId w:val="19"/>
        </w:numPr>
      </w:pPr>
      <w:r w:rsidRPr="00EA4347">
        <w:t xml:space="preserve">Making a </w:t>
      </w:r>
      <w:r w:rsidRPr="00EA4347">
        <w:rPr>
          <w:b/>
          <w:bCs/>
        </w:rPr>
        <w:t>conceptual map</w:t>
      </w:r>
      <w:r w:rsidRPr="00EA4347">
        <w:t xml:space="preserve"> of the literature helps structure the report.</w:t>
      </w:r>
    </w:p>
    <w:p w14:paraId="3727C35C" w14:textId="77777777" w:rsidR="00EA4347" w:rsidRPr="00EA4347" w:rsidRDefault="00EA4347" w:rsidP="00EA4347">
      <w:pPr>
        <w:numPr>
          <w:ilvl w:val="0"/>
          <w:numId w:val="19"/>
        </w:numPr>
      </w:pPr>
      <w:r w:rsidRPr="00EA4347">
        <w:t xml:space="preserve">Search sources: </w:t>
      </w:r>
    </w:p>
    <w:p w14:paraId="0B7E7B3D" w14:textId="77777777" w:rsidR="00EA4347" w:rsidRPr="00EA4347" w:rsidRDefault="00EA4347" w:rsidP="00EA4347">
      <w:pPr>
        <w:numPr>
          <w:ilvl w:val="1"/>
          <w:numId w:val="19"/>
        </w:numPr>
      </w:pPr>
      <w:r w:rsidRPr="00EA4347">
        <w:rPr>
          <w:b/>
          <w:bCs/>
        </w:rPr>
        <w:t>Libraries (physical/virtual)</w:t>
      </w:r>
      <w:r w:rsidRPr="00EA4347">
        <w:t xml:space="preserve"> (e.g., UOC library).</w:t>
      </w:r>
    </w:p>
    <w:p w14:paraId="0E4A8C55" w14:textId="77777777" w:rsidR="00EA4347" w:rsidRPr="00EA4347" w:rsidRDefault="00EA4347" w:rsidP="00EA4347">
      <w:pPr>
        <w:numPr>
          <w:ilvl w:val="1"/>
          <w:numId w:val="19"/>
        </w:numPr>
      </w:pPr>
      <w:r w:rsidRPr="00EA4347">
        <w:rPr>
          <w:b/>
          <w:bCs/>
        </w:rPr>
        <w:t>The Internet</w:t>
      </w:r>
      <w:r w:rsidRPr="00EA4347">
        <w:t xml:space="preserve"> (Google, Bing, Yippy, blogs, websites, etc.).</w:t>
      </w:r>
    </w:p>
    <w:p w14:paraId="5CF6630E" w14:textId="77777777" w:rsidR="00EA4347" w:rsidRPr="00EA4347" w:rsidRDefault="00EA4347" w:rsidP="00EA4347">
      <w:pPr>
        <w:numPr>
          <w:ilvl w:val="1"/>
          <w:numId w:val="19"/>
        </w:numPr>
      </w:pPr>
      <w:r w:rsidRPr="00EA4347">
        <w:rPr>
          <w:b/>
          <w:bCs/>
        </w:rPr>
        <w:t>Books and scientific journals</w:t>
      </w:r>
      <w:r w:rsidRPr="00EA4347">
        <w:t>.</w:t>
      </w:r>
    </w:p>
    <w:p w14:paraId="7343098B" w14:textId="77777777" w:rsidR="00EA4347" w:rsidRPr="00EA4347" w:rsidRDefault="00EA4347" w:rsidP="00EA4347">
      <w:pPr>
        <w:numPr>
          <w:ilvl w:val="0"/>
          <w:numId w:val="19"/>
        </w:numPr>
      </w:pPr>
      <w:r w:rsidRPr="00EA4347">
        <w:t xml:space="preserve">Carefully </w:t>
      </w:r>
      <w:r w:rsidRPr="00EA4347">
        <w:rPr>
          <w:b/>
          <w:bCs/>
        </w:rPr>
        <w:t>select keywords</w:t>
      </w:r>
      <w:r w:rsidRPr="00EA4347">
        <w:t xml:space="preserve"> for online searches.</w:t>
      </w:r>
    </w:p>
    <w:p w14:paraId="6DD20431" w14:textId="77777777" w:rsidR="00EA4347" w:rsidRPr="00EA4347" w:rsidRDefault="00EA4347" w:rsidP="00EA4347">
      <w:pPr>
        <w:numPr>
          <w:ilvl w:val="0"/>
          <w:numId w:val="19"/>
        </w:numPr>
      </w:pPr>
      <w:r w:rsidRPr="00EA4347">
        <w:t xml:space="preserve">Iterative search process improves </w:t>
      </w:r>
      <w:r w:rsidRPr="00EA4347">
        <w:rPr>
          <w:b/>
          <w:bCs/>
        </w:rPr>
        <w:t>quality of findings</w:t>
      </w:r>
      <w:r w:rsidRPr="00EA4347">
        <w:t>.</w:t>
      </w:r>
    </w:p>
    <w:p w14:paraId="2CF7BED1" w14:textId="77777777" w:rsidR="00EA4347" w:rsidRPr="00EA4347" w:rsidRDefault="00EA4347" w:rsidP="00EA4347">
      <w:pPr>
        <w:numPr>
          <w:ilvl w:val="0"/>
          <w:numId w:val="19"/>
        </w:numPr>
      </w:pPr>
      <w:r w:rsidRPr="00EA4347">
        <w:rPr>
          <w:b/>
          <w:bCs/>
        </w:rPr>
        <w:t>Useful search engines:</w:t>
      </w:r>
      <w:r w:rsidRPr="00EA4347">
        <w:t xml:space="preserve"> </w:t>
      </w:r>
    </w:p>
    <w:p w14:paraId="37602ADF" w14:textId="77777777" w:rsidR="00EA4347" w:rsidRPr="00EA4347" w:rsidRDefault="00EA4347" w:rsidP="00EA4347">
      <w:pPr>
        <w:numPr>
          <w:ilvl w:val="1"/>
          <w:numId w:val="19"/>
        </w:numPr>
      </w:pPr>
      <w:r w:rsidRPr="00EA4347">
        <w:rPr>
          <w:b/>
          <w:bCs/>
        </w:rPr>
        <w:t>Google Scholar</w:t>
      </w:r>
      <w:r w:rsidRPr="00EA4347">
        <w:t xml:space="preserve"> (</w:t>
      </w:r>
      <w:hyperlink r:id="rId8" w:history="1">
        <w:r w:rsidRPr="00EA4347">
          <w:rPr>
            <w:rStyle w:val="Hyperlink"/>
          </w:rPr>
          <w:t>https://scholar.google.es/</w:t>
        </w:r>
      </w:hyperlink>
      <w:r w:rsidRPr="00EA4347">
        <w:t>)</w:t>
      </w:r>
    </w:p>
    <w:p w14:paraId="7F5989C5" w14:textId="77777777" w:rsidR="00EA4347" w:rsidRPr="00EA4347" w:rsidRDefault="00EA4347" w:rsidP="00EA4347">
      <w:pPr>
        <w:numPr>
          <w:ilvl w:val="1"/>
          <w:numId w:val="19"/>
        </w:numPr>
      </w:pPr>
      <w:r w:rsidRPr="00EA4347">
        <w:rPr>
          <w:b/>
          <w:bCs/>
        </w:rPr>
        <w:t>Web of Science</w:t>
      </w:r>
      <w:r w:rsidRPr="00EA4347">
        <w:t xml:space="preserve"> (</w:t>
      </w:r>
      <w:hyperlink r:id="rId9" w:history="1">
        <w:r w:rsidRPr="00EA4347">
          <w:rPr>
            <w:rStyle w:val="Hyperlink"/>
          </w:rPr>
          <w:t>https://apps.webofknowledge.com/</w:t>
        </w:r>
      </w:hyperlink>
      <w:r w:rsidRPr="00EA4347">
        <w:t>)</w:t>
      </w:r>
    </w:p>
    <w:p w14:paraId="290745D3" w14:textId="77777777" w:rsidR="00EA4347" w:rsidRPr="00EA4347" w:rsidRDefault="00EA4347" w:rsidP="00EA4347">
      <w:pPr>
        <w:pStyle w:val="Heading4"/>
      </w:pPr>
      <w:r w:rsidRPr="00EA4347">
        <w:t>Recommended Search Topics</w:t>
      </w:r>
    </w:p>
    <w:p w14:paraId="170E81DA" w14:textId="77777777" w:rsidR="00EA4347" w:rsidRPr="00EA4347" w:rsidRDefault="00EA4347" w:rsidP="00EA4347">
      <w:pPr>
        <w:numPr>
          <w:ilvl w:val="0"/>
          <w:numId w:val="20"/>
        </w:numPr>
      </w:pPr>
      <w:r w:rsidRPr="00EA4347">
        <w:rPr>
          <w:b/>
          <w:bCs/>
        </w:rPr>
        <w:t>Subareas</w:t>
      </w:r>
      <w:r w:rsidRPr="00EA4347">
        <w:t xml:space="preserve"> within the project's scope.</w:t>
      </w:r>
    </w:p>
    <w:p w14:paraId="229845A3" w14:textId="77777777" w:rsidR="00EA4347" w:rsidRPr="00EA4347" w:rsidRDefault="00EA4347" w:rsidP="00EA4347">
      <w:pPr>
        <w:numPr>
          <w:ilvl w:val="0"/>
          <w:numId w:val="20"/>
        </w:numPr>
      </w:pPr>
      <w:r w:rsidRPr="00EA4347">
        <w:rPr>
          <w:b/>
          <w:bCs/>
        </w:rPr>
        <w:t>Achievements</w:t>
      </w:r>
      <w:r w:rsidRPr="00EA4347">
        <w:t xml:space="preserve"> in the field.</w:t>
      </w:r>
    </w:p>
    <w:p w14:paraId="46B455F5" w14:textId="77777777" w:rsidR="00EA4347" w:rsidRPr="00EA4347" w:rsidRDefault="00EA4347" w:rsidP="00EA4347">
      <w:pPr>
        <w:numPr>
          <w:ilvl w:val="0"/>
          <w:numId w:val="20"/>
        </w:numPr>
      </w:pPr>
      <w:r w:rsidRPr="00EA4347">
        <w:rPr>
          <w:b/>
          <w:bCs/>
        </w:rPr>
        <w:t>Current research problems</w:t>
      </w:r>
      <w:r w:rsidRPr="00EA4347">
        <w:t xml:space="preserve"> and their progress.</w:t>
      </w:r>
    </w:p>
    <w:p w14:paraId="0F526662" w14:textId="77777777" w:rsidR="00EA4347" w:rsidRPr="00EA4347" w:rsidRDefault="00EA4347" w:rsidP="00EA4347">
      <w:pPr>
        <w:numPr>
          <w:ilvl w:val="0"/>
          <w:numId w:val="20"/>
        </w:numPr>
      </w:pPr>
      <w:r w:rsidRPr="00EA4347">
        <w:rPr>
          <w:b/>
          <w:bCs/>
        </w:rPr>
        <w:t>Potential applications</w:t>
      </w:r>
      <w:r w:rsidRPr="00EA4347">
        <w:t xml:space="preserve"> in fields such as </w:t>
      </w:r>
      <w:r w:rsidRPr="00EA4347">
        <w:rPr>
          <w:b/>
          <w:bCs/>
        </w:rPr>
        <w:t>medicine, education, etc.</w:t>
      </w:r>
    </w:p>
    <w:p w14:paraId="672E70ED" w14:textId="77777777" w:rsidR="00EA4347" w:rsidRPr="00EA4347" w:rsidRDefault="00EA4347" w:rsidP="00EA4347">
      <w:pPr>
        <w:numPr>
          <w:ilvl w:val="0"/>
          <w:numId w:val="20"/>
        </w:numPr>
      </w:pPr>
      <w:r w:rsidRPr="00EA4347">
        <w:rPr>
          <w:b/>
          <w:bCs/>
        </w:rPr>
        <w:lastRenderedPageBreak/>
        <w:t>Similar software</w:t>
      </w:r>
      <w:r w:rsidRPr="00EA4347">
        <w:t xml:space="preserve"> (private programs, open source, APIs, etc.).</w:t>
      </w:r>
    </w:p>
    <w:p w14:paraId="7BAF1E31" w14:textId="77777777" w:rsidR="00EA4347" w:rsidRPr="00EA4347" w:rsidRDefault="00EA4347" w:rsidP="00EA4347">
      <w:pPr>
        <w:numPr>
          <w:ilvl w:val="0"/>
          <w:numId w:val="20"/>
        </w:numPr>
      </w:pPr>
      <w:r w:rsidRPr="00EA4347">
        <w:rPr>
          <w:b/>
          <w:bCs/>
        </w:rPr>
        <w:t>Relevant hardware</w:t>
      </w:r>
      <w:r w:rsidRPr="00EA4347">
        <w:t xml:space="preserve"> components.</w:t>
      </w:r>
    </w:p>
    <w:p w14:paraId="082645CD" w14:textId="77777777" w:rsidR="00EA4347" w:rsidRPr="00EA4347" w:rsidRDefault="00EA4347" w:rsidP="00EA4347">
      <w:pPr>
        <w:pStyle w:val="Heading4"/>
      </w:pPr>
      <w:r w:rsidRPr="00EA4347">
        <w:t>Types of Resources</w:t>
      </w:r>
    </w:p>
    <w:p w14:paraId="3F5070A9" w14:textId="77777777" w:rsidR="00EA4347" w:rsidRPr="00EA4347" w:rsidRDefault="00EA4347" w:rsidP="00EA4347">
      <w:pPr>
        <w:numPr>
          <w:ilvl w:val="0"/>
          <w:numId w:val="21"/>
        </w:numPr>
      </w:pPr>
      <w:r w:rsidRPr="00EA4347">
        <w:rPr>
          <w:b/>
          <w:bCs/>
        </w:rPr>
        <w:t>Final Degree/Master's Projects</w:t>
      </w:r>
      <w:r w:rsidRPr="00EA4347">
        <w:t xml:space="preserve"> or </w:t>
      </w:r>
      <w:r w:rsidRPr="00EA4347">
        <w:rPr>
          <w:b/>
          <w:bCs/>
        </w:rPr>
        <w:t>Doctoral Theses</w:t>
      </w:r>
      <w:r w:rsidRPr="00EA4347">
        <w:t xml:space="preserve"> from UOC or other universities.</w:t>
      </w:r>
    </w:p>
    <w:p w14:paraId="0BFEDD2A" w14:textId="77777777" w:rsidR="00EA4347" w:rsidRPr="00EA4347" w:rsidRDefault="00EA4347" w:rsidP="00EA4347">
      <w:pPr>
        <w:numPr>
          <w:ilvl w:val="0"/>
          <w:numId w:val="21"/>
        </w:numPr>
      </w:pPr>
      <w:r w:rsidRPr="00EA4347">
        <w:rPr>
          <w:b/>
          <w:bCs/>
        </w:rPr>
        <w:t>Articles from scientific journals and conferences.</w:t>
      </w:r>
    </w:p>
    <w:p w14:paraId="4B773899" w14:textId="77777777" w:rsidR="00EA4347" w:rsidRPr="00EA4347" w:rsidRDefault="00EA4347" w:rsidP="00EA4347">
      <w:pPr>
        <w:numPr>
          <w:ilvl w:val="0"/>
          <w:numId w:val="21"/>
        </w:numPr>
      </w:pPr>
      <w:r w:rsidRPr="00EA4347">
        <w:rPr>
          <w:b/>
          <w:bCs/>
        </w:rPr>
        <w:t>Books</w:t>
      </w:r>
      <w:r w:rsidRPr="00EA4347">
        <w:t xml:space="preserve"> and online literature.</w:t>
      </w:r>
    </w:p>
    <w:p w14:paraId="37C32318" w14:textId="77777777" w:rsidR="00EA4347" w:rsidRPr="00EA4347" w:rsidRDefault="00EA4347" w:rsidP="00EA4347">
      <w:pPr>
        <w:numPr>
          <w:ilvl w:val="0"/>
          <w:numId w:val="21"/>
        </w:numPr>
      </w:pPr>
      <w:r w:rsidRPr="00EA4347">
        <w:rPr>
          <w:b/>
          <w:bCs/>
        </w:rPr>
        <w:t>Websites</w:t>
      </w:r>
      <w:r w:rsidRPr="00EA4347">
        <w:t xml:space="preserve"> and software documentation.</w:t>
      </w:r>
    </w:p>
    <w:p w14:paraId="54261D91" w14:textId="77777777" w:rsidR="00EA4347" w:rsidRPr="00EA4347" w:rsidRDefault="00EA4347" w:rsidP="00EA4347">
      <w:pPr>
        <w:pStyle w:val="Heading4"/>
      </w:pPr>
      <w:r w:rsidRPr="00EA4347">
        <w:t>How to Perform Effective Google Searches?</w:t>
      </w:r>
    </w:p>
    <w:p w14:paraId="55493950" w14:textId="77777777" w:rsidR="00EA4347" w:rsidRPr="00EA4347" w:rsidRDefault="00EA4347" w:rsidP="00EA4347">
      <w:pPr>
        <w:numPr>
          <w:ilvl w:val="0"/>
          <w:numId w:val="22"/>
        </w:numPr>
      </w:pPr>
      <w:r w:rsidRPr="00EA4347">
        <w:rPr>
          <w:b/>
          <w:bCs/>
        </w:rPr>
        <w:t>Find a specific file type:</w:t>
      </w:r>
      <w:r w:rsidRPr="00EA4347">
        <w:t xml:space="preserve"> </w:t>
      </w:r>
      <w:proofErr w:type="spellStart"/>
      <w:r w:rsidRPr="00EA4347">
        <w:t>filetype:pdf</w:t>
      </w:r>
      <w:proofErr w:type="spellEnd"/>
      <w:r w:rsidRPr="00EA4347">
        <w:t xml:space="preserve"> </w:t>
      </w:r>
    </w:p>
    <w:p w14:paraId="752892A4" w14:textId="77777777" w:rsidR="00EA4347" w:rsidRPr="00EA4347" w:rsidRDefault="00EA4347" w:rsidP="00EA4347">
      <w:pPr>
        <w:numPr>
          <w:ilvl w:val="1"/>
          <w:numId w:val="22"/>
        </w:numPr>
      </w:pPr>
      <w:r w:rsidRPr="00EA4347">
        <w:t xml:space="preserve">Example: natural language processing </w:t>
      </w:r>
      <w:proofErr w:type="spellStart"/>
      <w:r w:rsidRPr="00EA4347">
        <w:t>filetype:pdf</w:t>
      </w:r>
      <w:proofErr w:type="spellEnd"/>
    </w:p>
    <w:p w14:paraId="308EA2F4" w14:textId="77777777" w:rsidR="00EA4347" w:rsidRPr="00EA4347" w:rsidRDefault="00EA4347" w:rsidP="00EA4347">
      <w:pPr>
        <w:numPr>
          <w:ilvl w:val="0"/>
          <w:numId w:val="22"/>
        </w:numPr>
      </w:pPr>
      <w:r w:rsidRPr="00EA4347">
        <w:rPr>
          <w:b/>
          <w:bCs/>
        </w:rPr>
        <w:t>Find an exact phrase in a website:</w:t>
      </w:r>
      <w:r w:rsidRPr="00EA4347">
        <w:t xml:space="preserve"> Use " " </w:t>
      </w:r>
    </w:p>
    <w:p w14:paraId="6B0E2A67" w14:textId="77777777" w:rsidR="00EA4347" w:rsidRPr="00EA4347" w:rsidRDefault="00EA4347" w:rsidP="00EA4347">
      <w:pPr>
        <w:numPr>
          <w:ilvl w:val="1"/>
          <w:numId w:val="22"/>
        </w:numPr>
      </w:pPr>
      <w:r w:rsidRPr="00EA4347">
        <w:t>Example: "Identification of emotions from text using semantic disambiguation"</w:t>
      </w:r>
    </w:p>
    <w:p w14:paraId="197DA15D" w14:textId="77777777" w:rsidR="00EA4347" w:rsidRPr="00EA4347" w:rsidRDefault="00EA4347" w:rsidP="00EA4347">
      <w:pPr>
        <w:numPr>
          <w:ilvl w:val="0"/>
          <w:numId w:val="22"/>
        </w:numPr>
      </w:pPr>
      <w:r w:rsidRPr="00EA4347">
        <w:rPr>
          <w:b/>
          <w:bCs/>
        </w:rPr>
        <w:t>Combine text with and without quotes:</w:t>
      </w:r>
      <w:r w:rsidRPr="00EA4347">
        <w:t xml:space="preserve"> </w:t>
      </w:r>
    </w:p>
    <w:p w14:paraId="03A42EA7" w14:textId="77777777" w:rsidR="00EA4347" w:rsidRPr="00EA4347" w:rsidRDefault="00EA4347" w:rsidP="00EA4347">
      <w:pPr>
        <w:numPr>
          <w:ilvl w:val="1"/>
          <w:numId w:val="22"/>
        </w:numPr>
      </w:pPr>
      <w:r w:rsidRPr="00EA4347">
        <w:t>Example: "student-</w:t>
      </w:r>
      <w:proofErr w:type="spellStart"/>
      <w:r w:rsidRPr="00EA4347">
        <w:t>centered</w:t>
      </w:r>
      <w:proofErr w:type="spellEnd"/>
      <w:r w:rsidRPr="00EA4347">
        <w:t xml:space="preserve"> learning" UOC </w:t>
      </w:r>
      <w:proofErr w:type="spellStart"/>
      <w:r w:rsidRPr="00EA4347">
        <w:t>Minguillón</w:t>
      </w:r>
      <w:proofErr w:type="spellEnd"/>
    </w:p>
    <w:p w14:paraId="4C9E632E" w14:textId="77777777" w:rsidR="00EA4347" w:rsidRPr="00EA4347" w:rsidRDefault="00EA4347" w:rsidP="00EA4347">
      <w:pPr>
        <w:numPr>
          <w:ilvl w:val="0"/>
          <w:numId w:val="22"/>
        </w:numPr>
      </w:pPr>
      <w:r w:rsidRPr="00EA4347">
        <w:rPr>
          <w:b/>
          <w:bCs/>
        </w:rPr>
        <w:t>Use Google Advanced Search</w:t>
      </w:r>
      <w:r w:rsidRPr="00EA4347">
        <w:t xml:space="preserve"> for better filtering.</w:t>
      </w:r>
    </w:p>
    <w:p w14:paraId="734FC37C" w14:textId="77777777" w:rsidR="00EA4347" w:rsidRPr="00EA4347" w:rsidRDefault="00EA4347" w:rsidP="00EA4347">
      <w:pPr>
        <w:numPr>
          <w:ilvl w:val="0"/>
          <w:numId w:val="22"/>
        </w:numPr>
      </w:pPr>
      <w:r w:rsidRPr="00EA4347">
        <w:rPr>
          <w:b/>
          <w:bCs/>
        </w:rPr>
        <w:t>Google Scholar</w:t>
      </w:r>
      <w:r w:rsidRPr="00EA4347">
        <w:t xml:space="preserve"> (</w:t>
      </w:r>
      <w:hyperlink r:id="rId10" w:history="1">
        <w:r w:rsidRPr="00EA4347">
          <w:rPr>
            <w:rStyle w:val="Hyperlink"/>
          </w:rPr>
          <w:t>http://scholar.google.com/</w:t>
        </w:r>
      </w:hyperlink>
      <w:r w:rsidRPr="00EA4347">
        <w:t>) is useful for academic searches.</w:t>
      </w:r>
    </w:p>
    <w:p w14:paraId="0DEC2F64" w14:textId="77777777" w:rsidR="00EA4347" w:rsidRDefault="00EA4347">
      <w:pPr>
        <w:rPr>
          <w:rFonts w:asciiTheme="majorHAnsi" w:eastAsiaTheme="majorEastAsia" w:hAnsiTheme="majorHAnsi" w:cstheme="majorBidi"/>
          <w:color w:val="0F4761" w:themeColor="accent1" w:themeShade="BF"/>
          <w:sz w:val="32"/>
          <w:szCs w:val="32"/>
        </w:rPr>
      </w:pPr>
      <w:r>
        <w:br w:type="page"/>
      </w:r>
    </w:p>
    <w:p w14:paraId="5B54EB8E" w14:textId="0CED7D4A" w:rsidR="005D14B1" w:rsidRDefault="005D14B1" w:rsidP="005D14B1">
      <w:pPr>
        <w:pStyle w:val="Heading2"/>
      </w:pPr>
      <w:bookmarkStart w:id="7" w:name="_Toc190957911"/>
      <w:r w:rsidRPr="005D14B1">
        <w:lastRenderedPageBreak/>
        <w:t>Instructions for the assignment CA3</w:t>
      </w:r>
      <w:bookmarkEnd w:id="7"/>
    </w:p>
    <w:p w14:paraId="4612CA8F" w14:textId="60882F67" w:rsidR="005D14B1" w:rsidRDefault="005D14B1" w:rsidP="005D14B1">
      <w:pPr>
        <w:pStyle w:val="NoSpacing"/>
      </w:pPr>
      <w:r w:rsidRPr="00582FFF">
        <w:rPr>
          <w:b/>
          <w:bCs/>
        </w:rPr>
        <w:t>To-do date:</w:t>
      </w:r>
      <w:r w:rsidRPr="005D14B1">
        <w:t xml:space="preserve"> 2 Apr</w:t>
      </w:r>
    </w:p>
    <w:p w14:paraId="617E0800" w14:textId="664B014B" w:rsidR="00EA4347" w:rsidRPr="005045C8" w:rsidRDefault="00EA4347" w:rsidP="00EA4347">
      <w:r w:rsidRPr="00582FFF">
        <w:rPr>
          <w:b/>
          <w:bCs/>
        </w:rPr>
        <w:t>Deadline</w:t>
      </w:r>
      <w:r w:rsidRPr="005045C8">
        <w:t xml:space="preserve">: </w:t>
      </w:r>
      <w:r w:rsidR="00582FFF">
        <w:t>06 May</w:t>
      </w:r>
    </w:p>
    <w:p w14:paraId="5234ED0E" w14:textId="77777777" w:rsidR="005D14B1" w:rsidRPr="005D14B1" w:rsidRDefault="005D14B1" w:rsidP="005D14B1">
      <w:pPr>
        <w:pStyle w:val="Heading3"/>
      </w:pPr>
      <w:bookmarkStart w:id="8" w:name="_Toc190957912"/>
      <w:r w:rsidRPr="005D14B1">
        <w:t>Description:</w:t>
      </w:r>
      <w:bookmarkEnd w:id="8"/>
    </w:p>
    <w:p w14:paraId="53770EC5" w14:textId="10FDBD2F" w:rsidR="005D14B1" w:rsidRPr="005D14B1" w:rsidRDefault="005D14B1" w:rsidP="005D14B1">
      <w:pPr>
        <w:jc w:val="both"/>
      </w:pPr>
      <w:r w:rsidRPr="005D14B1">
        <w:t xml:space="preserve">The third Continuous Assessment Test is devoted to the implementation of the application. In this CAT, you will develop an application that </w:t>
      </w:r>
      <w:r w:rsidR="00582FFF" w:rsidRPr="005D14B1">
        <w:t>fulfils</w:t>
      </w:r>
      <w:r w:rsidRPr="005D14B1">
        <w:t xml:space="preserve"> the user requirements considering the design decisions taken in the previous CAT.</w:t>
      </w:r>
    </w:p>
    <w:p w14:paraId="197E8FDC" w14:textId="77777777" w:rsidR="005D14B1" w:rsidRPr="005D14B1" w:rsidRDefault="005D14B1" w:rsidP="005D14B1">
      <w:pPr>
        <w:jc w:val="both"/>
      </w:pPr>
      <w:r w:rsidRPr="005D14B1">
        <w:t>The deliverable for this CAT should include at least the following:</w:t>
      </w:r>
    </w:p>
    <w:p w14:paraId="27619ACE" w14:textId="77777777" w:rsidR="005D14B1" w:rsidRPr="005D14B1" w:rsidRDefault="005D14B1" w:rsidP="005D14B1">
      <w:pPr>
        <w:numPr>
          <w:ilvl w:val="0"/>
          <w:numId w:val="9"/>
        </w:numPr>
        <w:jc w:val="both"/>
      </w:pPr>
      <w:r w:rsidRPr="005D14B1">
        <w:rPr>
          <w:b/>
          <w:bCs/>
        </w:rPr>
        <w:t>Product:</w:t>
      </w:r>
      <w:r w:rsidRPr="005D14B1">
        <w:t xml:space="preserve"> Submission of the code used for your application, together with the resources (installation manual, usernames and passwords, virtual machine, ...) that can be used to test your application.</w:t>
      </w:r>
    </w:p>
    <w:p w14:paraId="667C86EF" w14:textId="77777777" w:rsidR="005D14B1" w:rsidRPr="005D14B1" w:rsidRDefault="005D14B1" w:rsidP="005D14B1">
      <w:pPr>
        <w:numPr>
          <w:ilvl w:val="0"/>
          <w:numId w:val="9"/>
        </w:numPr>
        <w:jc w:val="both"/>
      </w:pPr>
      <w:r w:rsidRPr="005D14B1">
        <w:rPr>
          <w:b/>
          <w:bCs/>
        </w:rPr>
        <w:t>Project report:</w:t>
      </w:r>
      <w:r w:rsidRPr="005D14B1">
        <w:t xml:space="preserve"> Description of the implementation of your application as it will be featured in your project report. This description should provide a concise overview of the relevant aspects of your application (implementation decisions, high-level code organization, challenges addressed during the development, testing strategies, ...).</w:t>
      </w:r>
    </w:p>
    <w:p w14:paraId="52515E35" w14:textId="77777777" w:rsidR="005D14B1" w:rsidRPr="005D14B1" w:rsidRDefault="005D14B1" w:rsidP="005D14B1">
      <w:pPr>
        <w:numPr>
          <w:ilvl w:val="0"/>
          <w:numId w:val="9"/>
        </w:numPr>
        <w:jc w:val="both"/>
      </w:pPr>
      <w:r w:rsidRPr="005D14B1">
        <w:rPr>
          <w:b/>
          <w:bCs/>
        </w:rPr>
        <w:t>Update to the project's schedule:</w:t>
      </w:r>
      <w:r w:rsidRPr="005D14B1">
        <w:t xml:space="preserve"> A critical discussion of the status of the project with respect to the planned schedule. If there are significant deviations from the original schedule, you should propose actions to get the project back on track.</w:t>
      </w:r>
    </w:p>
    <w:p w14:paraId="5F594842" w14:textId="08181AD7" w:rsidR="005D14B1" w:rsidRPr="005D14B1" w:rsidRDefault="005D14B1" w:rsidP="005D14B1">
      <w:pPr>
        <w:jc w:val="both"/>
      </w:pPr>
      <w:r w:rsidRPr="005D14B1">
        <w:t>At the end of this CAT, you should aim for a working implementation of the core features of your application, with only minor extensions/optional features pending to be completed in the final submission.</w:t>
      </w:r>
    </w:p>
    <w:p w14:paraId="7F35F5EC" w14:textId="77777777" w:rsidR="005D14B1" w:rsidRPr="005D14B1" w:rsidRDefault="005D14B1" w:rsidP="005D14B1">
      <w:pPr>
        <w:pStyle w:val="Heading3"/>
      </w:pPr>
      <w:bookmarkStart w:id="9" w:name="_Toc190957913"/>
      <w:r w:rsidRPr="005D14B1">
        <w:t>Learning resources CA3:</w:t>
      </w:r>
      <w:bookmarkEnd w:id="9"/>
    </w:p>
    <w:p w14:paraId="542858CB" w14:textId="77777777" w:rsidR="005D14B1" w:rsidRPr="005D14B1" w:rsidRDefault="005D14B1" w:rsidP="005D14B1">
      <w:pPr>
        <w:pStyle w:val="Heading4"/>
      </w:pPr>
      <w:r w:rsidRPr="005D14B1">
        <w:t>Contents and resources</w:t>
      </w:r>
    </w:p>
    <w:p w14:paraId="2AE3398A" w14:textId="77777777" w:rsidR="005D14B1" w:rsidRPr="005D14B1" w:rsidRDefault="005D14B1" w:rsidP="005D14B1">
      <w:pPr>
        <w:jc w:val="both"/>
      </w:pPr>
      <w:r w:rsidRPr="005D14B1">
        <w:t xml:space="preserve">Below are some guidelines for both parts of the CA. Obviously, its use will depend on the nature of the work, i.e. </w:t>
      </w:r>
      <w:proofErr w:type="gramStart"/>
      <w:r w:rsidRPr="005D14B1">
        <w:t>whether or not</w:t>
      </w:r>
      <w:proofErr w:type="gramEnd"/>
      <w:r w:rsidRPr="005D14B1">
        <w:t xml:space="preserve"> it includes these two parts in their entirety.</w:t>
      </w:r>
    </w:p>
    <w:p w14:paraId="6A233C25" w14:textId="77777777" w:rsidR="005D14B1" w:rsidRPr="005D14B1" w:rsidRDefault="005D14B1" w:rsidP="005D14B1">
      <w:pPr>
        <w:jc w:val="both"/>
      </w:pPr>
      <w:r w:rsidRPr="005D14B1">
        <w:t xml:space="preserve">This phase is very important because it lays the foundations for what the entire work will be. A very current habit in Engineering is </w:t>
      </w:r>
      <w:r w:rsidRPr="005D14B1">
        <w:rPr>
          <w:i/>
          <w:iCs/>
        </w:rPr>
        <w:t>"thinking with ten fingers."</w:t>
      </w:r>
      <w:r w:rsidRPr="005D14B1">
        <w:t xml:space="preserve"> This is a serious problem in engineering due to the ease with which it is possible to run code and see if it really works. Although it may seem incredible, </w:t>
      </w:r>
      <w:r w:rsidRPr="005D14B1">
        <w:rPr>
          <w:i/>
          <w:iCs/>
        </w:rPr>
        <w:t>"wasting"</w:t>
      </w:r>
      <w:r w:rsidRPr="005D14B1">
        <w:t xml:space="preserve"> an hour doing a good design (thinking, making diagrams, pseudocode, etc.) allows, in the long term, to reduce the number of unexpected problems (and, therefore, the development time is shorter and, the quality, higher).</w:t>
      </w:r>
    </w:p>
    <w:p w14:paraId="64C74F8D" w14:textId="77777777" w:rsidR="005D14B1" w:rsidRPr="005D14B1" w:rsidRDefault="005D14B1" w:rsidP="005D14B1">
      <w:pPr>
        <w:jc w:val="both"/>
      </w:pPr>
      <w:r w:rsidRPr="005D14B1">
        <w:t>A design must start from the objectives of the Final Work and define specifications (</w:t>
      </w:r>
      <w:r w:rsidRPr="005D14B1">
        <w:rPr>
          <w:b/>
          <w:bCs/>
        </w:rPr>
        <w:t>i.e., what must be met?</w:t>
      </w:r>
      <w:r w:rsidRPr="005D14B1">
        <w:t>). These specifications will be used to start developing the project.</w:t>
      </w:r>
    </w:p>
    <w:p w14:paraId="4D43B494" w14:textId="77777777" w:rsidR="005D14B1" w:rsidRPr="005D14B1" w:rsidRDefault="005D14B1" w:rsidP="005D14B1">
      <w:pPr>
        <w:jc w:val="both"/>
      </w:pPr>
      <w:r w:rsidRPr="005D14B1">
        <w:t>To carry out the design of any product (Final Work included) there are several techniques:</w:t>
      </w:r>
    </w:p>
    <w:p w14:paraId="3973823C" w14:textId="77777777" w:rsidR="005D14B1" w:rsidRPr="005D14B1" w:rsidRDefault="005D14B1" w:rsidP="005D14B1">
      <w:pPr>
        <w:numPr>
          <w:ilvl w:val="0"/>
          <w:numId w:val="10"/>
        </w:numPr>
        <w:jc w:val="both"/>
      </w:pPr>
      <w:r w:rsidRPr="005D14B1">
        <w:t>If the end users of the product are known, it is advisable to conduct an interview or survey to find out their needs.</w:t>
      </w:r>
    </w:p>
    <w:p w14:paraId="1F5803ED" w14:textId="77777777" w:rsidR="005D14B1" w:rsidRPr="005D14B1" w:rsidRDefault="005D14B1" w:rsidP="005D14B1">
      <w:pPr>
        <w:numPr>
          <w:ilvl w:val="0"/>
          <w:numId w:val="10"/>
        </w:numPr>
        <w:jc w:val="both"/>
      </w:pPr>
      <w:r w:rsidRPr="005D14B1">
        <w:t>Above all, have a good knowledge of the area. If you do not have it, you must acquire it.</w:t>
      </w:r>
    </w:p>
    <w:p w14:paraId="0E9B638F" w14:textId="77777777" w:rsidR="005D14B1" w:rsidRPr="005D14B1" w:rsidRDefault="005D14B1" w:rsidP="005D14B1">
      <w:pPr>
        <w:numPr>
          <w:ilvl w:val="0"/>
          <w:numId w:val="10"/>
        </w:numPr>
        <w:jc w:val="both"/>
      </w:pPr>
      <w:r w:rsidRPr="005D14B1">
        <w:t>Make a block diagram of the Final Project (this also helps to structure the explanation of the work in the report).</w:t>
      </w:r>
    </w:p>
    <w:p w14:paraId="127896AE" w14:textId="77777777" w:rsidR="005D14B1" w:rsidRPr="005D14B1" w:rsidRDefault="005D14B1" w:rsidP="005D14B1">
      <w:pPr>
        <w:pStyle w:val="Heading4"/>
      </w:pPr>
      <w:r w:rsidRPr="005D14B1">
        <w:lastRenderedPageBreak/>
        <w:t>Product Implementation</w:t>
      </w:r>
    </w:p>
    <w:p w14:paraId="37395552" w14:textId="77777777" w:rsidR="005D14B1" w:rsidRPr="005D14B1" w:rsidRDefault="005D14B1" w:rsidP="005D14B1">
      <w:pPr>
        <w:jc w:val="both"/>
      </w:pPr>
      <w:r w:rsidRPr="005D14B1">
        <w:t xml:space="preserve">The implementation must ensure compliance with the specifications described in the design phase. Aspects such as </w:t>
      </w:r>
      <w:proofErr w:type="spellStart"/>
      <w:r w:rsidRPr="005D14B1">
        <w:t>modeling</w:t>
      </w:r>
      <w:proofErr w:type="spellEnd"/>
      <w:r w:rsidRPr="005D14B1">
        <w:t>, encapsulation, and documentation of the code (or hardware development) are key to guaranteeing high quality.</w:t>
      </w:r>
    </w:p>
    <w:p w14:paraId="2D8B08E7" w14:textId="77777777" w:rsidR="005D14B1" w:rsidRPr="005D14B1" w:rsidRDefault="005D14B1" w:rsidP="005D14B1">
      <w:pPr>
        <w:jc w:val="both"/>
      </w:pPr>
      <w:r w:rsidRPr="005D14B1">
        <w:t xml:space="preserve">A design phase that is halfway between the previous phase and the implementation phase is the </w:t>
      </w:r>
      <w:r w:rsidRPr="005D14B1">
        <w:rPr>
          <w:b/>
          <w:bCs/>
        </w:rPr>
        <w:t>selection of the tools</w:t>
      </w:r>
      <w:r w:rsidRPr="005D14B1">
        <w:t xml:space="preserve"> (software libraries or algorithms), the </w:t>
      </w:r>
      <w:r w:rsidRPr="005D14B1">
        <w:rPr>
          <w:b/>
          <w:bCs/>
        </w:rPr>
        <w:t>programming language</w:t>
      </w:r>
      <w:r w:rsidRPr="005D14B1">
        <w:t xml:space="preserve"> (or languages), and the </w:t>
      </w:r>
      <w:r w:rsidRPr="005D14B1">
        <w:rPr>
          <w:b/>
          <w:bCs/>
        </w:rPr>
        <w:t>hardware to be used</w:t>
      </w:r>
      <w:r w:rsidRPr="005D14B1">
        <w:t xml:space="preserve">. It is important to prepare a good analysis of the available technologies (as has been done in the </w:t>
      </w:r>
      <w:r w:rsidRPr="005D14B1">
        <w:rPr>
          <w:i/>
          <w:iCs/>
        </w:rPr>
        <w:t>State of the Art</w:t>
      </w:r>
      <w:r w:rsidRPr="005D14B1">
        <w:t xml:space="preserve">), since it is not necessary to reinvent the wheel. That is, if there is already open source and/or APIs that do precisely what is needed at work and can also be used, it will be enough to learn how to use them. </w:t>
      </w:r>
      <w:r w:rsidRPr="005D14B1">
        <w:rPr>
          <w:i/>
          <w:iCs/>
        </w:rPr>
        <w:t>Time is gold!</w:t>
      </w:r>
    </w:p>
    <w:p w14:paraId="49E13ECA" w14:textId="77777777" w:rsidR="005D14B1" w:rsidRPr="005D14B1" w:rsidRDefault="005D14B1" w:rsidP="005D14B1">
      <w:pPr>
        <w:jc w:val="both"/>
      </w:pPr>
      <w:r w:rsidRPr="005D14B1">
        <w:t xml:space="preserve">The following are </w:t>
      </w:r>
      <w:proofErr w:type="gramStart"/>
      <w:r w:rsidRPr="005D14B1">
        <w:t>fairly standardized</w:t>
      </w:r>
      <w:proofErr w:type="gramEnd"/>
      <w:r w:rsidRPr="005D14B1">
        <w:t xml:space="preserve"> programming habits:</w:t>
      </w:r>
    </w:p>
    <w:p w14:paraId="6132A00D" w14:textId="77777777" w:rsidR="005D14B1" w:rsidRPr="005D14B1" w:rsidRDefault="005D14B1" w:rsidP="005D14B1">
      <w:pPr>
        <w:numPr>
          <w:ilvl w:val="0"/>
          <w:numId w:val="11"/>
        </w:numPr>
        <w:jc w:val="both"/>
      </w:pPr>
      <w:r w:rsidRPr="005D14B1">
        <w:rPr>
          <w:b/>
          <w:bCs/>
        </w:rPr>
        <w:t>Notation:</w:t>
      </w:r>
      <w:r w:rsidRPr="005D14B1">
        <w:t xml:space="preserve"> There are several systems for declaring names of variables, constants, and classes. Among the best known is the </w:t>
      </w:r>
      <w:r w:rsidRPr="005D14B1">
        <w:rPr>
          <w:i/>
          <w:iCs/>
        </w:rPr>
        <w:t>Hungarian notation</w:t>
      </w:r>
      <w:r w:rsidRPr="005D14B1">
        <w:t>. However, the notations are not always followed 100%, but there are quite popular habits, such as:</w:t>
      </w:r>
    </w:p>
    <w:p w14:paraId="6E32F64D" w14:textId="77777777" w:rsidR="005D14B1" w:rsidRPr="005D14B1" w:rsidRDefault="005D14B1" w:rsidP="005D14B1">
      <w:pPr>
        <w:numPr>
          <w:ilvl w:val="1"/>
          <w:numId w:val="11"/>
        </w:numPr>
        <w:jc w:val="both"/>
      </w:pPr>
      <w:r w:rsidRPr="005D14B1">
        <w:t xml:space="preserve">Writing the classes with the first letter of each word in capital letters and without separators (e.g., Figure, </w:t>
      </w:r>
      <w:proofErr w:type="spellStart"/>
      <w:r w:rsidRPr="005D14B1">
        <w:t>SintacticLabeler</w:t>
      </w:r>
      <w:proofErr w:type="spellEnd"/>
      <w:r w:rsidRPr="005D14B1">
        <w:t>).</w:t>
      </w:r>
    </w:p>
    <w:p w14:paraId="341FD12C" w14:textId="77777777" w:rsidR="005D14B1" w:rsidRPr="005D14B1" w:rsidRDefault="005D14B1" w:rsidP="005D14B1">
      <w:pPr>
        <w:numPr>
          <w:ilvl w:val="1"/>
          <w:numId w:val="11"/>
        </w:numPr>
        <w:jc w:val="both"/>
      </w:pPr>
      <w:r w:rsidRPr="005D14B1">
        <w:t xml:space="preserve">Writing variable names </w:t>
      </w:r>
      <w:proofErr w:type="gramStart"/>
      <w:r w:rsidRPr="005D14B1">
        <w:t>similar to</w:t>
      </w:r>
      <w:proofErr w:type="gramEnd"/>
      <w:r w:rsidRPr="005D14B1">
        <w:t xml:space="preserve"> classes but starting with a lowercase letter (e.g., </w:t>
      </w:r>
      <w:proofErr w:type="spellStart"/>
      <w:r w:rsidRPr="005D14B1">
        <w:t>playerAgeB</w:t>
      </w:r>
      <w:proofErr w:type="spellEnd"/>
      <w:r w:rsidRPr="005D14B1">
        <w:t xml:space="preserve">, </w:t>
      </w:r>
      <w:proofErr w:type="spellStart"/>
      <w:r w:rsidRPr="005D14B1">
        <w:t>patientName</w:t>
      </w:r>
      <w:proofErr w:type="spellEnd"/>
      <w:r w:rsidRPr="005D14B1">
        <w:t>).</w:t>
      </w:r>
    </w:p>
    <w:p w14:paraId="43A85FB9" w14:textId="77777777" w:rsidR="005D14B1" w:rsidRPr="005D14B1" w:rsidRDefault="005D14B1" w:rsidP="005D14B1">
      <w:pPr>
        <w:numPr>
          <w:ilvl w:val="1"/>
          <w:numId w:val="11"/>
        </w:numPr>
        <w:jc w:val="both"/>
      </w:pPr>
      <w:r w:rsidRPr="005D14B1">
        <w:t>Writing constants in capital letters with an underscore as a separator between words (e.g., MAX_PLAYERS).</w:t>
      </w:r>
    </w:p>
    <w:p w14:paraId="2D6D14C6" w14:textId="77777777" w:rsidR="005D14B1" w:rsidRPr="005D14B1" w:rsidRDefault="005D14B1" w:rsidP="005D14B1">
      <w:pPr>
        <w:numPr>
          <w:ilvl w:val="0"/>
          <w:numId w:val="11"/>
        </w:numPr>
        <w:jc w:val="both"/>
      </w:pPr>
      <w:r w:rsidRPr="005D14B1">
        <w:rPr>
          <w:b/>
          <w:bCs/>
        </w:rPr>
        <w:t>Documentation tools:</w:t>
      </w:r>
      <w:r w:rsidRPr="005D14B1">
        <w:t xml:space="preserve"> There are various techniques to clearly and exhaustively document the code, such as </w:t>
      </w:r>
      <w:proofErr w:type="spellStart"/>
      <w:r w:rsidRPr="005D14B1">
        <w:rPr>
          <w:b/>
          <w:bCs/>
        </w:rPr>
        <w:t>Doxygen</w:t>
      </w:r>
      <w:proofErr w:type="spellEnd"/>
      <w:r w:rsidRPr="005D14B1">
        <w:t xml:space="preserve"> (</w:t>
      </w:r>
      <w:hyperlink r:id="rId11" w:history="1">
        <w:r w:rsidRPr="005D14B1">
          <w:rPr>
            <w:rStyle w:val="Hyperlink"/>
          </w:rPr>
          <w:t>http://www.doxygen.org</w:t>
        </w:r>
      </w:hyperlink>
      <w:r w:rsidRPr="005D14B1">
        <w:t xml:space="preserve">) or </w:t>
      </w:r>
      <w:proofErr w:type="spellStart"/>
      <w:r w:rsidRPr="005D14B1">
        <w:rPr>
          <w:b/>
          <w:bCs/>
        </w:rPr>
        <w:t>JavaDoc</w:t>
      </w:r>
      <w:proofErr w:type="spellEnd"/>
      <w:r w:rsidRPr="005D14B1">
        <w:t xml:space="preserve"> (included in JDK). This is especially useful because:</w:t>
      </w:r>
    </w:p>
    <w:p w14:paraId="4CC2BE3B" w14:textId="77777777" w:rsidR="005D14B1" w:rsidRPr="005D14B1" w:rsidRDefault="005D14B1" w:rsidP="005D14B1">
      <w:pPr>
        <w:numPr>
          <w:ilvl w:val="1"/>
          <w:numId w:val="11"/>
        </w:numPr>
        <w:jc w:val="both"/>
      </w:pPr>
      <w:r w:rsidRPr="005D14B1">
        <w:t>In the future, someone else may want to use the code.</w:t>
      </w:r>
    </w:p>
    <w:p w14:paraId="6608B027" w14:textId="77777777" w:rsidR="005D14B1" w:rsidRPr="005D14B1" w:rsidRDefault="005D14B1" w:rsidP="005D14B1">
      <w:pPr>
        <w:numPr>
          <w:ilvl w:val="1"/>
          <w:numId w:val="11"/>
        </w:numPr>
        <w:jc w:val="both"/>
      </w:pPr>
      <w:r w:rsidRPr="005D14B1">
        <w:t>The author may want to reuse the code a few years later.</w:t>
      </w:r>
    </w:p>
    <w:p w14:paraId="765AB662" w14:textId="77777777" w:rsidR="005D14B1" w:rsidRPr="005D14B1" w:rsidRDefault="005D14B1" w:rsidP="005D14B1">
      <w:pPr>
        <w:numPr>
          <w:ilvl w:val="1"/>
          <w:numId w:val="11"/>
        </w:numPr>
        <w:jc w:val="both"/>
      </w:pPr>
      <w:r w:rsidRPr="005D14B1">
        <w:t>If the code is not well documented, it is very difficult to understand and maintain.</w:t>
      </w:r>
    </w:p>
    <w:p w14:paraId="1113D53A" w14:textId="77777777" w:rsidR="005D14B1" w:rsidRPr="005D14B1" w:rsidRDefault="005D14B1" w:rsidP="005D14B1">
      <w:pPr>
        <w:numPr>
          <w:ilvl w:val="0"/>
          <w:numId w:val="11"/>
        </w:numPr>
        <w:jc w:val="both"/>
      </w:pPr>
      <w:r w:rsidRPr="005D14B1">
        <w:rPr>
          <w:b/>
          <w:bCs/>
        </w:rPr>
        <w:t>Performance Optimization:</w:t>
      </w:r>
      <w:r w:rsidRPr="005D14B1">
        <w:t xml:space="preserve"> In the event that the FP requires the development of </w:t>
      </w:r>
      <w:proofErr w:type="gramStart"/>
      <w:r w:rsidRPr="005D14B1">
        <w:t>code</w:t>
      </w:r>
      <w:proofErr w:type="gramEnd"/>
      <w:r w:rsidRPr="005D14B1">
        <w:t xml:space="preserve"> and this consumes a large amount of memory and/or CPU resources, the use of </w:t>
      </w:r>
      <w:r w:rsidRPr="005D14B1">
        <w:rPr>
          <w:i/>
          <w:iCs/>
        </w:rPr>
        <w:t>profilers</w:t>
      </w:r>
      <w:r w:rsidRPr="005D14B1">
        <w:t xml:space="preserve"> is recommended to guarantee the correct functioning and efficiency of the implemented code.</w:t>
      </w:r>
    </w:p>
    <w:p w14:paraId="6B27C014" w14:textId="77777777" w:rsidR="00B86C17" w:rsidRPr="00B86C17" w:rsidRDefault="00B86C17" w:rsidP="00B86C17">
      <w:pPr>
        <w:jc w:val="both"/>
      </w:pPr>
    </w:p>
    <w:p w14:paraId="0E9679F3" w14:textId="77777777" w:rsidR="005045C8" w:rsidRPr="005045C8" w:rsidRDefault="005045C8" w:rsidP="00B86C17">
      <w:pPr>
        <w:jc w:val="both"/>
      </w:pPr>
    </w:p>
    <w:p w14:paraId="662164A6" w14:textId="3112A0E5" w:rsidR="00EA4347" w:rsidRDefault="00EA4347">
      <w:r>
        <w:br w:type="page"/>
      </w:r>
    </w:p>
    <w:p w14:paraId="0F65E146" w14:textId="77777777" w:rsidR="00EA4347" w:rsidRDefault="00EA4347" w:rsidP="00EA4347">
      <w:pPr>
        <w:pStyle w:val="Heading2"/>
      </w:pPr>
      <w:bookmarkStart w:id="10" w:name="_Toc190957914"/>
      <w:r w:rsidRPr="00EA4347">
        <w:lastRenderedPageBreak/>
        <w:t>Instructions for the assignment CA4</w:t>
      </w:r>
      <w:bookmarkEnd w:id="10"/>
      <w:r w:rsidRPr="00EA4347">
        <w:t xml:space="preserve"> </w:t>
      </w:r>
    </w:p>
    <w:p w14:paraId="1171E7F9" w14:textId="4BF81519" w:rsidR="00EA4347" w:rsidRDefault="00EA4347" w:rsidP="00EA4347">
      <w:pPr>
        <w:pStyle w:val="NoSpacing"/>
      </w:pPr>
      <w:r w:rsidRPr="00582FFF">
        <w:rPr>
          <w:b/>
          <w:bCs/>
        </w:rPr>
        <w:t>To-do date</w:t>
      </w:r>
      <w:r w:rsidRPr="00EA4347">
        <w:t>: 7 May</w:t>
      </w:r>
    </w:p>
    <w:p w14:paraId="2F27338A" w14:textId="60EC5419" w:rsidR="00EA4347" w:rsidRPr="00EA4347" w:rsidRDefault="00EA4347" w:rsidP="00EA4347">
      <w:r w:rsidRPr="00582FFF">
        <w:rPr>
          <w:b/>
          <w:bCs/>
        </w:rPr>
        <w:t>Deadline</w:t>
      </w:r>
      <w:r w:rsidRPr="005045C8">
        <w:t xml:space="preserve">: </w:t>
      </w:r>
      <w:r w:rsidR="00582FFF">
        <w:t>03 June</w:t>
      </w:r>
    </w:p>
    <w:p w14:paraId="0DF0F31A" w14:textId="77777777" w:rsidR="00EA4347" w:rsidRPr="00EA4347" w:rsidRDefault="00EA4347" w:rsidP="00EA4347">
      <w:pPr>
        <w:pStyle w:val="Heading3"/>
      </w:pPr>
      <w:bookmarkStart w:id="11" w:name="_Toc190957915"/>
      <w:r w:rsidRPr="00EA4347">
        <w:t>Description:</w:t>
      </w:r>
      <w:bookmarkEnd w:id="11"/>
    </w:p>
    <w:p w14:paraId="6FAAE83C" w14:textId="77777777" w:rsidR="00EA4347" w:rsidRPr="00EA4347" w:rsidRDefault="00EA4347" w:rsidP="00EA4347">
      <w:pPr>
        <w:jc w:val="both"/>
      </w:pPr>
      <w:r w:rsidRPr="00EA4347">
        <w:t xml:space="preserve">The final submission of your project consists of three elements: </w:t>
      </w:r>
      <w:r w:rsidRPr="00EA4347">
        <w:rPr>
          <w:b/>
          <w:bCs/>
        </w:rPr>
        <w:t>a report, a presentation, and the product.</w:t>
      </w:r>
    </w:p>
    <w:p w14:paraId="0A9C440E" w14:textId="77777777" w:rsidR="00EA4347" w:rsidRPr="00EA4347" w:rsidRDefault="00EA4347" w:rsidP="00EA4347">
      <w:pPr>
        <w:numPr>
          <w:ilvl w:val="0"/>
          <w:numId w:val="12"/>
        </w:numPr>
        <w:jc w:val="both"/>
      </w:pPr>
      <w:r w:rsidRPr="00EA4347">
        <w:rPr>
          <w:b/>
          <w:bCs/>
        </w:rPr>
        <w:t>Report:</w:t>
      </w:r>
      <w:r w:rsidRPr="00EA4347">
        <w:t xml:space="preserve"> The report should be a self-contained description of the project's goals, development, and results. The report should follow the template provided in CAT1 and cannot exceed </w:t>
      </w:r>
      <w:r w:rsidRPr="00EA4347">
        <w:rPr>
          <w:b/>
          <w:bCs/>
        </w:rPr>
        <w:t>90 pages</w:t>
      </w:r>
      <w:r w:rsidRPr="00EA4347">
        <w:t xml:space="preserve"> (*). The assessment of the report will consider both its technical quality (</w:t>
      </w:r>
      <w:r w:rsidRPr="00EA4347">
        <w:rPr>
          <w:i/>
          <w:iCs/>
        </w:rPr>
        <w:t>correctness, completeness, conciseness, bibliography, discussion of decisions and alternatives, ...</w:t>
      </w:r>
      <w:r w:rsidRPr="00EA4347">
        <w:t>) as well as its formal aspects (</w:t>
      </w:r>
      <w:r w:rsidRPr="00EA4347">
        <w:rPr>
          <w:i/>
          <w:iCs/>
        </w:rPr>
        <w:t>presentation, organization, writing, ...</w:t>
      </w:r>
      <w:r w:rsidRPr="00EA4347">
        <w:t>).</w:t>
      </w:r>
    </w:p>
    <w:p w14:paraId="27EB831C" w14:textId="77777777" w:rsidR="00EA4347" w:rsidRPr="00EA4347" w:rsidRDefault="00EA4347" w:rsidP="00EA4347">
      <w:pPr>
        <w:numPr>
          <w:ilvl w:val="0"/>
          <w:numId w:val="12"/>
        </w:numPr>
        <w:jc w:val="both"/>
      </w:pPr>
      <w:r w:rsidRPr="00EA4347">
        <w:rPr>
          <w:b/>
          <w:bCs/>
        </w:rPr>
        <w:t>Product:</w:t>
      </w:r>
      <w:r w:rsidRPr="00EA4347">
        <w:t xml:space="preserve"> The final version of the product, including its </w:t>
      </w:r>
      <w:r w:rsidRPr="00EA4347">
        <w:rPr>
          <w:b/>
          <w:bCs/>
        </w:rPr>
        <w:t>source code, installation and user manuals,</w:t>
      </w:r>
      <w:r w:rsidRPr="00EA4347">
        <w:t xml:space="preserve"> should also be included in the final submission.</w:t>
      </w:r>
    </w:p>
    <w:p w14:paraId="1111A197" w14:textId="77777777" w:rsidR="00EA4347" w:rsidRPr="00EA4347" w:rsidRDefault="00EA4347" w:rsidP="00EA4347">
      <w:pPr>
        <w:numPr>
          <w:ilvl w:val="0"/>
          <w:numId w:val="12"/>
        </w:numPr>
        <w:jc w:val="both"/>
      </w:pPr>
      <w:r w:rsidRPr="00EA4347">
        <w:t xml:space="preserve">(*) The </w:t>
      </w:r>
      <w:r w:rsidRPr="00EA4347">
        <w:rPr>
          <w:b/>
          <w:bCs/>
        </w:rPr>
        <w:t>limits on extension/duration are hard limits.</w:t>
      </w:r>
      <w:r w:rsidRPr="00EA4347">
        <w:t xml:space="preserve"> Exceeding these limits may have a negative impact on your grade.</w:t>
      </w:r>
    </w:p>
    <w:p w14:paraId="6C70DE37" w14:textId="7A65CA15" w:rsidR="00EA4347" w:rsidRPr="00EA4347" w:rsidRDefault="00EA4347" w:rsidP="00EA4347">
      <w:pPr>
        <w:jc w:val="both"/>
      </w:pPr>
    </w:p>
    <w:p w14:paraId="4109E54F" w14:textId="77777777" w:rsidR="00EA4347" w:rsidRPr="00EA4347" w:rsidRDefault="00EA4347" w:rsidP="00EA4347">
      <w:pPr>
        <w:pStyle w:val="Heading3"/>
      </w:pPr>
      <w:bookmarkStart w:id="12" w:name="_Toc190957916"/>
      <w:r w:rsidRPr="00EA4347">
        <w:t>Learning resources CA4</w:t>
      </w:r>
      <w:bookmarkEnd w:id="12"/>
    </w:p>
    <w:p w14:paraId="33AECEF5" w14:textId="77777777" w:rsidR="00EA4347" w:rsidRPr="00EA4347" w:rsidRDefault="00EA4347" w:rsidP="00EA4347">
      <w:pPr>
        <w:pStyle w:val="Heading4"/>
      </w:pPr>
      <w:r w:rsidRPr="00EA4347">
        <w:t>Contents and resources</w:t>
      </w:r>
    </w:p>
    <w:p w14:paraId="54465CE0" w14:textId="77777777" w:rsidR="00EA4347" w:rsidRPr="00EA4347" w:rsidRDefault="00EA4347" w:rsidP="00EA4347">
      <w:pPr>
        <w:jc w:val="both"/>
      </w:pPr>
      <w:r w:rsidRPr="00EA4347">
        <w:t xml:space="preserve">In this CA, you must </w:t>
      </w:r>
      <w:r w:rsidRPr="00EA4347">
        <w:rPr>
          <w:b/>
          <w:bCs/>
        </w:rPr>
        <w:t>finish writing the report of your final work</w:t>
      </w:r>
      <w:r w:rsidRPr="00EA4347">
        <w:t>, completing the remaining parts and reviewing the content of the entire report (</w:t>
      </w:r>
      <w:r w:rsidRPr="00EA4347">
        <w:rPr>
          <w:i/>
          <w:iCs/>
        </w:rPr>
        <w:t>including the sections reported in previous activities, i.e., 1, 2, and 3</w:t>
      </w:r>
      <w:r w:rsidRPr="00EA4347">
        <w:t>).</w:t>
      </w:r>
    </w:p>
    <w:p w14:paraId="2A65EF58" w14:textId="77777777" w:rsidR="00EA4347" w:rsidRPr="00EA4347" w:rsidRDefault="00EA4347" w:rsidP="00EA4347">
      <w:pPr>
        <w:jc w:val="both"/>
      </w:pPr>
      <w:r w:rsidRPr="00EA4347">
        <w:t xml:space="preserve">To produce a </w:t>
      </w:r>
      <w:r w:rsidRPr="00EA4347">
        <w:rPr>
          <w:b/>
          <w:bCs/>
        </w:rPr>
        <w:t>quality report</w:t>
      </w:r>
      <w:r w:rsidRPr="00EA4347">
        <w:t xml:space="preserve">, it is necessary to follow the most common formalisms, both aesthetic and content. It is necessary to have minimal knowledge of the word processor that will be used. In this sense, to help you make a report that meets minimum </w:t>
      </w:r>
      <w:r w:rsidRPr="00EA4347">
        <w:rPr>
          <w:b/>
          <w:bCs/>
        </w:rPr>
        <w:t>aesthetic and content requirements</w:t>
      </w:r>
      <w:r w:rsidRPr="00EA4347">
        <w:t xml:space="preserve">, we have provided you with a template in </w:t>
      </w:r>
      <w:r w:rsidRPr="00EA4347">
        <w:rPr>
          <w:b/>
          <w:bCs/>
        </w:rPr>
        <w:t>Word and LaTeX</w:t>
      </w:r>
      <w:r w:rsidRPr="00EA4347">
        <w:t xml:space="preserve"> at the beginning of the project, which has informed each of the project activities.</w:t>
      </w:r>
    </w:p>
    <w:p w14:paraId="239BC103" w14:textId="36A5316C" w:rsidR="00EA4347" w:rsidRPr="00EA4347" w:rsidRDefault="00EA4347" w:rsidP="00EA4347">
      <w:pPr>
        <w:jc w:val="both"/>
      </w:pPr>
    </w:p>
    <w:p w14:paraId="294852DA" w14:textId="77777777" w:rsidR="00EA4347" w:rsidRPr="00EA4347" w:rsidRDefault="00EA4347" w:rsidP="00EA4347">
      <w:pPr>
        <w:pStyle w:val="Heading4"/>
      </w:pPr>
      <w:r w:rsidRPr="00EA4347">
        <w:t>Formal Aspects of the Report</w:t>
      </w:r>
    </w:p>
    <w:p w14:paraId="569F48F7" w14:textId="77777777" w:rsidR="00EA4347" w:rsidRPr="00EA4347" w:rsidRDefault="00EA4347" w:rsidP="00EA4347">
      <w:pPr>
        <w:jc w:val="both"/>
      </w:pPr>
      <w:r w:rsidRPr="00EA4347">
        <w:t>The document must comply with the following formal aspects:</w:t>
      </w:r>
    </w:p>
    <w:p w14:paraId="37BF086B" w14:textId="77777777" w:rsidR="00EA4347" w:rsidRPr="00EA4347" w:rsidRDefault="00EA4347" w:rsidP="00EA4347">
      <w:pPr>
        <w:numPr>
          <w:ilvl w:val="0"/>
          <w:numId w:val="13"/>
        </w:numPr>
        <w:jc w:val="both"/>
      </w:pPr>
      <w:r w:rsidRPr="00EA4347">
        <w:t xml:space="preserve">It must be written in a </w:t>
      </w:r>
      <w:r w:rsidRPr="00EA4347">
        <w:rPr>
          <w:b/>
          <w:bCs/>
        </w:rPr>
        <w:t>single language (English).</w:t>
      </w:r>
    </w:p>
    <w:p w14:paraId="36B2BECC" w14:textId="36748997" w:rsidR="00EA4347" w:rsidRPr="00EA4347" w:rsidRDefault="00EA4347" w:rsidP="00EA4347">
      <w:pPr>
        <w:numPr>
          <w:ilvl w:val="0"/>
          <w:numId w:val="13"/>
        </w:numPr>
        <w:jc w:val="both"/>
      </w:pPr>
      <w:r w:rsidRPr="00EA4347">
        <w:t xml:space="preserve">The pages must be </w:t>
      </w:r>
      <w:r w:rsidRPr="00EA4347">
        <w:rPr>
          <w:b/>
          <w:bCs/>
        </w:rPr>
        <w:t>white,</w:t>
      </w:r>
      <w:r w:rsidRPr="00EA4347">
        <w:t xml:space="preserve"> and their measurements must follow the </w:t>
      </w:r>
      <w:r w:rsidRPr="00EA4347">
        <w:rPr>
          <w:b/>
          <w:bCs/>
        </w:rPr>
        <w:t>DIN A-4 format.</w:t>
      </w:r>
    </w:p>
    <w:p w14:paraId="024E6E5B" w14:textId="77777777" w:rsidR="00EA4347" w:rsidRPr="00EA4347" w:rsidRDefault="00EA4347" w:rsidP="00EA4347">
      <w:pPr>
        <w:numPr>
          <w:ilvl w:val="0"/>
          <w:numId w:val="13"/>
        </w:numPr>
        <w:jc w:val="both"/>
      </w:pPr>
      <w:r w:rsidRPr="00EA4347">
        <w:t xml:space="preserve">The font must be </w:t>
      </w:r>
      <w:r w:rsidRPr="00EA4347">
        <w:rPr>
          <w:b/>
          <w:bCs/>
        </w:rPr>
        <w:t>Arial, Times New Roman, or similar</w:t>
      </w:r>
      <w:r w:rsidRPr="00EA4347">
        <w:t xml:space="preserve">: </w:t>
      </w:r>
    </w:p>
    <w:p w14:paraId="15EC4F29" w14:textId="77777777" w:rsidR="00EA4347" w:rsidRPr="00EA4347" w:rsidRDefault="00EA4347" w:rsidP="00EA4347">
      <w:pPr>
        <w:numPr>
          <w:ilvl w:val="1"/>
          <w:numId w:val="13"/>
        </w:numPr>
        <w:jc w:val="both"/>
      </w:pPr>
      <w:r w:rsidRPr="00EA4347">
        <w:rPr>
          <w:b/>
          <w:bCs/>
        </w:rPr>
        <w:t>Size 11</w:t>
      </w:r>
      <w:r w:rsidRPr="00EA4347">
        <w:t xml:space="preserve"> if the font is Arial.</w:t>
      </w:r>
    </w:p>
    <w:p w14:paraId="25A590EB" w14:textId="77777777" w:rsidR="00EA4347" w:rsidRPr="00EA4347" w:rsidRDefault="00EA4347" w:rsidP="00EA4347">
      <w:pPr>
        <w:numPr>
          <w:ilvl w:val="1"/>
          <w:numId w:val="13"/>
        </w:numPr>
        <w:jc w:val="both"/>
      </w:pPr>
      <w:r w:rsidRPr="00EA4347">
        <w:rPr>
          <w:b/>
          <w:bCs/>
        </w:rPr>
        <w:t>Size 12</w:t>
      </w:r>
      <w:r w:rsidRPr="00EA4347">
        <w:t xml:space="preserve"> if the font is Times New Roman.</w:t>
      </w:r>
    </w:p>
    <w:p w14:paraId="5BB55A9D" w14:textId="77777777" w:rsidR="00EA4347" w:rsidRPr="00EA4347" w:rsidRDefault="00EA4347" w:rsidP="00EA4347">
      <w:pPr>
        <w:numPr>
          <w:ilvl w:val="0"/>
          <w:numId w:val="13"/>
        </w:numPr>
        <w:jc w:val="both"/>
      </w:pPr>
      <w:r w:rsidRPr="00EA4347">
        <w:t xml:space="preserve">The </w:t>
      </w:r>
      <w:r w:rsidRPr="00EA4347">
        <w:rPr>
          <w:b/>
          <w:bCs/>
        </w:rPr>
        <w:t>line spacing</w:t>
      </w:r>
      <w:r w:rsidRPr="00EA4347">
        <w:t xml:space="preserve"> should be between </w:t>
      </w:r>
      <w:r w:rsidRPr="00EA4347">
        <w:rPr>
          <w:b/>
          <w:bCs/>
        </w:rPr>
        <w:t>1.15 and 1.5</w:t>
      </w:r>
      <w:r w:rsidRPr="00EA4347">
        <w:t>.</w:t>
      </w:r>
    </w:p>
    <w:p w14:paraId="576231AB" w14:textId="77777777" w:rsidR="00EA4347" w:rsidRPr="00EA4347" w:rsidRDefault="00EA4347" w:rsidP="00EA4347">
      <w:pPr>
        <w:numPr>
          <w:ilvl w:val="0"/>
          <w:numId w:val="13"/>
        </w:numPr>
        <w:jc w:val="both"/>
      </w:pPr>
      <w:r w:rsidRPr="00EA4347">
        <w:t xml:space="preserve">It is necessary to </w:t>
      </w:r>
      <w:r w:rsidRPr="00EA4347">
        <w:rPr>
          <w:b/>
          <w:bCs/>
        </w:rPr>
        <w:t>justify the alignment</w:t>
      </w:r>
      <w:r w:rsidRPr="00EA4347">
        <w:t xml:space="preserve"> of the text.</w:t>
      </w:r>
    </w:p>
    <w:p w14:paraId="6D1857E4" w14:textId="77777777" w:rsidR="00EA4347" w:rsidRPr="00EA4347" w:rsidRDefault="00EA4347" w:rsidP="00EA4347">
      <w:pPr>
        <w:numPr>
          <w:ilvl w:val="0"/>
          <w:numId w:val="13"/>
        </w:numPr>
        <w:jc w:val="both"/>
      </w:pPr>
      <w:r w:rsidRPr="00EA4347">
        <w:lastRenderedPageBreak/>
        <w:t xml:space="preserve">The </w:t>
      </w:r>
      <w:r w:rsidRPr="00EA4347">
        <w:rPr>
          <w:b/>
          <w:bCs/>
        </w:rPr>
        <w:t>writing style should be formal.</w:t>
      </w:r>
      <w:r w:rsidRPr="00EA4347">
        <w:t xml:space="preserve"> The use of the first-person singular and plural should be avoided, changing it to an </w:t>
      </w:r>
      <w:r w:rsidRPr="00EA4347">
        <w:rPr>
          <w:b/>
          <w:bCs/>
        </w:rPr>
        <w:t>impersonal form</w:t>
      </w:r>
      <w:r w:rsidRPr="00EA4347">
        <w:t>.</w:t>
      </w:r>
    </w:p>
    <w:p w14:paraId="59F0BFCF" w14:textId="77777777" w:rsidR="00EA4347" w:rsidRPr="00EA4347" w:rsidRDefault="00EA4347" w:rsidP="00EA4347">
      <w:pPr>
        <w:numPr>
          <w:ilvl w:val="0"/>
          <w:numId w:val="13"/>
        </w:numPr>
        <w:jc w:val="both"/>
      </w:pPr>
      <w:r w:rsidRPr="00EA4347">
        <w:rPr>
          <w:b/>
          <w:bCs/>
        </w:rPr>
        <w:t>All figures and tables</w:t>
      </w:r>
      <w:r w:rsidRPr="00EA4347">
        <w:t xml:space="preserve"> must be properly </w:t>
      </w:r>
      <w:r w:rsidRPr="00EA4347">
        <w:rPr>
          <w:b/>
          <w:bCs/>
        </w:rPr>
        <w:t>numbered</w:t>
      </w:r>
      <w:r w:rsidRPr="00EA4347">
        <w:t>.</w:t>
      </w:r>
    </w:p>
    <w:p w14:paraId="03FB5D51" w14:textId="77777777" w:rsidR="00EA4347" w:rsidRPr="00EA4347" w:rsidRDefault="00EA4347" w:rsidP="00EA4347">
      <w:pPr>
        <w:numPr>
          <w:ilvl w:val="0"/>
          <w:numId w:val="13"/>
        </w:numPr>
        <w:jc w:val="both"/>
      </w:pPr>
      <w:r w:rsidRPr="00EA4347">
        <w:t xml:space="preserve">The </w:t>
      </w:r>
      <w:r w:rsidRPr="00EA4347">
        <w:rPr>
          <w:b/>
          <w:bCs/>
        </w:rPr>
        <w:t>bibliography</w:t>
      </w:r>
      <w:r w:rsidRPr="00EA4347">
        <w:t xml:space="preserve"> must be clear and concise. It must be </w:t>
      </w:r>
      <w:r w:rsidRPr="00EA4347">
        <w:rPr>
          <w:b/>
          <w:bCs/>
        </w:rPr>
        <w:t>ordered</w:t>
      </w:r>
      <w:r w:rsidRPr="00EA4347">
        <w:t xml:space="preserve">, either by </w:t>
      </w:r>
      <w:r w:rsidRPr="00EA4347">
        <w:rPr>
          <w:b/>
          <w:bCs/>
        </w:rPr>
        <w:t>order of appearance and citation throughout the text</w:t>
      </w:r>
      <w:r w:rsidRPr="00EA4347">
        <w:t xml:space="preserve">, or </w:t>
      </w:r>
      <w:r w:rsidRPr="00EA4347">
        <w:rPr>
          <w:b/>
          <w:bCs/>
        </w:rPr>
        <w:t>alphabetically</w:t>
      </w:r>
      <w:r w:rsidRPr="00EA4347">
        <w:t xml:space="preserve">: </w:t>
      </w:r>
    </w:p>
    <w:p w14:paraId="5D379C3B" w14:textId="77777777" w:rsidR="00EA4347" w:rsidRPr="00EA4347" w:rsidRDefault="00EA4347" w:rsidP="00EA4347">
      <w:pPr>
        <w:numPr>
          <w:ilvl w:val="1"/>
          <w:numId w:val="13"/>
        </w:numPr>
        <w:jc w:val="both"/>
      </w:pPr>
      <w:r w:rsidRPr="00EA4347">
        <w:t xml:space="preserve">If more than one resource by the same author is listed, its items will be </w:t>
      </w:r>
      <w:r w:rsidRPr="00EA4347">
        <w:rPr>
          <w:b/>
          <w:bCs/>
        </w:rPr>
        <w:t>ordered chronologically, from oldest to newest</w:t>
      </w:r>
      <w:r w:rsidRPr="00EA4347">
        <w:t>.</w:t>
      </w:r>
    </w:p>
    <w:p w14:paraId="397158ED" w14:textId="77777777" w:rsidR="00EA4347" w:rsidRPr="00EA4347" w:rsidRDefault="00EA4347" w:rsidP="00EA4347">
      <w:pPr>
        <w:numPr>
          <w:ilvl w:val="0"/>
          <w:numId w:val="13"/>
        </w:numPr>
        <w:jc w:val="both"/>
      </w:pPr>
      <w:r w:rsidRPr="00EA4347">
        <w:t xml:space="preserve">Throughout the text, </w:t>
      </w:r>
      <w:r w:rsidRPr="00EA4347">
        <w:rPr>
          <w:b/>
          <w:bCs/>
        </w:rPr>
        <w:t>all references to bibliographic resources</w:t>
      </w:r>
      <w:r w:rsidRPr="00EA4347">
        <w:t xml:space="preserve"> must follow the same format, e.g.: </w:t>
      </w:r>
    </w:p>
    <w:p w14:paraId="4C6D5F9A" w14:textId="77777777" w:rsidR="00EA4347" w:rsidRPr="00EA4347" w:rsidRDefault="00EA4347" w:rsidP="00EA4347">
      <w:pPr>
        <w:numPr>
          <w:ilvl w:val="1"/>
          <w:numId w:val="13"/>
        </w:numPr>
        <w:jc w:val="both"/>
      </w:pPr>
      <w:r w:rsidRPr="00EA4347">
        <w:t xml:space="preserve">Numbers </w:t>
      </w:r>
      <w:r w:rsidRPr="00EA4347">
        <w:rPr>
          <w:b/>
          <w:bCs/>
        </w:rPr>
        <w:t>[1]</w:t>
      </w:r>
      <w:r w:rsidRPr="00EA4347">
        <w:t xml:space="preserve"> or other variants, such as </w:t>
      </w:r>
      <w:r w:rsidRPr="00EA4347">
        <w:rPr>
          <w:b/>
          <w:bCs/>
        </w:rPr>
        <w:t>(Mazza, 2004)</w:t>
      </w:r>
      <w:r w:rsidRPr="00EA4347">
        <w:t xml:space="preserve"> or </w:t>
      </w:r>
      <w:r w:rsidRPr="00EA4347">
        <w:rPr>
          <w:b/>
          <w:bCs/>
        </w:rPr>
        <w:t>(Yee et al., 2000)</w:t>
      </w:r>
      <w:r w:rsidRPr="00EA4347">
        <w:t>.</w:t>
      </w:r>
    </w:p>
    <w:p w14:paraId="1AF9792E" w14:textId="77777777" w:rsidR="00EA4347" w:rsidRPr="00EA4347" w:rsidRDefault="00EA4347" w:rsidP="00EA4347">
      <w:pPr>
        <w:numPr>
          <w:ilvl w:val="0"/>
          <w:numId w:val="13"/>
        </w:numPr>
        <w:jc w:val="both"/>
      </w:pPr>
      <w:r w:rsidRPr="00EA4347">
        <w:t xml:space="preserve">The use of </w:t>
      </w:r>
      <w:r w:rsidRPr="00EA4347">
        <w:rPr>
          <w:b/>
          <w:bCs/>
        </w:rPr>
        <w:t>footers should be avoided</w:t>
      </w:r>
      <w:r w:rsidRPr="00EA4347">
        <w:t xml:space="preserve"> as much as possible.</w:t>
      </w:r>
    </w:p>
    <w:p w14:paraId="6FAA9234" w14:textId="77777777" w:rsidR="00EA4347" w:rsidRPr="00582FFF" w:rsidRDefault="00EA4347" w:rsidP="00EA4347">
      <w:pPr>
        <w:numPr>
          <w:ilvl w:val="0"/>
          <w:numId w:val="13"/>
        </w:numPr>
        <w:jc w:val="both"/>
      </w:pPr>
      <w:r w:rsidRPr="00EA4347">
        <w:t xml:space="preserve">The </w:t>
      </w:r>
      <w:r w:rsidRPr="00EA4347">
        <w:rPr>
          <w:b/>
          <w:bCs/>
        </w:rPr>
        <w:t>report will be delivered in PDF.</w:t>
      </w:r>
    </w:p>
    <w:p w14:paraId="2633FD17" w14:textId="33811D98" w:rsidR="00582FFF" w:rsidRDefault="00582FFF">
      <w:pPr>
        <w:rPr>
          <w:b/>
          <w:bCs/>
        </w:rPr>
      </w:pPr>
      <w:r>
        <w:rPr>
          <w:b/>
          <w:bCs/>
        </w:rPr>
        <w:br w:type="page"/>
      </w:r>
    </w:p>
    <w:p w14:paraId="4EAFEE0D" w14:textId="77777777" w:rsidR="00582FFF" w:rsidRPr="00582FFF" w:rsidRDefault="00582FFF" w:rsidP="00582FFF">
      <w:pPr>
        <w:pStyle w:val="Heading2"/>
      </w:pPr>
      <w:bookmarkStart w:id="13" w:name="_Toc190957917"/>
      <w:r w:rsidRPr="00582FFF">
        <w:lastRenderedPageBreak/>
        <w:t>Instructions for the assignment CA5</w:t>
      </w:r>
      <w:bookmarkEnd w:id="13"/>
    </w:p>
    <w:p w14:paraId="4E4C45C8" w14:textId="057B8AC1" w:rsidR="00582FFF" w:rsidRPr="00582FFF" w:rsidRDefault="00582FFF" w:rsidP="00582FFF">
      <w:pPr>
        <w:pStyle w:val="NoSpacing"/>
      </w:pPr>
      <w:r w:rsidRPr="00582FFF">
        <w:rPr>
          <w:b/>
          <w:bCs/>
        </w:rPr>
        <w:t>To-do date:</w:t>
      </w:r>
      <w:r w:rsidRPr="00582FFF">
        <w:t xml:space="preserve"> 4 Jun</w:t>
      </w:r>
    </w:p>
    <w:p w14:paraId="5F1DFA6C" w14:textId="5ECBA22B" w:rsidR="00582FFF" w:rsidRPr="00582FFF" w:rsidRDefault="00582FFF" w:rsidP="00582FFF">
      <w:pPr>
        <w:pStyle w:val="NoSpacing"/>
      </w:pPr>
      <w:r>
        <w:rPr>
          <w:b/>
          <w:bCs/>
        </w:rPr>
        <w:t xml:space="preserve">Deadline: </w:t>
      </w:r>
      <w:r w:rsidRPr="00582FFF">
        <w:t>10 Jun</w:t>
      </w:r>
    </w:p>
    <w:p w14:paraId="1C1CE93D" w14:textId="3E67B070" w:rsidR="00582FFF" w:rsidRPr="00582FFF" w:rsidRDefault="00582FFF" w:rsidP="00582FFF">
      <w:pPr>
        <w:jc w:val="both"/>
      </w:pPr>
    </w:p>
    <w:p w14:paraId="1C2C8122" w14:textId="77777777" w:rsidR="00582FFF" w:rsidRPr="00582FFF" w:rsidRDefault="00582FFF" w:rsidP="00582FFF">
      <w:pPr>
        <w:pStyle w:val="Heading3"/>
      </w:pPr>
      <w:bookmarkStart w:id="14" w:name="_Toc190957918"/>
      <w:r w:rsidRPr="00582FFF">
        <w:t>Description</w:t>
      </w:r>
      <w:bookmarkEnd w:id="14"/>
    </w:p>
    <w:p w14:paraId="7262C320" w14:textId="77777777" w:rsidR="00582FFF" w:rsidRPr="00582FFF" w:rsidRDefault="00582FFF" w:rsidP="00582FFF">
      <w:pPr>
        <w:jc w:val="both"/>
      </w:pPr>
      <w:r w:rsidRPr="00582FFF">
        <w:t xml:space="preserve">The final presentation of your project consists of a </w:t>
      </w:r>
      <w:r w:rsidRPr="00582FFF">
        <w:rPr>
          <w:b/>
          <w:bCs/>
        </w:rPr>
        <w:t>video presentation</w:t>
      </w:r>
      <w:r w:rsidRPr="00582FFF">
        <w:t xml:space="preserve"> summarizing the key aspects of your final project. This video will typically be a </w:t>
      </w:r>
      <w:r w:rsidRPr="00582FFF">
        <w:rPr>
          <w:b/>
          <w:bCs/>
        </w:rPr>
        <w:t>screen cast using a slide deck</w:t>
      </w:r>
      <w:r w:rsidRPr="00582FFF">
        <w:t xml:space="preserve"> and should not exceed </w:t>
      </w:r>
      <w:r w:rsidRPr="00582FFF">
        <w:rPr>
          <w:b/>
          <w:bCs/>
        </w:rPr>
        <w:t>20 minutes</w:t>
      </w:r>
      <w:r w:rsidRPr="00582FFF">
        <w:t xml:space="preserve"> (*). Like the report, the presentation will be assessed both on its </w:t>
      </w:r>
      <w:r w:rsidRPr="00582FFF">
        <w:rPr>
          <w:b/>
          <w:bCs/>
        </w:rPr>
        <w:t>technical merits</w:t>
      </w:r>
      <w:r w:rsidRPr="00582FFF">
        <w:t xml:space="preserve"> and its </w:t>
      </w:r>
      <w:r w:rsidRPr="00582FFF">
        <w:rPr>
          <w:b/>
          <w:bCs/>
        </w:rPr>
        <w:t>clarity and delivery</w:t>
      </w:r>
      <w:r w:rsidRPr="00582FFF">
        <w:t>.</w:t>
      </w:r>
    </w:p>
    <w:p w14:paraId="51E4914B" w14:textId="77777777" w:rsidR="00582FFF" w:rsidRPr="00582FFF" w:rsidRDefault="00582FFF" w:rsidP="00582FFF">
      <w:pPr>
        <w:jc w:val="both"/>
      </w:pPr>
      <w:r w:rsidRPr="00582FFF">
        <w:t xml:space="preserve">(*) </w:t>
      </w:r>
      <w:r w:rsidRPr="00582FFF">
        <w:rPr>
          <w:b/>
          <w:bCs/>
        </w:rPr>
        <w:t>The limits on duration are strict. Exceeding these limits may negatively impact your grade.</w:t>
      </w:r>
    </w:p>
    <w:p w14:paraId="48A6CF06" w14:textId="77777777" w:rsidR="00582FFF" w:rsidRPr="00582FFF" w:rsidRDefault="00582FFF" w:rsidP="00582FFF">
      <w:pPr>
        <w:pStyle w:val="Heading4"/>
      </w:pPr>
      <w:r w:rsidRPr="00582FFF">
        <w:t>Recommended Structure for the Presentation:</w:t>
      </w:r>
    </w:p>
    <w:p w14:paraId="4260FEC8" w14:textId="77777777" w:rsidR="00582FFF" w:rsidRPr="00582FFF" w:rsidRDefault="00582FFF" w:rsidP="00582FFF">
      <w:pPr>
        <w:numPr>
          <w:ilvl w:val="0"/>
          <w:numId w:val="24"/>
        </w:numPr>
        <w:jc w:val="both"/>
      </w:pPr>
      <w:r w:rsidRPr="00582FFF">
        <w:rPr>
          <w:b/>
          <w:bCs/>
        </w:rPr>
        <w:t>Introduction</w:t>
      </w:r>
    </w:p>
    <w:p w14:paraId="1E1B2430" w14:textId="77777777" w:rsidR="00582FFF" w:rsidRPr="00582FFF" w:rsidRDefault="00582FFF" w:rsidP="00582FFF">
      <w:pPr>
        <w:numPr>
          <w:ilvl w:val="1"/>
          <w:numId w:val="24"/>
        </w:numPr>
        <w:jc w:val="both"/>
      </w:pPr>
      <w:r w:rsidRPr="00582FFF">
        <w:t>Briefly introduce yourself and the project.</w:t>
      </w:r>
    </w:p>
    <w:p w14:paraId="1247FDA3" w14:textId="77777777" w:rsidR="00582FFF" w:rsidRPr="00582FFF" w:rsidRDefault="00582FFF" w:rsidP="00582FFF">
      <w:pPr>
        <w:numPr>
          <w:ilvl w:val="1"/>
          <w:numId w:val="24"/>
        </w:numPr>
        <w:jc w:val="both"/>
      </w:pPr>
      <w:r w:rsidRPr="00582FFF">
        <w:t>State the goals and purpose of the project.</w:t>
      </w:r>
    </w:p>
    <w:p w14:paraId="6EDA1288" w14:textId="77777777" w:rsidR="00582FFF" w:rsidRPr="00582FFF" w:rsidRDefault="00582FFF" w:rsidP="00582FFF">
      <w:pPr>
        <w:numPr>
          <w:ilvl w:val="0"/>
          <w:numId w:val="24"/>
        </w:numPr>
        <w:jc w:val="both"/>
      </w:pPr>
      <w:r w:rsidRPr="00582FFF">
        <w:rPr>
          <w:b/>
          <w:bCs/>
        </w:rPr>
        <w:t>Project Overview</w:t>
      </w:r>
    </w:p>
    <w:p w14:paraId="3F05CDB6" w14:textId="77777777" w:rsidR="00582FFF" w:rsidRPr="00582FFF" w:rsidRDefault="00582FFF" w:rsidP="00582FFF">
      <w:pPr>
        <w:numPr>
          <w:ilvl w:val="1"/>
          <w:numId w:val="24"/>
        </w:numPr>
        <w:jc w:val="both"/>
      </w:pPr>
      <w:r w:rsidRPr="00582FFF">
        <w:t>Summarize the main aspects of your final project.</w:t>
      </w:r>
    </w:p>
    <w:p w14:paraId="5CB1A4F1" w14:textId="77777777" w:rsidR="00582FFF" w:rsidRPr="00582FFF" w:rsidRDefault="00582FFF" w:rsidP="00582FFF">
      <w:pPr>
        <w:numPr>
          <w:ilvl w:val="1"/>
          <w:numId w:val="24"/>
        </w:numPr>
        <w:jc w:val="both"/>
      </w:pPr>
      <w:r w:rsidRPr="00582FFF">
        <w:t>Highlight the key features and technologies used.</w:t>
      </w:r>
    </w:p>
    <w:p w14:paraId="2611ABFC" w14:textId="77777777" w:rsidR="00582FFF" w:rsidRPr="00582FFF" w:rsidRDefault="00582FFF" w:rsidP="00582FFF">
      <w:pPr>
        <w:numPr>
          <w:ilvl w:val="0"/>
          <w:numId w:val="24"/>
        </w:numPr>
        <w:jc w:val="both"/>
      </w:pPr>
      <w:r w:rsidRPr="00582FFF">
        <w:rPr>
          <w:b/>
          <w:bCs/>
        </w:rPr>
        <w:t>Demonstration</w:t>
      </w:r>
    </w:p>
    <w:p w14:paraId="0EFFB4BF" w14:textId="77777777" w:rsidR="00582FFF" w:rsidRPr="00582FFF" w:rsidRDefault="00582FFF" w:rsidP="00582FFF">
      <w:pPr>
        <w:numPr>
          <w:ilvl w:val="1"/>
          <w:numId w:val="24"/>
        </w:numPr>
        <w:jc w:val="both"/>
      </w:pPr>
      <w:r w:rsidRPr="00582FFF">
        <w:t xml:space="preserve">A </w:t>
      </w:r>
      <w:r w:rsidRPr="00582FFF">
        <w:rPr>
          <w:b/>
          <w:bCs/>
        </w:rPr>
        <w:t>short demo</w:t>
      </w:r>
      <w:r w:rsidRPr="00582FFF">
        <w:t xml:space="preserve"> of the tool focusing on its most relevant aspects.</w:t>
      </w:r>
    </w:p>
    <w:p w14:paraId="02C5C0D5" w14:textId="77777777" w:rsidR="00582FFF" w:rsidRPr="00582FFF" w:rsidRDefault="00582FFF" w:rsidP="00582FFF">
      <w:pPr>
        <w:numPr>
          <w:ilvl w:val="1"/>
          <w:numId w:val="24"/>
        </w:numPr>
        <w:jc w:val="both"/>
      </w:pPr>
      <w:r w:rsidRPr="00582FFF">
        <w:t>Showcase the core functionality and any unique features.</w:t>
      </w:r>
    </w:p>
    <w:p w14:paraId="77835CC1" w14:textId="77777777" w:rsidR="00582FFF" w:rsidRPr="00582FFF" w:rsidRDefault="00582FFF" w:rsidP="00582FFF">
      <w:pPr>
        <w:numPr>
          <w:ilvl w:val="0"/>
          <w:numId w:val="24"/>
        </w:numPr>
        <w:jc w:val="both"/>
      </w:pPr>
      <w:r w:rsidRPr="00582FFF">
        <w:rPr>
          <w:b/>
          <w:bCs/>
        </w:rPr>
        <w:t>Challenges &amp; Solutions</w:t>
      </w:r>
    </w:p>
    <w:p w14:paraId="058A4CDC" w14:textId="77777777" w:rsidR="00582FFF" w:rsidRPr="00582FFF" w:rsidRDefault="00582FFF" w:rsidP="00582FFF">
      <w:pPr>
        <w:numPr>
          <w:ilvl w:val="1"/>
          <w:numId w:val="24"/>
        </w:numPr>
        <w:jc w:val="both"/>
      </w:pPr>
      <w:r w:rsidRPr="00582FFF">
        <w:t>Discuss any obstacles faced during the project.</w:t>
      </w:r>
    </w:p>
    <w:p w14:paraId="25B337F7" w14:textId="77777777" w:rsidR="00582FFF" w:rsidRPr="00582FFF" w:rsidRDefault="00582FFF" w:rsidP="00582FFF">
      <w:pPr>
        <w:numPr>
          <w:ilvl w:val="1"/>
          <w:numId w:val="24"/>
        </w:numPr>
        <w:jc w:val="both"/>
      </w:pPr>
      <w:r w:rsidRPr="00582FFF">
        <w:t>Explain how these challenges were addressed.</w:t>
      </w:r>
    </w:p>
    <w:p w14:paraId="6776C05E" w14:textId="77777777" w:rsidR="00582FFF" w:rsidRPr="00582FFF" w:rsidRDefault="00582FFF" w:rsidP="00582FFF">
      <w:pPr>
        <w:numPr>
          <w:ilvl w:val="0"/>
          <w:numId w:val="24"/>
        </w:numPr>
        <w:jc w:val="both"/>
      </w:pPr>
      <w:r w:rsidRPr="00582FFF">
        <w:rPr>
          <w:b/>
          <w:bCs/>
        </w:rPr>
        <w:t>Conclusion</w:t>
      </w:r>
    </w:p>
    <w:p w14:paraId="51BEB47B" w14:textId="77777777" w:rsidR="00582FFF" w:rsidRPr="00582FFF" w:rsidRDefault="00582FFF" w:rsidP="00582FFF">
      <w:pPr>
        <w:numPr>
          <w:ilvl w:val="1"/>
          <w:numId w:val="24"/>
        </w:numPr>
        <w:jc w:val="both"/>
      </w:pPr>
      <w:r w:rsidRPr="00582FFF">
        <w:t>Summarize the achievements of the project.</w:t>
      </w:r>
    </w:p>
    <w:p w14:paraId="1C1EC6D3" w14:textId="77777777" w:rsidR="00582FFF" w:rsidRPr="00582FFF" w:rsidRDefault="00582FFF" w:rsidP="00582FFF">
      <w:pPr>
        <w:numPr>
          <w:ilvl w:val="1"/>
          <w:numId w:val="24"/>
        </w:numPr>
        <w:jc w:val="both"/>
      </w:pPr>
      <w:r w:rsidRPr="00582FFF">
        <w:t>Provide potential future improvements.</w:t>
      </w:r>
    </w:p>
    <w:p w14:paraId="63BE54F5" w14:textId="51121976" w:rsidR="00582FFF" w:rsidRPr="00582FFF" w:rsidRDefault="00582FFF" w:rsidP="00582FFF">
      <w:pPr>
        <w:jc w:val="both"/>
      </w:pPr>
    </w:p>
    <w:p w14:paraId="17CE1FB6" w14:textId="77777777" w:rsidR="00582FFF" w:rsidRPr="00582FFF" w:rsidRDefault="00582FFF" w:rsidP="00582FFF">
      <w:pPr>
        <w:pStyle w:val="Heading4"/>
      </w:pPr>
      <w:r w:rsidRPr="00582FFF">
        <w:t>Format of the Delivery</w:t>
      </w:r>
    </w:p>
    <w:p w14:paraId="59A34163" w14:textId="77777777" w:rsidR="00582FFF" w:rsidRPr="00582FFF" w:rsidRDefault="00582FFF" w:rsidP="00582FFF">
      <w:pPr>
        <w:numPr>
          <w:ilvl w:val="0"/>
          <w:numId w:val="25"/>
        </w:numPr>
        <w:jc w:val="both"/>
      </w:pPr>
      <w:r w:rsidRPr="00582FFF">
        <w:t xml:space="preserve">The presentation </w:t>
      </w:r>
      <w:r w:rsidRPr="00582FFF">
        <w:rPr>
          <w:b/>
          <w:bCs/>
        </w:rPr>
        <w:t>must be submitted</w:t>
      </w:r>
      <w:r w:rsidRPr="00582FFF">
        <w:t xml:space="preserve"> using the </w:t>
      </w:r>
      <w:r w:rsidRPr="00582FFF">
        <w:rPr>
          <w:b/>
          <w:bCs/>
        </w:rPr>
        <w:t>"Delivery of Presentations"</w:t>
      </w:r>
      <w:r w:rsidRPr="00582FFF">
        <w:t xml:space="preserve"> discussion forum in the classroom.</w:t>
      </w:r>
    </w:p>
    <w:p w14:paraId="67105C9D" w14:textId="77777777" w:rsidR="00582FFF" w:rsidRPr="00582FFF" w:rsidRDefault="00582FFF" w:rsidP="00582FFF">
      <w:pPr>
        <w:numPr>
          <w:ilvl w:val="0"/>
          <w:numId w:val="25"/>
        </w:numPr>
        <w:jc w:val="both"/>
      </w:pPr>
      <w:r w:rsidRPr="00582FFF">
        <w:t xml:space="preserve">You </w:t>
      </w:r>
      <w:r w:rsidRPr="00582FFF">
        <w:rPr>
          <w:b/>
          <w:bCs/>
        </w:rPr>
        <w:t>can</w:t>
      </w:r>
      <w:r w:rsidRPr="00582FFF">
        <w:t xml:space="preserve"> use the </w:t>
      </w:r>
      <w:r w:rsidRPr="00582FFF">
        <w:rPr>
          <w:b/>
          <w:bCs/>
        </w:rPr>
        <w:t>UOC template</w:t>
      </w:r>
      <w:r w:rsidRPr="00582FFF">
        <w:t xml:space="preserve">, but it is </w:t>
      </w:r>
      <w:r w:rsidRPr="00582FFF">
        <w:rPr>
          <w:b/>
          <w:bCs/>
        </w:rPr>
        <w:t>not mandatory</w:t>
      </w:r>
      <w:r w:rsidRPr="00582FFF">
        <w:t>.</w:t>
      </w:r>
    </w:p>
    <w:p w14:paraId="79BDD138" w14:textId="77777777" w:rsidR="00582FFF" w:rsidRPr="00582FFF" w:rsidRDefault="00582FFF" w:rsidP="00582FFF">
      <w:pPr>
        <w:numPr>
          <w:ilvl w:val="0"/>
          <w:numId w:val="25"/>
        </w:numPr>
        <w:jc w:val="both"/>
      </w:pPr>
      <w:r w:rsidRPr="00582FFF">
        <w:t xml:space="preserve">Ensure the </w:t>
      </w:r>
      <w:r w:rsidRPr="00582FFF">
        <w:rPr>
          <w:b/>
          <w:bCs/>
        </w:rPr>
        <w:t>video is clear</w:t>
      </w:r>
      <w:r w:rsidRPr="00582FFF">
        <w:t>, with good audio quality and well-structured content.</w:t>
      </w:r>
    </w:p>
    <w:p w14:paraId="7B591992" w14:textId="77777777" w:rsidR="00582FFF" w:rsidRPr="00EA4347" w:rsidRDefault="00582FFF" w:rsidP="00582FFF">
      <w:pPr>
        <w:jc w:val="both"/>
      </w:pPr>
    </w:p>
    <w:p w14:paraId="32B33740" w14:textId="77777777" w:rsidR="008558F5" w:rsidRPr="005045C8" w:rsidRDefault="008558F5" w:rsidP="005045C8">
      <w:pPr>
        <w:jc w:val="both"/>
      </w:pPr>
    </w:p>
    <w:sectPr w:rsidR="008558F5" w:rsidRPr="005045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0BEE" w14:textId="77777777" w:rsidR="004E0A84" w:rsidRDefault="004E0A84" w:rsidP="004E0A84">
      <w:pPr>
        <w:spacing w:after="0" w:line="240" w:lineRule="auto"/>
      </w:pPr>
      <w:r>
        <w:separator/>
      </w:r>
    </w:p>
  </w:endnote>
  <w:endnote w:type="continuationSeparator" w:id="0">
    <w:p w14:paraId="1833937B" w14:textId="77777777" w:rsidR="004E0A84" w:rsidRDefault="004E0A84" w:rsidP="004E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8E56" w14:textId="77777777" w:rsidR="004E0A84" w:rsidRDefault="004E0A84" w:rsidP="004E0A84">
      <w:pPr>
        <w:spacing w:after="0" w:line="240" w:lineRule="auto"/>
      </w:pPr>
      <w:r>
        <w:separator/>
      </w:r>
    </w:p>
  </w:footnote>
  <w:footnote w:type="continuationSeparator" w:id="0">
    <w:p w14:paraId="12138CC2" w14:textId="77777777" w:rsidR="004E0A84" w:rsidRDefault="004E0A84" w:rsidP="004E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FF36" w14:textId="77777777" w:rsidR="004E0A84" w:rsidRDefault="004E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C71"/>
    <w:multiLevelType w:val="multilevel"/>
    <w:tmpl w:val="3D2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65979"/>
    <w:multiLevelType w:val="multilevel"/>
    <w:tmpl w:val="600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B258F"/>
    <w:multiLevelType w:val="multilevel"/>
    <w:tmpl w:val="30D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4949"/>
    <w:multiLevelType w:val="multilevel"/>
    <w:tmpl w:val="83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2EA"/>
    <w:multiLevelType w:val="multilevel"/>
    <w:tmpl w:val="DF82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749B"/>
    <w:multiLevelType w:val="multilevel"/>
    <w:tmpl w:val="46C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D360A"/>
    <w:multiLevelType w:val="multilevel"/>
    <w:tmpl w:val="B346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E19C8"/>
    <w:multiLevelType w:val="multilevel"/>
    <w:tmpl w:val="879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51E15"/>
    <w:multiLevelType w:val="multilevel"/>
    <w:tmpl w:val="883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58D4"/>
    <w:multiLevelType w:val="multilevel"/>
    <w:tmpl w:val="0A90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33E36"/>
    <w:multiLevelType w:val="multilevel"/>
    <w:tmpl w:val="A44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2FAF"/>
    <w:multiLevelType w:val="multilevel"/>
    <w:tmpl w:val="1CE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26BEE"/>
    <w:multiLevelType w:val="multilevel"/>
    <w:tmpl w:val="CB8C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B73C8"/>
    <w:multiLevelType w:val="multilevel"/>
    <w:tmpl w:val="0A7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B38A6"/>
    <w:multiLevelType w:val="multilevel"/>
    <w:tmpl w:val="CC1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B505D"/>
    <w:multiLevelType w:val="multilevel"/>
    <w:tmpl w:val="87C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D5AA9"/>
    <w:multiLevelType w:val="multilevel"/>
    <w:tmpl w:val="8A7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D4C3E"/>
    <w:multiLevelType w:val="multilevel"/>
    <w:tmpl w:val="71B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10636"/>
    <w:multiLevelType w:val="hybridMultilevel"/>
    <w:tmpl w:val="04AC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02310"/>
    <w:multiLevelType w:val="multilevel"/>
    <w:tmpl w:val="CE5A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D52BB"/>
    <w:multiLevelType w:val="multilevel"/>
    <w:tmpl w:val="45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A3558"/>
    <w:multiLevelType w:val="multilevel"/>
    <w:tmpl w:val="5EB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1699E"/>
    <w:multiLevelType w:val="multilevel"/>
    <w:tmpl w:val="2D36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03421"/>
    <w:multiLevelType w:val="multilevel"/>
    <w:tmpl w:val="2EFC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D7964"/>
    <w:multiLevelType w:val="multilevel"/>
    <w:tmpl w:val="91D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50527">
    <w:abstractNumId w:val="8"/>
  </w:num>
  <w:num w:numId="2" w16cid:durableId="385373744">
    <w:abstractNumId w:val="14"/>
  </w:num>
  <w:num w:numId="3" w16cid:durableId="1749617920">
    <w:abstractNumId w:val="13"/>
  </w:num>
  <w:num w:numId="4" w16cid:durableId="445779297">
    <w:abstractNumId w:val="17"/>
  </w:num>
  <w:num w:numId="5" w16cid:durableId="255134006">
    <w:abstractNumId w:val="24"/>
  </w:num>
  <w:num w:numId="6" w16cid:durableId="820584791">
    <w:abstractNumId w:val="15"/>
  </w:num>
  <w:num w:numId="7" w16cid:durableId="459618506">
    <w:abstractNumId w:val="12"/>
  </w:num>
  <w:num w:numId="8" w16cid:durableId="876969854">
    <w:abstractNumId w:val="18"/>
  </w:num>
  <w:num w:numId="9" w16cid:durableId="1248155073">
    <w:abstractNumId w:val="4"/>
  </w:num>
  <w:num w:numId="10" w16cid:durableId="2035887292">
    <w:abstractNumId w:val="5"/>
  </w:num>
  <w:num w:numId="11" w16cid:durableId="737634615">
    <w:abstractNumId w:val="22"/>
  </w:num>
  <w:num w:numId="12" w16cid:durableId="797183099">
    <w:abstractNumId w:val="11"/>
  </w:num>
  <w:num w:numId="13" w16cid:durableId="1935551660">
    <w:abstractNumId w:val="23"/>
  </w:num>
  <w:num w:numId="14" w16cid:durableId="1611470449">
    <w:abstractNumId w:val="3"/>
  </w:num>
  <w:num w:numId="15" w16cid:durableId="1474980131">
    <w:abstractNumId w:val="7"/>
  </w:num>
  <w:num w:numId="16" w16cid:durableId="799955550">
    <w:abstractNumId w:val="9"/>
  </w:num>
  <w:num w:numId="17" w16cid:durableId="1376736765">
    <w:abstractNumId w:val="1"/>
  </w:num>
  <w:num w:numId="18" w16cid:durableId="455022909">
    <w:abstractNumId w:val="2"/>
  </w:num>
  <w:num w:numId="19" w16cid:durableId="486821535">
    <w:abstractNumId w:val="16"/>
  </w:num>
  <w:num w:numId="20" w16cid:durableId="704717672">
    <w:abstractNumId w:val="20"/>
  </w:num>
  <w:num w:numId="21" w16cid:durableId="557742911">
    <w:abstractNumId w:val="21"/>
  </w:num>
  <w:num w:numId="22" w16cid:durableId="1835023859">
    <w:abstractNumId w:val="19"/>
  </w:num>
  <w:num w:numId="23" w16cid:durableId="171144891">
    <w:abstractNumId w:val="10"/>
  </w:num>
  <w:num w:numId="24" w16cid:durableId="339358206">
    <w:abstractNumId w:val="6"/>
  </w:num>
  <w:num w:numId="25" w16cid:durableId="182427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F5"/>
    <w:rsid w:val="00201089"/>
    <w:rsid w:val="004E0A84"/>
    <w:rsid w:val="005045C8"/>
    <w:rsid w:val="00582FFF"/>
    <w:rsid w:val="005D14B1"/>
    <w:rsid w:val="008558F5"/>
    <w:rsid w:val="00B86C17"/>
    <w:rsid w:val="00CA3835"/>
    <w:rsid w:val="00DA6DA2"/>
    <w:rsid w:val="00E175E5"/>
    <w:rsid w:val="00E66E0A"/>
    <w:rsid w:val="00EA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9567"/>
  <w15:chartTrackingRefBased/>
  <w15:docId w15:val="{B6D05DC7-8FAD-46C1-B98E-DAEB669B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8F5"/>
    <w:rPr>
      <w:rFonts w:eastAsiaTheme="majorEastAsia" w:cstheme="majorBidi"/>
      <w:color w:val="272727" w:themeColor="text1" w:themeTint="D8"/>
    </w:rPr>
  </w:style>
  <w:style w:type="paragraph" w:styleId="Title">
    <w:name w:val="Title"/>
    <w:basedOn w:val="Normal"/>
    <w:next w:val="Normal"/>
    <w:link w:val="TitleChar"/>
    <w:uiPriority w:val="10"/>
    <w:qFormat/>
    <w:rsid w:val="00855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8F5"/>
    <w:pPr>
      <w:spacing w:before="160"/>
      <w:jc w:val="center"/>
    </w:pPr>
    <w:rPr>
      <w:i/>
      <w:iCs/>
      <w:color w:val="404040" w:themeColor="text1" w:themeTint="BF"/>
    </w:rPr>
  </w:style>
  <w:style w:type="character" w:customStyle="1" w:styleId="QuoteChar">
    <w:name w:val="Quote Char"/>
    <w:basedOn w:val="DefaultParagraphFont"/>
    <w:link w:val="Quote"/>
    <w:uiPriority w:val="29"/>
    <w:rsid w:val="008558F5"/>
    <w:rPr>
      <w:i/>
      <w:iCs/>
      <w:color w:val="404040" w:themeColor="text1" w:themeTint="BF"/>
    </w:rPr>
  </w:style>
  <w:style w:type="paragraph" w:styleId="ListParagraph">
    <w:name w:val="List Paragraph"/>
    <w:basedOn w:val="Normal"/>
    <w:uiPriority w:val="34"/>
    <w:qFormat/>
    <w:rsid w:val="008558F5"/>
    <w:pPr>
      <w:ind w:left="720"/>
      <w:contextualSpacing/>
    </w:pPr>
  </w:style>
  <w:style w:type="character" w:styleId="IntenseEmphasis">
    <w:name w:val="Intense Emphasis"/>
    <w:basedOn w:val="DefaultParagraphFont"/>
    <w:uiPriority w:val="21"/>
    <w:qFormat/>
    <w:rsid w:val="008558F5"/>
    <w:rPr>
      <w:i/>
      <w:iCs/>
      <w:color w:val="0F4761" w:themeColor="accent1" w:themeShade="BF"/>
    </w:rPr>
  </w:style>
  <w:style w:type="paragraph" w:styleId="IntenseQuote">
    <w:name w:val="Intense Quote"/>
    <w:basedOn w:val="Normal"/>
    <w:next w:val="Normal"/>
    <w:link w:val="IntenseQuoteChar"/>
    <w:uiPriority w:val="30"/>
    <w:qFormat/>
    <w:rsid w:val="00855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8F5"/>
    <w:rPr>
      <w:i/>
      <w:iCs/>
      <w:color w:val="0F4761" w:themeColor="accent1" w:themeShade="BF"/>
    </w:rPr>
  </w:style>
  <w:style w:type="character" w:styleId="IntenseReference">
    <w:name w:val="Intense Reference"/>
    <w:basedOn w:val="DefaultParagraphFont"/>
    <w:uiPriority w:val="32"/>
    <w:qFormat/>
    <w:rsid w:val="008558F5"/>
    <w:rPr>
      <w:b/>
      <w:bCs/>
      <w:smallCaps/>
      <w:color w:val="0F4761" w:themeColor="accent1" w:themeShade="BF"/>
      <w:spacing w:val="5"/>
    </w:rPr>
  </w:style>
  <w:style w:type="character" w:styleId="Hyperlink">
    <w:name w:val="Hyperlink"/>
    <w:basedOn w:val="DefaultParagraphFont"/>
    <w:uiPriority w:val="99"/>
    <w:unhideWhenUsed/>
    <w:rsid w:val="00B86C17"/>
    <w:rPr>
      <w:color w:val="467886" w:themeColor="hyperlink"/>
      <w:u w:val="single"/>
    </w:rPr>
  </w:style>
  <w:style w:type="character" w:styleId="UnresolvedMention">
    <w:name w:val="Unresolved Mention"/>
    <w:basedOn w:val="DefaultParagraphFont"/>
    <w:uiPriority w:val="99"/>
    <w:semiHidden/>
    <w:unhideWhenUsed/>
    <w:rsid w:val="00B86C17"/>
    <w:rPr>
      <w:color w:val="605E5C"/>
      <w:shd w:val="clear" w:color="auto" w:fill="E1DFDD"/>
    </w:rPr>
  </w:style>
  <w:style w:type="paragraph" w:styleId="NoSpacing">
    <w:name w:val="No Spacing"/>
    <w:uiPriority w:val="1"/>
    <w:qFormat/>
    <w:rsid w:val="00B86C17"/>
    <w:pPr>
      <w:spacing w:after="0" w:line="240" w:lineRule="auto"/>
    </w:pPr>
  </w:style>
  <w:style w:type="paragraph" w:styleId="Header">
    <w:name w:val="header"/>
    <w:basedOn w:val="Normal"/>
    <w:link w:val="HeaderChar"/>
    <w:uiPriority w:val="99"/>
    <w:unhideWhenUsed/>
    <w:rsid w:val="004E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84"/>
  </w:style>
  <w:style w:type="paragraph" w:styleId="Footer">
    <w:name w:val="footer"/>
    <w:basedOn w:val="Normal"/>
    <w:link w:val="FooterChar"/>
    <w:uiPriority w:val="99"/>
    <w:unhideWhenUsed/>
    <w:rsid w:val="004E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84"/>
  </w:style>
  <w:style w:type="paragraph" w:styleId="TOCHeading">
    <w:name w:val="TOC Heading"/>
    <w:basedOn w:val="Heading1"/>
    <w:next w:val="Normal"/>
    <w:uiPriority w:val="39"/>
    <w:unhideWhenUsed/>
    <w:qFormat/>
    <w:rsid w:val="004E0A8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E0A84"/>
    <w:pPr>
      <w:spacing w:after="100"/>
    </w:pPr>
  </w:style>
  <w:style w:type="paragraph" w:styleId="TOC2">
    <w:name w:val="toc 2"/>
    <w:basedOn w:val="Normal"/>
    <w:next w:val="Normal"/>
    <w:autoRedefine/>
    <w:uiPriority w:val="39"/>
    <w:unhideWhenUsed/>
    <w:rsid w:val="004E0A84"/>
    <w:pPr>
      <w:spacing w:after="100"/>
      <w:ind w:left="220"/>
    </w:pPr>
  </w:style>
  <w:style w:type="paragraph" w:styleId="TOC3">
    <w:name w:val="toc 3"/>
    <w:basedOn w:val="Normal"/>
    <w:next w:val="Normal"/>
    <w:autoRedefine/>
    <w:uiPriority w:val="39"/>
    <w:unhideWhenUsed/>
    <w:rsid w:val="004E0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312">
      <w:bodyDiv w:val="1"/>
      <w:marLeft w:val="0"/>
      <w:marRight w:val="0"/>
      <w:marTop w:val="0"/>
      <w:marBottom w:val="0"/>
      <w:divBdr>
        <w:top w:val="none" w:sz="0" w:space="0" w:color="auto"/>
        <w:left w:val="none" w:sz="0" w:space="0" w:color="auto"/>
        <w:bottom w:val="none" w:sz="0" w:space="0" w:color="auto"/>
        <w:right w:val="none" w:sz="0" w:space="0" w:color="auto"/>
      </w:divBdr>
    </w:div>
    <w:div w:id="156382826">
      <w:bodyDiv w:val="1"/>
      <w:marLeft w:val="0"/>
      <w:marRight w:val="0"/>
      <w:marTop w:val="0"/>
      <w:marBottom w:val="0"/>
      <w:divBdr>
        <w:top w:val="none" w:sz="0" w:space="0" w:color="auto"/>
        <w:left w:val="none" w:sz="0" w:space="0" w:color="auto"/>
        <w:bottom w:val="none" w:sz="0" w:space="0" w:color="auto"/>
        <w:right w:val="none" w:sz="0" w:space="0" w:color="auto"/>
      </w:divBdr>
    </w:div>
    <w:div w:id="214464671">
      <w:bodyDiv w:val="1"/>
      <w:marLeft w:val="0"/>
      <w:marRight w:val="0"/>
      <w:marTop w:val="0"/>
      <w:marBottom w:val="0"/>
      <w:divBdr>
        <w:top w:val="none" w:sz="0" w:space="0" w:color="auto"/>
        <w:left w:val="none" w:sz="0" w:space="0" w:color="auto"/>
        <w:bottom w:val="none" w:sz="0" w:space="0" w:color="auto"/>
        <w:right w:val="none" w:sz="0" w:space="0" w:color="auto"/>
      </w:divBdr>
      <w:divsChild>
        <w:div w:id="20067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945584">
      <w:bodyDiv w:val="1"/>
      <w:marLeft w:val="0"/>
      <w:marRight w:val="0"/>
      <w:marTop w:val="0"/>
      <w:marBottom w:val="0"/>
      <w:divBdr>
        <w:top w:val="none" w:sz="0" w:space="0" w:color="auto"/>
        <w:left w:val="none" w:sz="0" w:space="0" w:color="auto"/>
        <w:bottom w:val="none" w:sz="0" w:space="0" w:color="auto"/>
        <w:right w:val="none" w:sz="0" w:space="0" w:color="auto"/>
      </w:divBdr>
    </w:div>
    <w:div w:id="823854650">
      <w:bodyDiv w:val="1"/>
      <w:marLeft w:val="0"/>
      <w:marRight w:val="0"/>
      <w:marTop w:val="0"/>
      <w:marBottom w:val="0"/>
      <w:divBdr>
        <w:top w:val="none" w:sz="0" w:space="0" w:color="auto"/>
        <w:left w:val="none" w:sz="0" w:space="0" w:color="auto"/>
        <w:bottom w:val="none" w:sz="0" w:space="0" w:color="auto"/>
        <w:right w:val="none" w:sz="0" w:space="0" w:color="auto"/>
      </w:divBdr>
    </w:div>
    <w:div w:id="942226941">
      <w:bodyDiv w:val="1"/>
      <w:marLeft w:val="0"/>
      <w:marRight w:val="0"/>
      <w:marTop w:val="0"/>
      <w:marBottom w:val="0"/>
      <w:divBdr>
        <w:top w:val="none" w:sz="0" w:space="0" w:color="auto"/>
        <w:left w:val="none" w:sz="0" w:space="0" w:color="auto"/>
        <w:bottom w:val="none" w:sz="0" w:space="0" w:color="auto"/>
        <w:right w:val="none" w:sz="0" w:space="0" w:color="auto"/>
      </w:divBdr>
    </w:div>
    <w:div w:id="1053038489">
      <w:bodyDiv w:val="1"/>
      <w:marLeft w:val="0"/>
      <w:marRight w:val="0"/>
      <w:marTop w:val="0"/>
      <w:marBottom w:val="0"/>
      <w:divBdr>
        <w:top w:val="none" w:sz="0" w:space="0" w:color="auto"/>
        <w:left w:val="none" w:sz="0" w:space="0" w:color="auto"/>
        <w:bottom w:val="none" w:sz="0" w:space="0" w:color="auto"/>
        <w:right w:val="none" w:sz="0" w:space="0" w:color="auto"/>
      </w:divBdr>
    </w:div>
    <w:div w:id="1106383659">
      <w:bodyDiv w:val="1"/>
      <w:marLeft w:val="0"/>
      <w:marRight w:val="0"/>
      <w:marTop w:val="0"/>
      <w:marBottom w:val="0"/>
      <w:divBdr>
        <w:top w:val="none" w:sz="0" w:space="0" w:color="auto"/>
        <w:left w:val="none" w:sz="0" w:space="0" w:color="auto"/>
        <w:bottom w:val="none" w:sz="0" w:space="0" w:color="auto"/>
        <w:right w:val="none" w:sz="0" w:space="0" w:color="auto"/>
      </w:divBdr>
      <w:divsChild>
        <w:div w:id="176838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47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3912883">
      <w:bodyDiv w:val="1"/>
      <w:marLeft w:val="0"/>
      <w:marRight w:val="0"/>
      <w:marTop w:val="0"/>
      <w:marBottom w:val="0"/>
      <w:divBdr>
        <w:top w:val="none" w:sz="0" w:space="0" w:color="auto"/>
        <w:left w:val="none" w:sz="0" w:space="0" w:color="auto"/>
        <w:bottom w:val="none" w:sz="0" w:space="0" w:color="auto"/>
        <w:right w:val="none" w:sz="0" w:space="0" w:color="auto"/>
      </w:divBdr>
    </w:div>
    <w:div w:id="1209804508">
      <w:bodyDiv w:val="1"/>
      <w:marLeft w:val="0"/>
      <w:marRight w:val="0"/>
      <w:marTop w:val="0"/>
      <w:marBottom w:val="0"/>
      <w:divBdr>
        <w:top w:val="none" w:sz="0" w:space="0" w:color="auto"/>
        <w:left w:val="none" w:sz="0" w:space="0" w:color="auto"/>
        <w:bottom w:val="none" w:sz="0" w:space="0" w:color="auto"/>
        <w:right w:val="none" w:sz="0" w:space="0" w:color="auto"/>
      </w:divBdr>
    </w:div>
    <w:div w:id="1322079734">
      <w:bodyDiv w:val="1"/>
      <w:marLeft w:val="0"/>
      <w:marRight w:val="0"/>
      <w:marTop w:val="0"/>
      <w:marBottom w:val="0"/>
      <w:divBdr>
        <w:top w:val="none" w:sz="0" w:space="0" w:color="auto"/>
        <w:left w:val="none" w:sz="0" w:space="0" w:color="auto"/>
        <w:bottom w:val="none" w:sz="0" w:space="0" w:color="auto"/>
        <w:right w:val="none" w:sz="0" w:space="0" w:color="auto"/>
      </w:divBdr>
    </w:div>
    <w:div w:id="1382830077">
      <w:bodyDiv w:val="1"/>
      <w:marLeft w:val="0"/>
      <w:marRight w:val="0"/>
      <w:marTop w:val="0"/>
      <w:marBottom w:val="0"/>
      <w:divBdr>
        <w:top w:val="none" w:sz="0" w:space="0" w:color="auto"/>
        <w:left w:val="none" w:sz="0" w:space="0" w:color="auto"/>
        <w:bottom w:val="none" w:sz="0" w:space="0" w:color="auto"/>
        <w:right w:val="none" w:sz="0" w:space="0" w:color="auto"/>
      </w:divBdr>
    </w:div>
    <w:div w:id="1444958066">
      <w:bodyDiv w:val="1"/>
      <w:marLeft w:val="0"/>
      <w:marRight w:val="0"/>
      <w:marTop w:val="0"/>
      <w:marBottom w:val="0"/>
      <w:divBdr>
        <w:top w:val="none" w:sz="0" w:space="0" w:color="auto"/>
        <w:left w:val="none" w:sz="0" w:space="0" w:color="auto"/>
        <w:bottom w:val="none" w:sz="0" w:space="0" w:color="auto"/>
        <w:right w:val="none" w:sz="0" w:space="0" w:color="auto"/>
      </w:divBdr>
    </w:div>
    <w:div w:id="1500074457">
      <w:bodyDiv w:val="1"/>
      <w:marLeft w:val="0"/>
      <w:marRight w:val="0"/>
      <w:marTop w:val="0"/>
      <w:marBottom w:val="0"/>
      <w:divBdr>
        <w:top w:val="none" w:sz="0" w:space="0" w:color="auto"/>
        <w:left w:val="none" w:sz="0" w:space="0" w:color="auto"/>
        <w:bottom w:val="none" w:sz="0" w:space="0" w:color="auto"/>
        <w:right w:val="none" w:sz="0" w:space="0" w:color="auto"/>
      </w:divBdr>
    </w:div>
    <w:div w:id="1650554193">
      <w:bodyDiv w:val="1"/>
      <w:marLeft w:val="0"/>
      <w:marRight w:val="0"/>
      <w:marTop w:val="0"/>
      <w:marBottom w:val="0"/>
      <w:divBdr>
        <w:top w:val="none" w:sz="0" w:space="0" w:color="auto"/>
        <w:left w:val="none" w:sz="0" w:space="0" w:color="auto"/>
        <w:bottom w:val="none" w:sz="0" w:space="0" w:color="auto"/>
        <w:right w:val="none" w:sz="0" w:space="0" w:color="auto"/>
      </w:divBdr>
    </w:div>
    <w:div w:id="1785494608">
      <w:bodyDiv w:val="1"/>
      <w:marLeft w:val="0"/>
      <w:marRight w:val="0"/>
      <w:marTop w:val="0"/>
      <w:marBottom w:val="0"/>
      <w:divBdr>
        <w:top w:val="none" w:sz="0" w:space="0" w:color="auto"/>
        <w:left w:val="none" w:sz="0" w:space="0" w:color="auto"/>
        <w:bottom w:val="none" w:sz="0" w:space="0" w:color="auto"/>
        <w:right w:val="none" w:sz="0" w:space="0" w:color="auto"/>
      </w:divBdr>
    </w:div>
    <w:div w:id="1807820941">
      <w:bodyDiv w:val="1"/>
      <w:marLeft w:val="0"/>
      <w:marRight w:val="0"/>
      <w:marTop w:val="0"/>
      <w:marBottom w:val="0"/>
      <w:divBdr>
        <w:top w:val="none" w:sz="0" w:space="0" w:color="auto"/>
        <w:left w:val="none" w:sz="0" w:space="0" w:color="auto"/>
        <w:bottom w:val="none" w:sz="0" w:space="0" w:color="auto"/>
        <w:right w:val="none" w:sz="0" w:space="0" w:color="auto"/>
      </w:divBdr>
    </w:div>
    <w:div w:id="1815680766">
      <w:bodyDiv w:val="1"/>
      <w:marLeft w:val="0"/>
      <w:marRight w:val="0"/>
      <w:marTop w:val="0"/>
      <w:marBottom w:val="0"/>
      <w:divBdr>
        <w:top w:val="none" w:sz="0" w:space="0" w:color="auto"/>
        <w:left w:val="none" w:sz="0" w:space="0" w:color="auto"/>
        <w:bottom w:val="none" w:sz="0" w:space="0" w:color="auto"/>
        <w:right w:val="none" w:sz="0" w:space="0" w:color="auto"/>
      </w:divBdr>
    </w:div>
    <w:div w:id="1992711150">
      <w:bodyDiv w:val="1"/>
      <w:marLeft w:val="0"/>
      <w:marRight w:val="0"/>
      <w:marTop w:val="0"/>
      <w:marBottom w:val="0"/>
      <w:divBdr>
        <w:top w:val="none" w:sz="0" w:space="0" w:color="auto"/>
        <w:left w:val="none" w:sz="0" w:space="0" w:color="auto"/>
        <w:bottom w:val="none" w:sz="0" w:space="0" w:color="auto"/>
        <w:right w:val="none" w:sz="0" w:space="0" w:color="auto"/>
      </w:divBdr>
    </w:div>
    <w:div w:id="2070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xygen.org/" TargetMode="External"/><Relationship Id="rId5" Type="http://schemas.openxmlformats.org/officeDocument/2006/relationships/webSettings" Target="webSettings.xml"/><Relationship Id="rId10" Type="http://schemas.openxmlformats.org/officeDocument/2006/relationships/hyperlink" Target="http://scholar.google.com/" TargetMode="External"/><Relationship Id="rId4" Type="http://schemas.openxmlformats.org/officeDocument/2006/relationships/settings" Target="settings.xml"/><Relationship Id="rId9" Type="http://schemas.openxmlformats.org/officeDocument/2006/relationships/hyperlink" Target="https://apps.webofknowled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A949-A84D-4F39-8CB1-EE6A9610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2</cp:revision>
  <cp:lastPrinted>2025-02-20T14:33:00Z</cp:lastPrinted>
  <dcterms:created xsi:type="dcterms:W3CDTF">2025-02-20T14:33:00Z</dcterms:created>
  <dcterms:modified xsi:type="dcterms:W3CDTF">2025-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0T14:29:46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b671eca-ba2f-4ae4-ba7e-2334d90a6d40</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